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7E74" w14:textId="5608A0DB" w:rsidR="00C5095D" w:rsidRPr="00D332D7" w:rsidRDefault="00836B5A" w:rsidP="0066616A">
      <w:pPr>
        <w:spacing w:line="240" w:lineRule="auto"/>
        <w:jc w:val="center"/>
        <w:rPr>
          <w:b/>
          <w:color w:val="CC3300"/>
          <w:sz w:val="24"/>
          <w:szCs w:val="24"/>
        </w:rPr>
      </w:pPr>
      <w:r>
        <w:rPr>
          <w:noProof/>
        </w:rPr>
        <w:pict w14:anchorId="2CC67F26">
          <v:group id="Groupe 16" o:spid="_x0000_s2061" style="position:absolute;left:0;text-align:left;margin-left:147.5pt;margin-top:21.1pt;width:435.3pt;height:99.65pt;z-index:251672576;mso-position-horizontal-relative:page" coordorigin="-10640,-10483" coordsize="587,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61" o:spid="_x0000_s2062" type="#_x0000_t75" style="position:absolute;left:-10640;top:-10483;width:58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">
              <v:imagedata r:id="rId8" o:title="" cropbottom="15132f" cropright="524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-10558;top:-10482;width:486;height:1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y0wgAAANs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" filled="f" stroked="f">
              <v:textbox>
                <w:txbxContent>
                  <w:p w14:paraId="478EC022" w14:textId="77777777" w:rsidR="00593F78" w:rsidRPr="00E43C9A" w:rsidRDefault="00593F78" w:rsidP="00593F78">
                    <w:pPr>
                      <w:widowControl w:val="0"/>
                      <w:spacing w:after="0" w:line="249" w:lineRule="auto"/>
                      <w:jc w:val="center"/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</w:pPr>
                    <w:r w:rsidRPr="00E43C9A"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  <w:t xml:space="preserve">Qualité-gestion des risques/ </w:t>
                    </w:r>
                  </w:p>
                  <w:p w14:paraId="4A6DB3C4" w14:textId="77777777" w:rsidR="00593F78" w:rsidRPr="00E43C9A" w:rsidRDefault="00593F78" w:rsidP="00593F78">
                    <w:pPr>
                      <w:widowControl w:val="0"/>
                      <w:spacing w:after="0" w:line="249" w:lineRule="auto"/>
                      <w:jc w:val="center"/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</w:pPr>
                    <w:r w:rsidRPr="00E43C9A"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  <w:t xml:space="preserve">Prévention-maitrise du risque infectieux en </w:t>
                    </w:r>
                    <w:r w:rsidRPr="00E43C9A">
                      <w:rPr>
                        <w:rFonts w:ascii="Gill Sans MT" w:hAnsi="Gill Sans MT"/>
                        <w:bCs/>
                        <w:color w:val="FFFFFF"/>
                        <w:sz w:val="32"/>
                        <w:szCs w:val="32"/>
                      </w:rPr>
                      <w:t>EMS</w:t>
                    </w:r>
                    <w:r w:rsidRPr="00E43C9A">
                      <w:rPr>
                        <w:rFonts w:ascii="Gill Sans MT" w:hAnsi="Gill Sans MT"/>
                        <w:bCs/>
                        <w:sz w:val="32"/>
                        <w:szCs w:val="32"/>
                      </w:rPr>
                      <w:t xml:space="preserve"> : </w:t>
                    </w:r>
                  </w:p>
                  <w:p w14:paraId="6D9630C1" w14:textId="77777777" w:rsidR="00593F78" w:rsidRPr="00E43C9A" w:rsidRDefault="00593F78" w:rsidP="00593F78">
                    <w:pPr>
                      <w:widowControl w:val="0"/>
                      <w:spacing w:after="0" w:line="256" w:lineRule="auto"/>
                      <w:jc w:val="center"/>
                      <w:rPr>
                        <w:rFonts w:ascii="Calibri" w:hAnsi="Calibri"/>
                        <w:i/>
                        <w:iCs/>
                        <w:sz w:val="36"/>
                        <w:szCs w:val="36"/>
                      </w:rPr>
                    </w:pPr>
                    <w:r w:rsidRPr="00E43C9A">
                      <w:rPr>
                        <w:bCs/>
                        <w:i/>
                        <w:iCs/>
                        <w:sz w:val="32"/>
                        <w:szCs w:val="32"/>
                      </w:rPr>
                      <w:t>Construisons ensemble les repères pour sécuriser les organisations</w:t>
                    </w:r>
                  </w:p>
                </w:txbxContent>
              </v:textbox>
            </v:shape>
            <w10:wrap anchorx="page"/>
          </v:group>
        </w:pict>
      </w:r>
    </w:p>
    <w:p w14:paraId="73F7D086" w14:textId="2BC6387E" w:rsidR="00C5095D" w:rsidRPr="00D332D7" w:rsidRDefault="00C5095D" w:rsidP="0066616A">
      <w:pPr>
        <w:spacing w:line="240" w:lineRule="auto"/>
        <w:jc w:val="center"/>
        <w:rPr>
          <w:b/>
          <w:color w:val="CC3300"/>
          <w:sz w:val="24"/>
          <w:szCs w:val="24"/>
        </w:rPr>
      </w:pPr>
    </w:p>
    <w:p w14:paraId="0507A137" w14:textId="094037F7" w:rsidR="00C5095D" w:rsidRPr="00D332D7" w:rsidRDefault="00C5095D" w:rsidP="0066616A">
      <w:pPr>
        <w:spacing w:line="240" w:lineRule="auto"/>
        <w:jc w:val="center"/>
        <w:rPr>
          <w:b/>
          <w:color w:val="CC3300"/>
          <w:sz w:val="24"/>
          <w:szCs w:val="24"/>
        </w:rPr>
      </w:pPr>
    </w:p>
    <w:p w14:paraId="10C06A43" w14:textId="7CDF02A2" w:rsidR="000F4363" w:rsidRPr="00D332D7" w:rsidRDefault="000F4363" w:rsidP="0066616A">
      <w:pPr>
        <w:tabs>
          <w:tab w:val="left" w:pos="6855"/>
        </w:tabs>
        <w:spacing w:line="240" w:lineRule="auto"/>
        <w:rPr>
          <w:b/>
          <w:color w:val="CC3300"/>
          <w:sz w:val="24"/>
          <w:szCs w:val="24"/>
        </w:rPr>
      </w:pPr>
    </w:p>
    <w:p w14:paraId="40B9576B" w14:textId="65E973B9" w:rsidR="000F4363" w:rsidRPr="00D332D7" w:rsidRDefault="00836B5A" w:rsidP="0066616A">
      <w:pPr>
        <w:tabs>
          <w:tab w:val="left" w:pos="6855"/>
        </w:tabs>
        <w:spacing w:line="240" w:lineRule="auto"/>
        <w:rPr>
          <w:b/>
          <w:color w:val="CC3300"/>
          <w:sz w:val="24"/>
          <w:szCs w:val="24"/>
        </w:rPr>
      </w:pPr>
      <w:r>
        <w:rPr>
          <w:noProof/>
        </w:rPr>
        <w:pict w14:anchorId="2642A610">
          <v:shape id="Zone de texte 2" o:spid="_x0000_s2060" type="#_x0000_t202" style="position:absolute;margin-left:-26.35pt;margin-top:-16.15pt;width:502.6pt;height:13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" filled="f" stroked="f">
            <v:textbox inset="0,0,0,0">
              <w:txbxContent>
                <w:p w14:paraId="153BE417" w14:textId="57992889" w:rsidR="00250AC5" w:rsidRPr="00593F78" w:rsidRDefault="005134ED" w:rsidP="00D617DC">
                  <w:pPr>
                    <w:spacing w:after="0" w:line="240" w:lineRule="auto"/>
                    <w:jc w:val="right"/>
                    <w:rPr>
                      <w:rFonts w:ascii="Gill Sans MT Condensed" w:hAnsi="Gill Sans MT Condensed"/>
                      <w:color w:val="258197"/>
                      <w:sz w:val="56"/>
                      <w:szCs w:val="56"/>
                    </w:rPr>
                  </w:pPr>
                  <w:r w:rsidRPr="00593F78">
                    <w:rPr>
                      <w:rFonts w:ascii="Gill Sans MT Condensed" w:hAnsi="Gill Sans MT Condensed"/>
                      <w:color w:val="258197"/>
                      <w:sz w:val="56"/>
                      <w:szCs w:val="56"/>
                    </w:rPr>
                    <w:t>Document de liaison d’urgence</w:t>
                  </w:r>
                  <w:r w:rsidR="001A65A8" w:rsidRPr="00593F78">
                    <w:rPr>
                      <w:rFonts w:ascii="Gill Sans MT Condensed" w:hAnsi="Gill Sans MT Condensed"/>
                      <w:color w:val="258197"/>
                      <w:sz w:val="56"/>
                      <w:szCs w:val="56"/>
                    </w:rPr>
                    <w:t xml:space="preserve"> DLU - EANM</w:t>
                  </w:r>
                </w:p>
                <w:p w14:paraId="3A17228A" w14:textId="499985AB" w:rsidR="00593F78" w:rsidRDefault="009210D7" w:rsidP="00D617DC">
                  <w:pPr>
                    <w:spacing w:after="0" w:line="240" w:lineRule="auto"/>
                    <w:ind w:left="567"/>
                    <w:jc w:val="right"/>
                    <w:rPr>
                      <w:rFonts w:ascii="Gill Sans MT Condensed" w:hAnsi="Gill Sans MT Condensed"/>
                      <w:sz w:val="24"/>
                      <w:szCs w:val="14"/>
                    </w:rPr>
                  </w:pPr>
                  <w:r w:rsidRPr="00593F78">
                    <w:rPr>
                      <w:rFonts w:ascii="Gill Sans MT Condensed" w:hAnsi="Gill Sans MT Condensed"/>
                      <w:sz w:val="24"/>
                      <w:szCs w:val="14"/>
                    </w:rPr>
                    <w:t>Il est rempli sous la responsabilité du médecin traitant et doit être réactualisé</w:t>
                  </w:r>
                </w:p>
                <w:p w14:paraId="35A9FBB5" w14:textId="1235EECE" w:rsidR="00E3053F" w:rsidRPr="00593F78" w:rsidRDefault="009210D7" w:rsidP="00D617DC">
                  <w:pPr>
                    <w:spacing w:after="0" w:line="240" w:lineRule="auto"/>
                    <w:ind w:left="567"/>
                    <w:jc w:val="right"/>
                    <w:rPr>
                      <w:rFonts w:ascii="Gill Sans MT Condensed" w:hAnsi="Gill Sans MT Condensed"/>
                      <w:sz w:val="180"/>
                      <w:szCs w:val="200"/>
                    </w:rPr>
                  </w:pPr>
                  <w:proofErr w:type="gramStart"/>
                  <w:r w:rsidRPr="00593F78">
                    <w:rPr>
                      <w:rFonts w:ascii="Gill Sans MT Condensed" w:hAnsi="Gill Sans MT Condensed"/>
                      <w:sz w:val="24"/>
                      <w:szCs w:val="14"/>
                    </w:rPr>
                    <w:t>au</w:t>
                  </w:r>
                  <w:proofErr w:type="gramEnd"/>
                  <w:r w:rsidRPr="00593F78">
                    <w:rPr>
                      <w:rFonts w:ascii="Gill Sans MT Condensed" w:hAnsi="Gill Sans MT Condensed"/>
                      <w:sz w:val="24"/>
                      <w:szCs w:val="14"/>
                    </w:rPr>
                    <w:t xml:space="preserve"> moins une fois par an et dès que la situation du résident se modifie</w:t>
                  </w:r>
                </w:p>
              </w:txbxContent>
            </v:textbox>
          </v:shape>
        </w:pict>
      </w:r>
    </w:p>
    <w:p w14:paraId="215B7DDD" w14:textId="1E4F8C83" w:rsidR="000F4363" w:rsidRPr="00D332D7" w:rsidRDefault="000F4363" w:rsidP="0066616A">
      <w:pPr>
        <w:tabs>
          <w:tab w:val="left" w:pos="6855"/>
        </w:tabs>
        <w:spacing w:line="240" w:lineRule="auto"/>
        <w:rPr>
          <w:b/>
          <w:color w:val="CC3300"/>
          <w:sz w:val="24"/>
          <w:szCs w:val="24"/>
        </w:rPr>
      </w:pPr>
    </w:p>
    <w:p w14:paraId="2C7F778B" w14:textId="3119DE06" w:rsidR="004610DA" w:rsidRDefault="004610DA" w:rsidP="004610DA">
      <w:pPr>
        <w:spacing w:after="0" w:line="240" w:lineRule="auto"/>
        <w:ind w:left="-709" w:right="-992"/>
        <w:rPr>
          <w:b/>
          <w:bCs/>
          <w:color w:val="00A3C0"/>
        </w:rPr>
      </w:pPr>
    </w:p>
    <w:p w14:paraId="48674D71" w14:textId="3E12C9E8" w:rsidR="004610DA" w:rsidRDefault="004610DA" w:rsidP="004610DA">
      <w:pPr>
        <w:spacing w:after="0" w:line="240" w:lineRule="auto"/>
        <w:ind w:left="-709" w:right="-992"/>
        <w:rPr>
          <w:b/>
          <w:bCs/>
          <w:color w:val="00A3C0"/>
        </w:rPr>
      </w:pPr>
    </w:p>
    <w:p w14:paraId="71D8ABA9" w14:textId="203E5F31" w:rsidR="004610DA" w:rsidRDefault="004610DA" w:rsidP="004610DA">
      <w:pPr>
        <w:spacing w:after="0" w:line="240" w:lineRule="auto"/>
        <w:ind w:left="-709" w:right="-992"/>
        <w:rPr>
          <w:b/>
          <w:bCs/>
          <w:color w:val="00A3C0"/>
        </w:rPr>
      </w:pPr>
    </w:p>
    <w:p w14:paraId="13D6AAC1" w14:textId="2D615A53" w:rsidR="004610DA" w:rsidRDefault="004610DA" w:rsidP="004610DA">
      <w:pPr>
        <w:spacing w:after="0" w:line="240" w:lineRule="auto"/>
        <w:ind w:left="-709" w:right="-992"/>
        <w:rPr>
          <w:b/>
          <w:bCs/>
          <w:color w:val="00A3C0"/>
        </w:rPr>
      </w:pPr>
    </w:p>
    <w:p w14:paraId="0AD2DC13" w14:textId="56518809" w:rsidR="004610DA" w:rsidRDefault="004610DA" w:rsidP="004610DA">
      <w:pPr>
        <w:spacing w:after="0" w:line="240" w:lineRule="auto"/>
        <w:ind w:left="-709" w:right="-992"/>
        <w:rPr>
          <w:b/>
          <w:bCs/>
          <w:color w:val="00A3C0"/>
        </w:rPr>
      </w:pPr>
    </w:p>
    <w:p w14:paraId="5635D2F5" w14:textId="7D470EE5" w:rsidR="00BA63F9" w:rsidRDefault="00BA63F9" w:rsidP="00BA63F9">
      <w:pPr>
        <w:spacing w:line="240" w:lineRule="auto"/>
        <w:ind w:left="-709"/>
        <w:rPr>
          <w:b/>
          <w:bCs/>
          <w:color w:val="00A3C0"/>
        </w:rPr>
      </w:pPr>
      <w:r w:rsidRPr="001A36C8">
        <w:rPr>
          <w:b/>
          <w:bCs/>
          <w:color w:val="00A3C0"/>
        </w:rPr>
        <w:t>Rempli le :</w:t>
      </w:r>
      <w:r>
        <w:rPr>
          <w:b/>
          <w:bCs/>
          <w:color w:val="00A3C0"/>
        </w:rPr>
        <w:t xml:space="preserve">  </w:t>
      </w:r>
      <w:sdt>
        <w:sdtPr>
          <w:rPr>
            <w:b/>
            <w:bCs/>
            <w:color w:val="00A3C0"/>
          </w:rPr>
          <w:id w:val="-1308469967"/>
          <w:placeholder>
            <w:docPart w:val="6FFC7061A8B946AAAD0CEFA023B42DB9"/>
          </w:placeholder>
          <w:showingPlcHdr/>
          <w:date w:fullDate="2022-05-0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66FC">
            <w:rPr>
              <w:rStyle w:val="Textedelespacerserv"/>
              <w:u w:val="single"/>
            </w:rPr>
            <w:t>date</w:t>
          </w:r>
          <w:proofErr w:type="gramStart"/>
          <w:r w:rsidR="00D566FC">
            <w:rPr>
              <w:rStyle w:val="Textedelespacerserv"/>
              <w:u w:val="single"/>
            </w:rPr>
            <w:t xml:space="preserve"> ..</w:t>
          </w:r>
          <w:proofErr w:type="gramEnd"/>
          <w:r w:rsidR="00D566FC">
            <w:rPr>
              <w:rStyle w:val="Textedelespacerserv"/>
              <w:u w:val="single"/>
            </w:rPr>
            <w:t>/../….</w:t>
          </w:r>
        </w:sdtContent>
      </w:sdt>
    </w:p>
    <w:p w14:paraId="69EAED0C" w14:textId="05778AFA" w:rsidR="00BA63F9" w:rsidRPr="00BA63F9" w:rsidRDefault="00BA63F9" w:rsidP="00BA63F9">
      <w:pPr>
        <w:tabs>
          <w:tab w:val="left" w:pos="5387"/>
        </w:tabs>
        <w:spacing w:line="240" w:lineRule="auto"/>
        <w:ind w:left="-709"/>
        <w:rPr>
          <w:b/>
          <w:bCs/>
          <w:color w:val="00B0F0"/>
        </w:rPr>
      </w:pPr>
      <w:proofErr w:type="gramStart"/>
      <w:r w:rsidRPr="00D566FC">
        <w:rPr>
          <w:b/>
          <w:bCs/>
          <w:color w:val="00A3C0"/>
        </w:rPr>
        <w:t>par</w:t>
      </w:r>
      <w:proofErr w:type="gramEnd"/>
      <w:r w:rsidRPr="00BA63F9">
        <w:rPr>
          <w:b/>
          <w:bCs/>
          <w:color w:val="00B0F0"/>
        </w:rPr>
        <w:t xml:space="preserve"> : </w:t>
      </w:r>
      <w:sdt>
        <w:sdtPr>
          <w:rPr>
            <w:b/>
            <w:bCs/>
            <w:color w:val="00B0F0"/>
          </w:rPr>
          <w:id w:val="1439485944"/>
          <w:placeholder>
            <w:docPart w:val="CE52F39D4A5147A8858B772E6BFDEF9D"/>
          </w:placeholder>
          <w:showingPlcHdr/>
        </w:sdtPr>
        <w:sdtEndPr/>
        <w:sdtContent>
          <w:r w:rsidR="0085336F" w:rsidRPr="00D566FC">
            <w:rPr>
              <w:b/>
              <w:bCs/>
              <w:color w:val="00A3C0"/>
            </w:rPr>
            <w:t>Nom, prénom(s).</w:t>
          </w:r>
        </w:sdtContent>
      </w:sdt>
      <w:r w:rsidRPr="00BA63F9">
        <w:rPr>
          <w:b/>
          <w:bCs/>
          <w:color w:val="00B0F0"/>
        </w:rPr>
        <w:tab/>
      </w:r>
      <w:sdt>
        <w:sdtPr>
          <w:rPr>
            <w:b/>
            <w:bCs/>
            <w:color w:val="00B0F0"/>
          </w:rPr>
          <w:id w:val="-1281488326"/>
          <w:placeholder>
            <w:docPart w:val="89A5A41FA4F54BC3AA40FC73D3598154"/>
          </w:placeholder>
          <w:showingPlcHdr/>
        </w:sdtPr>
        <w:sdtEndPr/>
        <w:sdtContent>
          <w:r w:rsidR="0085336F" w:rsidRPr="00BA63F9">
            <w:rPr>
              <w:rStyle w:val="Textedelespacerserv"/>
              <w:color w:val="00B0F0"/>
            </w:rPr>
            <w:t>Profession.</w:t>
          </w:r>
        </w:sdtContent>
      </w:sdt>
    </w:p>
    <w:p w14:paraId="7494E2B6" w14:textId="3A2B30D8" w:rsidR="00BA63F9" w:rsidRDefault="00836B5A" w:rsidP="000549D3">
      <w:pPr>
        <w:spacing w:after="360" w:line="240" w:lineRule="auto"/>
        <w:ind w:left="-709" w:right="-995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0"/>
      <w:r>
        <w:rPr>
          <w:b/>
          <w:bCs/>
          <w:color w:val="000000" w:themeColor="text1"/>
        </w:rPr>
        <w:instrText xml:space="preserve"> FORMCHECKBOX </w:instrTex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  <w:fldChar w:fldCharType="end"/>
      </w:r>
      <w:bookmarkEnd w:id="0"/>
      <w:r>
        <w:rPr>
          <w:b/>
          <w:bCs/>
          <w:color w:val="000000" w:themeColor="text1"/>
        </w:rPr>
        <w:t xml:space="preserve"> </w:t>
      </w:r>
      <w:r w:rsidR="00BA63F9" w:rsidRPr="001A36C8">
        <w:rPr>
          <w:b/>
          <w:bCs/>
          <w:color w:val="000000" w:themeColor="text1"/>
        </w:rPr>
        <w:t>Consentement de la personne ou de son représentant légal à l’échange et au partage des informations le concernant au moment et au service opportun</w:t>
      </w:r>
      <w:r w:rsidR="00BA63F9">
        <w:rPr>
          <w:b/>
          <w:bCs/>
          <w:color w:val="000000" w:themeColor="text1"/>
        </w:rPr>
        <w:t>s.</w:t>
      </w:r>
    </w:p>
    <w:p w14:paraId="6DB378D5" w14:textId="77777777" w:rsidR="00480782" w:rsidRPr="00BA63F9" w:rsidRDefault="00480782" w:rsidP="0022534B">
      <w:pPr>
        <w:pBdr>
          <w:top w:val="threeDEngrave" w:sz="24" w:space="3" w:color="FF9933"/>
        </w:pBdr>
        <w:spacing w:after="0"/>
        <w:ind w:left="-709" w:right="-853"/>
        <w:rPr>
          <w:b/>
          <w:bCs/>
          <w:color w:val="00A3C0"/>
        </w:rPr>
      </w:pPr>
      <w:r w:rsidRPr="00BA63F9">
        <w:rPr>
          <w:b/>
          <w:bCs/>
          <w:color w:val="00A3C0"/>
        </w:rPr>
        <w:t>Résident ou personne accompagnée</w:t>
      </w:r>
    </w:p>
    <w:p w14:paraId="192F6FE1" w14:textId="3113ECCD" w:rsidR="00480782" w:rsidRDefault="0085336F" w:rsidP="00E068FD">
      <w:pPr>
        <w:tabs>
          <w:tab w:val="left" w:pos="5670"/>
        </w:tabs>
        <w:spacing w:after="120"/>
        <w:ind w:left="-709"/>
      </w:pPr>
      <w:r>
        <w:t>Nom, Prénoms :</w:t>
      </w:r>
      <w:sdt>
        <w:sdtPr>
          <w:id w:val="-130323718"/>
          <w:placeholder>
            <w:docPart w:val="191D6658D40045959F2B0A86984F9B6A"/>
          </w:placeholder>
          <w:showingPlcHdr/>
        </w:sdtPr>
        <w:sdtEndPr/>
        <w:sdtContent>
          <w:r w:rsidRPr="00B7029E">
            <w:rPr>
              <w:rStyle w:val="Textedelespacerserv"/>
            </w:rPr>
            <w:t xml:space="preserve">Nom </w:t>
          </w:r>
          <w:proofErr w:type="gramStart"/>
          <w:r w:rsidRPr="00B7029E">
            <w:rPr>
              <w:rStyle w:val="Textedelespacerserv"/>
            </w:rPr>
            <w:t>d’usage,-</w:t>
          </w:r>
          <w:proofErr w:type="gramEnd"/>
          <w:r w:rsidRPr="00B7029E">
            <w:rPr>
              <w:rStyle w:val="Textedelespacerserv"/>
            </w:rPr>
            <w:t>Prénom(s).</w:t>
          </w:r>
        </w:sdtContent>
      </w:sdt>
      <w:r>
        <w:tab/>
        <w:t xml:space="preserve">N° de SS : </w:t>
      </w:r>
      <w:sdt>
        <w:sdtPr>
          <w:id w:val="-1378461920"/>
          <w:placeholder>
            <w:docPart w:val="191D6658D40045959F2B0A86984F9B6A"/>
          </w:placeholder>
          <w:showingPlcHdr/>
        </w:sdtPr>
        <w:sdtEndPr/>
        <w:sdtContent>
          <w:r w:rsidR="00836B5A" w:rsidRPr="00B7029E">
            <w:rPr>
              <w:rStyle w:val="Textedelespacerserv"/>
            </w:rPr>
            <w:t>Nom d’usage,-Prénom(s).</w:t>
          </w:r>
        </w:sdtContent>
      </w:sdt>
    </w:p>
    <w:p w14:paraId="4BE3BED0" w14:textId="00A0C1BF" w:rsidR="00480782" w:rsidRPr="00B7029E" w:rsidRDefault="0085336F" w:rsidP="00480782">
      <w:pPr>
        <w:tabs>
          <w:tab w:val="left" w:pos="5670"/>
        </w:tabs>
        <w:ind w:left="-709"/>
      </w:pPr>
      <w:r>
        <w:t xml:space="preserve">Nom de naissance : </w:t>
      </w:r>
      <w:sdt>
        <w:sdtPr>
          <w:id w:val="-1155373296"/>
          <w:placeholder>
            <w:docPart w:val="191D6658D40045959F2B0A86984F9B6A"/>
          </w:placeholder>
          <w:showingPlcHdr/>
        </w:sdtPr>
        <w:sdtEndPr/>
        <w:sdtContent>
          <w:r w:rsidR="00836B5A" w:rsidRPr="00B7029E">
            <w:rPr>
              <w:rStyle w:val="Textedelespacerserv"/>
            </w:rPr>
            <w:t xml:space="preserve">Nom </w:t>
          </w:r>
          <w:proofErr w:type="gramStart"/>
          <w:r w:rsidR="00836B5A" w:rsidRPr="00B7029E">
            <w:rPr>
              <w:rStyle w:val="Textedelespacerserv"/>
            </w:rPr>
            <w:t>d’usage,-</w:t>
          </w:r>
          <w:proofErr w:type="gramEnd"/>
          <w:r w:rsidR="00836B5A" w:rsidRPr="00B7029E">
            <w:rPr>
              <w:rStyle w:val="Textedelespacerserv"/>
            </w:rPr>
            <w:t>Prénom(s).</w:t>
          </w:r>
        </w:sdtContent>
      </w:sdt>
      <w:r w:rsidR="00480782" w:rsidRPr="00B7029E">
        <w:tab/>
      </w:r>
      <w:r>
        <w:t xml:space="preserve">Date de naissance </w:t>
      </w:r>
      <w:sdt>
        <w:sdtPr>
          <w:id w:val="1212460736"/>
          <w:placeholder>
            <w:docPart w:val="09688510BA204E24BE37AFE1F7D2496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80782" w:rsidRPr="00B7029E">
            <w:t xml:space="preserve"> ../../….</w:t>
          </w:r>
          <w:r w:rsidR="00480782" w:rsidRPr="00B7029E">
            <w:rPr>
              <w:rStyle w:val="Textedelespacerserv"/>
              <w:color w:val="auto"/>
            </w:rPr>
            <w:t>.</w:t>
          </w:r>
        </w:sdtContent>
      </w:sdt>
    </w:p>
    <w:p w14:paraId="7B1C149D" w14:textId="5A0A346E" w:rsidR="00480782" w:rsidRDefault="00480782" w:rsidP="00480782">
      <w:pPr>
        <w:tabs>
          <w:tab w:val="left" w:pos="5670"/>
          <w:tab w:val="left" w:pos="6521"/>
          <w:tab w:val="left" w:pos="7371"/>
          <w:tab w:val="left" w:pos="7797"/>
        </w:tabs>
        <w:spacing w:after="0"/>
        <w:ind w:left="-709"/>
      </w:pPr>
      <w:r>
        <w:tab/>
        <w:t xml:space="preserve">Sexe : 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836B5A">
        <w:fldChar w:fldCharType="separate"/>
      </w:r>
      <w:r>
        <w:fldChar w:fldCharType="end"/>
      </w:r>
      <w:bookmarkEnd w:id="1"/>
      <w:r>
        <w:t xml:space="preserve"> M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836B5A">
        <w:fldChar w:fldCharType="separate"/>
      </w:r>
      <w:r>
        <w:fldChar w:fldCharType="end"/>
      </w:r>
      <w:bookmarkEnd w:id="2"/>
      <w:r>
        <w:t xml:space="preserve"> F</w:t>
      </w:r>
    </w:p>
    <w:p w14:paraId="2F87ECFE" w14:textId="548A3D19" w:rsidR="000549D3" w:rsidRDefault="000549D3" w:rsidP="00480782">
      <w:pPr>
        <w:tabs>
          <w:tab w:val="left" w:pos="5670"/>
          <w:tab w:val="left" w:pos="6521"/>
          <w:tab w:val="left" w:pos="7371"/>
          <w:tab w:val="left" w:pos="7797"/>
        </w:tabs>
        <w:spacing w:after="0"/>
        <w:ind w:left="-709"/>
      </w:pPr>
      <w:r>
        <w:t>Adresse :</w:t>
      </w:r>
    </w:p>
    <w:p w14:paraId="35B54F69" w14:textId="1F826E36" w:rsidR="004610DA" w:rsidRPr="00B7029E" w:rsidRDefault="00836B5A" w:rsidP="000549D3">
      <w:pPr>
        <w:spacing w:after="120" w:line="240" w:lineRule="auto"/>
        <w:ind w:left="-709" w:right="-992"/>
        <w:rPr>
          <w:b/>
          <w:bCs/>
        </w:rPr>
      </w:pPr>
      <w:sdt>
        <w:sdtPr>
          <w:rPr>
            <w:b/>
            <w:bCs/>
          </w:rPr>
          <w:id w:val="-1082519380"/>
          <w:placeholder>
            <w:docPart w:val="3B1CC47208E44B2FB651E49F3014B0B2"/>
          </w:placeholder>
          <w:showingPlcHdr/>
        </w:sdtPr>
        <w:sdtEndPr/>
        <w:sdtContent>
          <w:r w:rsidR="00480782" w:rsidRPr="00B7029E">
            <w:rPr>
              <w:rStyle w:val="Textedelespacerserv"/>
              <w:color w:val="auto"/>
            </w:rPr>
            <w:t>Numéro.</w:t>
          </w:r>
        </w:sdtContent>
      </w:sdt>
      <w:r w:rsidR="00480782" w:rsidRPr="00B7029E">
        <w:rPr>
          <w:b/>
          <w:bCs/>
        </w:rPr>
        <w:t xml:space="preserve"> </w:t>
      </w:r>
      <w:sdt>
        <w:sdtPr>
          <w:rPr>
            <w:b/>
            <w:bCs/>
          </w:rPr>
          <w:id w:val="-173503807"/>
          <w:placeholder>
            <w:docPart w:val="566FC85BA952409D87E2B2F47ABDF52D"/>
          </w:placeholder>
          <w:showingPlcHdr/>
        </w:sdtPr>
        <w:sdtEndPr/>
        <w:sdtContent>
          <w:r w:rsidR="00480782" w:rsidRPr="00B7029E">
            <w:rPr>
              <w:rStyle w:val="Textedelespacerserv"/>
              <w:color w:val="auto"/>
            </w:rPr>
            <w:t>Rue.</w:t>
          </w:r>
        </w:sdtContent>
      </w:sdt>
    </w:p>
    <w:p w14:paraId="26CBC67A" w14:textId="3EAD7CF8" w:rsidR="004610DA" w:rsidRPr="00B7029E" w:rsidRDefault="00836B5A" w:rsidP="000549D3">
      <w:pPr>
        <w:spacing w:after="360" w:line="240" w:lineRule="auto"/>
        <w:ind w:left="-709" w:right="-992"/>
        <w:rPr>
          <w:b/>
          <w:bCs/>
        </w:rPr>
      </w:pPr>
      <w:sdt>
        <w:sdtPr>
          <w:id w:val="-1931264435"/>
          <w:placeholder>
            <w:docPart w:val="7DC395EB81FF42B89AAC383ACC097B51"/>
          </w:placeholder>
          <w:showingPlcHdr/>
        </w:sdtPr>
        <w:sdtEndPr>
          <w:rPr>
            <w:b/>
            <w:bCs/>
          </w:rPr>
        </w:sdtEndPr>
        <w:sdtContent>
          <w:r w:rsidR="00480782" w:rsidRPr="00B7029E">
            <w:t>Code postal</w:t>
          </w:r>
          <w:r w:rsidR="00480782" w:rsidRPr="00B7029E">
            <w:rPr>
              <w:rStyle w:val="Textedelespacerserv"/>
              <w:color w:val="auto"/>
            </w:rPr>
            <w:t>.</w:t>
          </w:r>
        </w:sdtContent>
      </w:sdt>
      <w:r w:rsidR="00480782" w:rsidRPr="00B7029E">
        <w:rPr>
          <w:b/>
          <w:bCs/>
        </w:rPr>
        <w:tab/>
      </w:r>
      <w:sdt>
        <w:sdtPr>
          <w:rPr>
            <w:b/>
            <w:bCs/>
          </w:rPr>
          <w:id w:val="465630243"/>
          <w:placeholder>
            <w:docPart w:val="D4555DE7D14C48F18029DE7BF8112F74"/>
          </w:placeholder>
          <w:showingPlcHdr/>
        </w:sdtPr>
        <w:sdtEndPr/>
        <w:sdtContent>
          <w:r w:rsidR="00480782" w:rsidRPr="00B7029E">
            <w:rPr>
              <w:rStyle w:val="Textedelespacerserv"/>
              <w:color w:val="auto"/>
            </w:rPr>
            <w:t>Ville.</w:t>
          </w:r>
        </w:sdtContent>
      </w:sdt>
    </w:p>
    <w:p w14:paraId="7303C3CF" w14:textId="44123372" w:rsidR="004610DA" w:rsidRDefault="00B7029E" w:rsidP="000549D3">
      <w:pPr>
        <w:pBdr>
          <w:top w:val="threeDEngrave" w:sz="24" w:space="3" w:color="FF9933"/>
        </w:pBdr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EANM :</w:t>
      </w:r>
    </w:p>
    <w:sdt>
      <w:sdtPr>
        <w:rPr>
          <w:b/>
          <w:bCs/>
        </w:rPr>
        <w:id w:val="204153808"/>
        <w:placeholder>
          <w:docPart w:val="722193E1A4E54DE59C61FC9D68AB3158"/>
        </w:placeholder>
        <w:showingPlcHdr/>
      </w:sdtPr>
      <w:sdtEndPr/>
      <w:sdtContent>
        <w:p w14:paraId="61DD363F" w14:textId="225F88D0" w:rsidR="004610DA" w:rsidRPr="00B7029E" w:rsidRDefault="00B7029E" w:rsidP="004610DA">
          <w:pPr>
            <w:spacing w:after="0" w:line="240" w:lineRule="auto"/>
            <w:ind w:left="-709" w:right="-992"/>
            <w:rPr>
              <w:b/>
              <w:bCs/>
            </w:rPr>
          </w:pPr>
          <w:r w:rsidRPr="00B7029E">
            <w:rPr>
              <w:rStyle w:val="Textedelespacerserv"/>
              <w:color w:val="auto"/>
            </w:rPr>
            <w:t>Nom.</w:t>
          </w:r>
        </w:p>
      </w:sdtContent>
    </w:sdt>
    <w:sdt>
      <w:sdtPr>
        <w:rPr>
          <w:b/>
          <w:bCs/>
        </w:rPr>
        <w:id w:val="-1483544797"/>
        <w:placeholder>
          <w:docPart w:val="78D4B39516F74AC4AEC4595C506B533D"/>
        </w:placeholder>
        <w:showingPlcHdr/>
      </w:sdtPr>
      <w:sdtEndPr/>
      <w:sdtContent>
        <w:p w14:paraId="1B12D3CF" w14:textId="3FD26987" w:rsidR="004610DA" w:rsidRPr="00B7029E" w:rsidRDefault="00B7029E" w:rsidP="004610DA">
          <w:pPr>
            <w:spacing w:after="0" w:line="240" w:lineRule="auto"/>
            <w:ind w:left="-709" w:right="-992"/>
            <w:rPr>
              <w:b/>
              <w:bCs/>
            </w:rPr>
          </w:pPr>
          <w:r w:rsidRPr="00B7029E">
            <w:rPr>
              <w:rStyle w:val="Textedelespacerserv"/>
              <w:color w:val="auto"/>
            </w:rPr>
            <w:t>Adresse.</w:t>
          </w:r>
        </w:p>
      </w:sdtContent>
    </w:sdt>
    <w:p w14:paraId="19ADD569" w14:textId="5656B974" w:rsidR="004610DA" w:rsidRDefault="00836B5A" w:rsidP="00470C42">
      <w:pPr>
        <w:pBdr>
          <w:bottom w:val="threeDEmboss" w:sz="24" w:space="10" w:color="FF9933"/>
        </w:pBdr>
        <w:tabs>
          <w:tab w:val="left" w:pos="5670"/>
        </w:tabs>
        <w:spacing w:after="360" w:line="240" w:lineRule="auto"/>
        <w:ind w:left="-709" w:right="-992"/>
        <w:rPr>
          <w:b/>
          <w:bCs/>
        </w:rPr>
      </w:pPr>
      <w:sdt>
        <w:sdtPr>
          <w:rPr>
            <w:b/>
            <w:bCs/>
          </w:rPr>
          <w:id w:val="-697004823"/>
          <w:placeholder>
            <w:docPart w:val="93616BA7C8FD49948B99AD3D33CF4D52"/>
          </w:placeholder>
          <w:showingPlcHdr/>
        </w:sdtPr>
        <w:sdtEndPr/>
        <w:sdtContent>
          <w:r w:rsidR="00B7029E" w:rsidRPr="00B7029E">
            <w:rPr>
              <w:rStyle w:val="Textedelespacerserv"/>
              <w:color w:val="auto"/>
            </w:rPr>
            <w:t>E-mail.</w:t>
          </w:r>
        </w:sdtContent>
      </w:sdt>
      <w:r w:rsidR="00B7029E" w:rsidRPr="00B7029E">
        <w:rPr>
          <w:b/>
          <w:bCs/>
        </w:rPr>
        <w:tab/>
      </w:r>
      <w:sdt>
        <w:sdtPr>
          <w:rPr>
            <w:b/>
            <w:bCs/>
          </w:rPr>
          <w:id w:val="781385929"/>
          <w:placeholder>
            <w:docPart w:val="B918C60FED0F472BA3C924191CC5B444"/>
          </w:placeholder>
          <w:showingPlcHdr/>
        </w:sdtPr>
        <w:sdtEndPr/>
        <w:sdtContent>
          <w:r w:rsidR="00B7029E" w:rsidRPr="00B62172">
            <w:t>Téléphone / FAX</w:t>
          </w:r>
          <w:r w:rsidR="00B7029E" w:rsidRPr="00B62172">
            <w:rPr>
              <w:rStyle w:val="Textedelespacerserv"/>
              <w:color w:val="auto"/>
            </w:rPr>
            <w:t>.</w:t>
          </w:r>
        </w:sdtContent>
      </w:sdt>
    </w:p>
    <w:p w14:paraId="58157B05" w14:textId="4B1D4D87" w:rsidR="000549D3" w:rsidRDefault="000549D3">
      <w:pPr>
        <w:rPr>
          <w:b/>
          <w:bCs/>
        </w:rPr>
      </w:pPr>
      <w:r>
        <w:rPr>
          <w:b/>
          <w:bCs/>
        </w:rPr>
        <w:br w:type="page"/>
      </w:r>
    </w:p>
    <w:p w14:paraId="70133EAC" w14:textId="5B0DE681" w:rsidR="004610DA" w:rsidRDefault="00B7029E" w:rsidP="0022534B">
      <w:pPr>
        <w:pBdr>
          <w:top w:val="threeDEngrave" w:sz="24" w:space="1" w:color="FF9933"/>
        </w:pBd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lastRenderedPageBreak/>
        <w:t>Personne à prévenir</w:t>
      </w:r>
      <w:r>
        <w:rPr>
          <w:rStyle w:val="Appelnotedebasdep"/>
          <w:b/>
          <w:bCs/>
          <w:color w:val="00A3C0"/>
        </w:rPr>
        <w:footnoteReference w:id="1"/>
      </w:r>
      <w:r w:rsidR="00E068FD">
        <w:rPr>
          <w:b/>
          <w:bCs/>
          <w:color w:val="00A3C0"/>
        </w:rPr>
        <w:t> :</w:t>
      </w:r>
      <w:r w:rsidR="00E068FD">
        <w:rPr>
          <w:b/>
          <w:bCs/>
          <w:color w:val="00A3C0"/>
        </w:rPr>
        <w:tab/>
        <w:t>Personne de confiance</w:t>
      </w:r>
      <w:r w:rsidR="00E068FD">
        <w:rPr>
          <w:rStyle w:val="Appelnotedebasdep"/>
          <w:b/>
          <w:bCs/>
          <w:color w:val="00A3C0"/>
        </w:rPr>
        <w:footnoteReference w:id="2"/>
      </w:r>
    </w:p>
    <w:p w14:paraId="2B6C7CC3" w14:textId="6FC33BA6" w:rsidR="004610DA" w:rsidRPr="0022534B" w:rsidRDefault="00836B5A" w:rsidP="000549D3">
      <w:pPr>
        <w:tabs>
          <w:tab w:val="left" w:pos="5103"/>
        </w:tabs>
        <w:spacing w:after="120" w:line="240" w:lineRule="auto"/>
        <w:ind w:left="-709" w:right="-992"/>
        <w:rPr>
          <w:b/>
          <w:bCs/>
        </w:rPr>
      </w:pPr>
      <w:sdt>
        <w:sdtPr>
          <w:rPr>
            <w:b/>
            <w:bCs/>
          </w:rPr>
          <w:id w:val="1875728323"/>
          <w:placeholder>
            <w:docPart w:val="62D012C7B2534CE58B7290A0CDEED791"/>
          </w:placeholder>
          <w:showingPlcHdr/>
        </w:sdtPr>
        <w:sdtEndPr/>
        <w:sdtContent>
          <w:r w:rsidR="00E068FD" w:rsidRPr="0022534B">
            <w:rPr>
              <w:rStyle w:val="Textedelespacerserv"/>
              <w:color w:val="auto"/>
            </w:rPr>
            <w:t>Nom, Prénom(s).</w:t>
          </w:r>
        </w:sdtContent>
      </w:sdt>
      <w:r w:rsidR="00E068FD" w:rsidRPr="0022534B">
        <w:rPr>
          <w:b/>
          <w:bCs/>
        </w:rPr>
        <w:tab/>
      </w:r>
      <w:sdt>
        <w:sdtPr>
          <w:rPr>
            <w:b/>
            <w:bCs/>
          </w:rPr>
          <w:id w:val="-177818443"/>
          <w:placeholder>
            <w:docPart w:val="A820B4E38A0E480388CFE8E3C2E3F47C"/>
          </w:placeholder>
          <w:showingPlcHdr/>
        </w:sdtPr>
        <w:sdtEndPr/>
        <w:sdtContent>
          <w:r w:rsidR="0022534B" w:rsidRPr="0022534B">
            <w:rPr>
              <w:rStyle w:val="Textedelespacerserv"/>
              <w:color w:val="auto"/>
            </w:rPr>
            <w:t>Nom, Prénom(s).</w:t>
          </w:r>
        </w:sdtContent>
      </w:sdt>
    </w:p>
    <w:p w14:paraId="7774A514" w14:textId="5B838B34" w:rsidR="00E068FD" w:rsidRPr="0022534B" w:rsidRDefault="00836B5A" w:rsidP="000549D3">
      <w:pPr>
        <w:tabs>
          <w:tab w:val="left" w:pos="5103"/>
        </w:tabs>
        <w:spacing w:after="120" w:line="240" w:lineRule="auto"/>
        <w:ind w:left="-709" w:right="-992"/>
        <w:rPr>
          <w:b/>
          <w:bCs/>
        </w:rPr>
      </w:pPr>
      <w:sdt>
        <w:sdtPr>
          <w:rPr>
            <w:b/>
            <w:bCs/>
          </w:rPr>
          <w:id w:val="1336190121"/>
          <w:placeholder>
            <w:docPart w:val="B5D1457A21314944B8658158976DB4F2"/>
          </w:placeholder>
          <w:showingPlcHdr/>
        </w:sdtPr>
        <w:sdtEndPr/>
        <w:sdtContent>
          <w:r w:rsidR="000549D3">
            <w:rPr>
              <w:rStyle w:val="Textedelespacerserv"/>
              <w:color w:val="auto"/>
            </w:rPr>
            <w:t>Lien de parenté</w:t>
          </w:r>
          <w:r w:rsidR="0022534B" w:rsidRPr="0022534B">
            <w:rPr>
              <w:rStyle w:val="Textedelespacerserv"/>
              <w:color w:val="auto"/>
            </w:rPr>
            <w:t>.</w:t>
          </w:r>
        </w:sdtContent>
      </w:sdt>
      <w:r w:rsidR="00E068FD" w:rsidRPr="0022534B">
        <w:rPr>
          <w:b/>
          <w:bCs/>
        </w:rPr>
        <w:tab/>
      </w:r>
      <w:sdt>
        <w:sdtPr>
          <w:rPr>
            <w:b/>
            <w:bCs/>
          </w:rPr>
          <w:id w:val="-118384962"/>
          <w:placeholder>
            <w:docPart w:val="B1A7255EF03E4495880B0EFD146C0FC3"/>
          </w:placeholder>
          <w:showingPlcHdr/>
        </w:sdtPr>
        <w:sdtEndPr/>
        <w:sdtContent>
          <w:r w:rsidR="000549D3">
            <w:rPr>
              <w:rStyle w:val="Textedelespacerserv"/>
              <w:color w:val="auto"/>
            </w:rPr>
            <w:t>Lien de parenté</w:t>
          </w:r>
          <w:r w:rsidR="0022534B" w:rsidRPr="0022534B">
            <w:rPr>
              <w:rStyle w:val="Textedelespacerserv"/>
              <w:color w:val="auto"/>
            </w:rPr>
            <w:t>.</w:t>
          </w:r>
        </w:sdtContent>
      </w:sdt>
    </w:p>
    <w:p w14:paraId="7F211880" w14:textId="14832669" w:rsidR="004A1FBF" w:rsidRPr="00B62172" w:rsidRDefault="004A1FBF" w:rsidP="0022534B">
      <w:pPr>
        <w:tabs>
          <w:tab w:val="left" w:pos="5103"/>
        </w:tabs>
        <w:spacing w:after="0" w:line="240" w:lineRule="auto"/>
        <w:ind w:left="-709" w:right="-992"/>
      </w:pPr>
      <w:proofErr w:type="gramStart"/>
      <w:r w:rsidRPr="00B62172">
        <w:t>Adresse</w:t>
      </w:r>
      <w:r w:rsidR="0022534B">
        <w:t xml:space="preserve">  :</w:t>
      </w:r>
      <w:proofErr w:type="gramEnd"/>
      <w:r w:rsidR="0022534B">
        <w:tab/>
      </w:r>
      <w:r w:rsidR="0022534B" w:rsidRPr="00B62172">
        <w:t>Adresse</w:t>
      </w:r>
      <w:r w:rsidR="0022534B">
        <w:t xml:space="preserve">  :</w:t>
      </w:r>
    </w:p>
    <w:p w14:paraId="1548C93E" w14:textId="7D31749E" w:rsidR="004610DA" w:rsidRPr="0022534B" w:rsidRDefault="00B62172" w:rsidP="0022534B">
      <w:pPr>
        <w:tabs>
          <w:tab w:val="left" w:pos="5103"/>
        </w:tabs>
        <w:spacing w:after="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bookmarkStart w:id="3" w:name="Texte1"/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bookmarkEnd w:id="3"/>
      <w:r w:rsidR="0022534B" w:rsidRPr="0022534B">
        <w:tab/>
      </w:r>
      <w:r w:rsidR="0022534B"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="0022534B" w:rsidRPr="0022534B">
        <w:instrText xml:space="preserve"> FORMTEXT </w:instrText>
      </w:r>
      <w:r w:rsidR="0022534B" w:rsidRPr="0022534B">
        <w:fldChar w:fldCharType="separate"/>
      </w:r>
      <w:r w:rsidR="0022534B" w:rsidRPr="0022534B">
        <w:rPr>
          <w:noProof/>
        </w:rPr>
        <w:t> </w:t>
      </w:r>
      <w:r w:rsidR="0022534B" w:rsidRPr="0022534B">
        <w:rPr>
          <w:noProof/>
        </w:rPr>
        <w:t> </w:t>
      </w:r>
      <w:r w:rsidR="0022534B" w:rsidRPr="0022534B">
        <w:rPr>
          <w:noProof/>
        </w:rPr>
        <w:t> </w:t>
      </w:r>
      <w:r w:rsidR="0022534B" w:rsidRPr="0022534B">
        <w:rPr>
          <w:noProof/>
        </w:rPr>
        <w:t> </w:t>
      </w:r>
      <w:r w:rsidR="0022534B" w:rsidRPr="0022534B">
        <w:rPr>
          <w:noProof/>
        </w:rPr>
        <w:t> </w:t>
      </w:r>
      <w:r w:rsidR="0022534B" w:rsidRPr="0022534B">
        <w:fldChar w:fldCharType="end"/>
      </w:r>
    </w:p>
    <w:p w14:paraId="1DEFF831" w14:textId="25B0AC1B" w:rsidR="004610DA" w:rsidRPr="0022534B" w:rsidRDefault="0022534B" w:rsidP="0022534B">
      <w:pPr>
        <w:tabs>
          <w:tab w:val="left" w:pos="5103"/>
        </w:tabs>
        <w:spacing w:after="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 w:rsidRPr="0022534B"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2390B245" w14:textId="65F47F56" w:rsidR="004610DA" w:rsidRPr="00470C42" w:rsidRDefault="00836B5A" w:rsidP="00470C42">
      <w:pPr>
        <w:tabs>
          <w:tab w:val="left" w:pos="5103"/>
        </w:tabs>
        <w:spacing w:after="360" w:line="240" w:lineRule="auto"/>
        <w:ind w:left="-709" w:right="-992"/>
        <w:rPr>
          <w:b/>
          <w:bCs/>
        </w:rPr>
      </w:pPr>
      <w:sdt>
        <w:sdtPr>
          <w:rPr>
            <w:b/>
            <w:bCs/>
          </w:rPr>
          <w:id w:val="1499839389"/>
          <w:placeholder>
            <w:docPart w:val="6FADEB349F564B54867B1D06B02A95BF"/>
          </w:placeholder>
          <w:showingPlcHdr/>
        </w:sdtPr>
        <w:sdtEndPr/>
        <w:sdtContent>
          <w:r w:rsidR="00470C42" w:rsidRPr="00470C42">
            <w:rPr>
              <w:rStyle w:val="Textedelespacerserv"/>
              <w:color w:val="auto"/>
            </w:rPr>
            <w:t>N° de Tél.</w:t>
          </w:r>
        </w:sdtContent>
      </w:sdt>
      <w:r w:rsidR="00470C42" w:rsidRPr="00470C42">
        <w:rPr>
          <w:b/>
          <w:bCs/>
        </w:rPr>
        <w:tab/>
      </w:r>
      <w:sdt>
        <w:sdtPr>
          <w:rPr>
            <w:b/>
            <w:bCs/>
          </w:rPr>
          <w:id w:val="1684778784"/>
          <w:placeholder>
            <w:docPart w:val="E10A10395C064896B6BA5492C68ABF96"/>
          </w:placeholder>
          <w:showingPlcHdr/>
        </w:sdtPr>
        <w:sdtEndPr/>
        <w:sdtContent>
          <w:r w:rsidR="00470C42" w:rsidRPr="00470C42">
            <w:rPr>
              <w:rStyle w:val="Textedelespacerserv"/>
              <w:color w:val="auto"/>
            </w:rPr>
            <w:t>N° de Tél.</w:t>
          </w:r>
        </w:sdtContent>
      </w:sdt>
    </w:p>
    <w:p w14:paraId="6FBC5F3B" w14:textId="50B3F073" w:rsidR="004610DA" w:rsidRDefault="00470C42" w:rsidP="008F16C8">
      <w:pPr>
        <w:pBdr>
          <w:top w:val="threeDEngrave" w:sz="24" w:space="3" w:color="FF9933"/>
        </w:pBdr>
        <w:spacing w:after="6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Protection juridique</w:t>
      </w:r>
    </w:p>
    <w:p w14:paraId="5A25693F" w14:textId="0953E506" w:rsidR="004610DA" w:rsidRPr="00470C42" w:rsidRDefault="00470C42" w:rsidP="00470C42">
      <w:pPr>
        <w:tabs>
          <w:tab w:val="left" w:pos="1701"/>
          <w:tab w:val="left" w:pos="3828"/>
          <w:tab w:val="left" w:pos="7088"/>
        </w:tabs>
        <w:spacing w:after="120" w:line="240" w:lineRule="auto"/>
        <w:ind w:left="-709" w:right="-992"/>
      </w:pPr>
      <w:r w:rsidRPr="00470C4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470C42">
        <w:instrText xml:space="preserve"> FORMCHECKBOX </w:instrText>
      </w:r>
      <w:r w:rsidR="00836B5A">
        <w:fldChar w:fldCharType="separate"/>
      </w:r>
      <w:r w:rsidRPr="00470C42">
        <w:fldChar w:fldCharType="end"/>
      </w:r>
      <w:bookmarkEnd w:id="4"/>
      <w:r w:rsidRPr="00470C42">
        <w:t xml:space="preserve"> Tutelle</w:t>
      </w:r>
      <w:r w:rsidRPr="00470C42">
        <w:tab/>
      </w:r>
      <w:r w:rsidRPr="00470C4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470C42">
        <w:instrText xml:space="preserve"> FORMCHECKBOX </w:instrText>
      </w:r>
      <w:r w:rsidR="00836B5A">
        <w:fldChar w:fldCharType="separate"/>
      </w:r>
      <w:r w:rsidRPr="00470C42">
        <w:fldChar w:fldCharType="end"/>
      </w:r>
      <w:bookmarkEnd w:id="5"/>
      <w:r w:rsidRPr="00470C42">
        <w:t xml:space="preserve"> </w:t>
      </w:r>
      <w:r>
        <w:t>Curatelle</w:t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instrText xml:space="preserve"> FORMCHECKBOX </w:instrText>
      </w:r>
      <w:r w:rsidR="00836B5A">
        <w:fldChar w:fldCharType="separate"/>
      </w:r>
      <w:r>
        <w:fldChar w:fldCharType="end"/>
      </w:r>
      <w:bookmarkEnd w:id="6"/>
      <w:r>
        <w:t xml:space="preserve"> Curatelle renforcée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instrText xml:space="preserve"> FORMCHECKBOX </w:instrText>
      </w:r>
      <w:r w:rsidR="00836B5A">
        <w:fldChar w:fldCharType="separate"/>
      </w:r>
      <w:r>
        <w:fldChar w:fldCharType="end"/>
      </w:r>
      <w:bookmarkEnd w:id="7"/>
      <w:r>
        <w:t xml:space="preserve"> Habilitation familiale</w:t>
      </w:r>
    </w:p>
    <w:p w14:paraId="7FEB0FAD" w14:textId="02AAD2EB" w:rsidR="004610DA" w:rsidRDefault="00470C42" w:rsidP="002306F2">
      <w:pPr>
        <w:tabs>
          <w:tab w:val="left" w:pos="3828"/>
        </w:tabs>
        <w:spacing w:after="120" w:line="240" w:lineRule="auto"/>
        <w:ind w:left="-709" w:right="-992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instrText xml:space="preserve"> FORMCHECKBOX </w:instrText>
      </w:r>
      <w:r w:rsidR="00836B5A">
        <w:fldChar w:fldCharType="separate"/>
      </w:r>
      <w:r>
        <w:fldChar w:fldCharType="end"/>
      </w:r>
      <w:bookmarkEnd w:id="8"/>
      <w:r>
        <w:t xml:space="preserve"> Mandat de protection future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>
        <w:instrText xml:space="preserve"> FORMCHECKBOX </w:instrText>
      </w:r>
      <w:r w:rsidR="00836B5A">
        <w:fldChar w:fldCharType="separate"/>
      </w:r>
      <w:r>
        <w:fldChar w:fldCharType="end"/>
      </w:r>
      <w:bookmarkEnd w:id="9"/>
      <w:r>
        <w:t xml:space="preserve"> Sauvegarde de justice</w:t>
      </w:r>
    </w:p>
    <w:sdt>
      <w:sdtPr>
        <w:id w:val="-1181428014"/>
        <w:placeholder>
          <w:docPart w:val="30A73D2FD76748F0BA90A089D35F5837"/>
        </w:placeholder>
        <w:showingPlcHdr/>
      </w:sdtPr>
      <w:sdtEndPr/>
      <w:sdtContent>
        <w:p w14:paraId="697B8A78" w14:textId="4EC365EA" w:rsidR="004610DA" w:rsidRPr="002306F2" w:rsidRDefault="00470C42" w:rsidP="002306F2">
          <w:pPr>
            <w:spacing w:after="120" w:line="240" w:lineRule="auto"/>
            <w:ind w:left="-709" w:right="-992"/>
          </w:pPr>
          <w:r w:rsidRPr="002306F2">
            <w:rPr>
              <w:rStyle w:val="Textedelespacerserv"/>
              <w:color w:val="auto"/>
            </w:rPr>
            <w:t>Nom de la personne exerçant la mesure :.</w:t>
          </w:r>
        </w:p>
      </w:sdtContent>
    </w:sdt>
    <w:p w14:paraId="0BC96A33" w14:textId="3C9C00BA" w:rsidR="004610DA" w:rsidRPr="002306F2" w:rsidRDefault="00836B5A" w:rsidP="002306F2">
      <w:pPr>
        <w:tabs>
          <w:tab w:val="left" w:pos="5103"/>
        </w:tabs>
        <w:spacing w:after="120" w:line="240" w:lineRule="auto"/>
        <w:ind w:left="-709" w:right="-992"/>
      </w:pPr>
      <w:sdt>
        <w:sdtPr>
          <w:id w:val="-241870931"/>
          <w:placeholder>
            <w:docPart w:val="8E596C0FA6F64451B2FA8BCFC6907AB3"/>
          </w:placeholder>
          <w:showingPlcHdr/>
        </w:sdtPr>
        <w:sdtEndPr/>
        <w:sdtContent>
          <w:r w:rsidR="002306F2" w:rsidRPr="002306F2">
            <w:rPr>
              <w:rStyle w:val="Textedelespacerserv"/>
              <w:color w:val="auto"/>
            </w:rPr>
            <w:t>Lien de parenté.</w:t>
          </w:r>
        </w:sdtContent>
      </w:sdt>
      <w:r w:rsidR="002306F2" w:rsidRPr="002306F2">
        <w:tab/>
      </w:r>
      <w:sdt>
        <w:sdtPr>
          <w:id w:val="-889647098"/>
          <w:placeholder>
            <w:docPart w:val="3D7DAF2E5F9D42E9AED246906557BA95"/>
          </w:placeholder>
          <w:showingPlcHdr/>
        </w:sdtPr>
        <w:sdtEndPr/>
        <w:sdtContent>
          <w:r w:rsidR="002306F2" w:rsidRPr="002306F2">
            <w:rPr>
              <w:rStyle w:val="Textedelespacerserv"/>
              <w:color w:val="auto"/>
            </w:rPr>
            <w:t>N° de Tél..</w:t>
          </w:r>
        </w:sdtContent>
      </w:sdt>
    </w:p>
    <w:sdt>
      <w:sdtPr>
        <w:rPr>
          <w:b/>
          <w:bCs/>
        </w:rPr>
        <w:id w:val="331959257"/>
        <w:placeholder>
          <w:docPart w:val="9BBF01936929470DB45E54AF9E9C5E15"/>
        </w:placeholder>
        <w:showingPlcHdr/>
      </w:sdtPr>
      <w:sdtEndPr/>
      <w:sdtContent>
        <w:p w14:paraId="7FFB74A3" w14:textId="4C77D4E4" w:rsidR="004610DA" w:rsidRPr="002306F2" w:rsidRDefault="002306F2" w:rsidP="002306F2">
          <w:pPr>
            <w:spacing w:after="360" w:line="240" w:lineRule="auto"/>
            <w:ind w:left="-709" w:right="-992"/>
            <w:rPr>
              <w:b/>
              <w:bCs/>
            </w:rPr>
          </w:pPr>
          <w:r w:rsidRPr="002306F2">
            <w:rPr>
              <w:rStyle w:val="Textedelespacerserv"/>
              <w:color w:val="auto"/>
            </w:rPr>
            <w:t>Adresse.</w:t>
          </w:r>
        </w:p>
      </w:sdtContent>
    </w:sdt>
    <w:p w14:paraId="31CA9512" w14:textId="0A7A971C" w:rsidR="004610DA" w:rsidRDefault="002306F2" w:rsidP="008F16C8">
      <w:pPr>
        <w:pBdr>
          <w:top w:val="threeDEngrave" w:sz="24" w:space="3" w:color="FF9933"/>
        </w:pBdr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Médecin traitant :</w:t>
      </w:r>
    </w:p>
    <w:p w14:paraId="0DD35F5E" w14:textId="3192A5D3" w:rsidR="004610DA" w:rsidRDefault="00836B5A" w:rsidP="002306F2">
      <w:pPr>
        <w:spacing w:after="120" w:line="240" w:lineRule="auto"/>
        <w:ind w:left="-709" w:right="-992"/>
        <w:rPr>
          <w:b/>
          <w:bCs/>
          <w:color w:val="00A3C0"/>
        </w:rPr>
      </w:pPr>
      <w:sdt>
        <w:sdtPr>
          <w:rPr>
            <w:b/>
            <w:bCs/>
          </w:rPr>
          <w:id w:val="1385988587"/>
          <w:placeholder>
            <w:docPart w:val="86FB44F1ACAC41E598A0BC47B364A6D3"/>
          </w:placeholder>
          <w:showingPlcHdr/>
        </w:sdtPr>
        <w:sdtEndPr/>
        <w:sdtContent>
          <w:r w:rsidR="002306F2" w:rsidRPr="0022534B">
            <w:rPr>
              <w:rStyle w:val="Textedelespacerserv"/>
              <w:color w:val="auto"/>
            </w:rPr>
            <w:t>Nom, Prénom(s).</w:t>
          </w:r>
        </w:sdtContent>
      </w:sdt>
    </w:p>
    <w:sdt>
      <w:sdtPr>
        <w:rPr>
          <w:b/>
          <w:bCs/>
        </w:rPr>
        <w:id w:val="1651242544"/>
        <w:placeholder>
          <w:docPart w:val="74047F5E5C704CC2928DB0AFC266DE7D"/>
        </w:placeholder>
        <w:showingPlcHdr/>
      </w:sdtPr>
      <w:sdtEndPr/>
      <w:sdtContent>
        <w:p w14:paraId="3747225E" w14:textId="41DBAA5F" w:rsidR="004610DA" w:rsidRPr="007638CD" w:rsidRDefault="002306F2" w:rsidP="007638CD">
          <w:pPr>
            <w:spacing w:after="120" w:line="240" w:lineRule="auto"/>
            <w:ind w:left="-709" w:right="-992"/>
            <w:rPr>
              <w:b/>
              <w:bCs/>
            </w:rPr>
          </w:pPr>
          <w:r w:rsidRPr="007638CD">
            <w:rPr>
              <w:rStyle w:val="Textedelespacerserv"/>
              <w:color w:val="auto"/>
            </w:rPr>
            <w:t>Adresse.</w:t>
          </w:r>
        </w:p>
      </w:sdtContent>
    </w:sdt>
    <w:p w14:paraId="3966EEB5" w14:textId="5ED0F801" w:rsidR="004610DA" w:rsidRDefault="00836B5A" w:rsidP="007638CD">
      <w:pPr>
        <w:tabs>
          <w:tab w:val="left" w:pos="5103"/>
        </w:tabs>
        <w:spacing w:after="360" w:line="240" w:lineRule="auto"/>
        <w:ind w:left="-709" w:right="-992"/>
        <w:rPr>
          <w:b/>
          <w:bCs/>
          <w:color w:val="00A3C0"/>
        </w:rPr>
      </w:pPr>
      <w:sdt>
        <w:sdtPr>
          <w:rPr>
            <w:b/>
            <w:bCs/>
          </w:rPr>
          <w:id w:val="1429012664"/>
          <w:placeholder>
            <w:docPart w:val="D8A7945BB7E143D9B4FBC749CA0C40B0"/>
          </w:placeholder>
          <w:showingPlcHdr/>
        </w:sdtPr>
        <w:sdtEndPr/>
        <w:sdtContent>
          <w:r w:rsidR="007638CD" w:rsidRPr="00470C42">
            <w:rPr>
              <w:rStyle w:val="Textedelespacerserv"/>
              <w:color w:val="auto"/>
            </w:rPr>
            <w:t>N° de Tél.</w:t>
          </w:r>
        </w:sdtContent>
      </w:sdt>
      <w:r w:rsidR="007638CD">
        <w:rPr>
          <w:b/>
          <w:bCs/>
        </w:rPr>
        <w:t xml:space="preserve"> </w:t>
      </w:r>
      <w:r w:rsidR="007638CD">
        <w:rPr>
          <w:b/>
          <w:bCs/>
        </w:rPr>
        <w:tab/>
      </w:r>
      <w:sdt>
        <w:sdtPr>
          <w:rPr>
            <w:b/>
            <w:bCs/>
          </w:rPr>
          <w:id w:val="-486090489"/>
          <w:placeholder>
            <w:docPart w:val="49D317795D4844E2AE6E9354E91968D1"/>
          </w:placeholder>
          <w:showingPlcHdr/>
        </w:sdtPr>
        <w:sdtEndPr/>
        <w:sdtContent>
          <w:r w:rsidR="007638CD" w:rsidRPr="00B7029E">
            <w:rPr>
              <w:rStyle w:val="Textedelespacerserv"/>
              <w:color w:val="auto"/>
            </w:rPr>
            <w:t>E-mail.</w:t>
          </w:r>
        </w:sdtContent>
      </w:sdt>
    </w:p>
    <w:p w14:paraId="06AAA87A" w14:textId="5C9E093C" w:rsidR="004610DA" w:rsidRDefault="007638CD" w:rsidP="008F16C8">
      <w:pPr>
        <w:pBdr>
          <w:top w:val="threeDEngrave" w:sz="24" w:space="3" w:color="FF9933"/>
        </w:pBdr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Autres médecins spécialistes / Centre ou établissement de référence :</w:t>
      </w:r>
    </w:p>
    <w:sdt>
      <w:sdtPr>
        <w:rPr>
          <w:b/>
          <w:bCs/>
        </w:rPr>
        <w:id w:val="1927691183"/>
        <w:placeholder>
          <w:docPart w:val="10C7774895FE48409A9A0916F6BCA053"/>
        </w:placeholder>
        <w:showingPlcHdr/>
      </w:sdtPr>
      <w:sdtEndPr/>
      <w:sdtContent>
        <w:p w14:paraId="1F24ECC3" w14:textId="34FB278F" w:rsidR="004610DA" w:rsidRPr="007638CD" w:rsidRDefault="007638CD" w:rsidP="004610DA">
          <w:pPr>
            <w:spacing w:after="0" w:line="240" w:lineRule="auto"/>
            <w:ind w:left="-709" w:right="-992"/>
            <w:rPr>
              <w:b/>
              <w:bCs/>
            </w:rPr>
          </w:pPr>
          <w:r w:rsidRPr="007638CD">
            <w:rPr>
              <w:rStyle w:val="Textedelespacerserv"/>
              <w:color w:val="auto"/>
            </w:rPr>
            <w:t>Nom - Spécialité.</w:t>
          </w:r>
        </w:p>
      </w:sdtContent>
    </w:sdt>
    <w:p w14:paraId="7C1F2266" w14:textId="691D1C59" w:rsidR="004610DA" w:rsidRPr="007638CD" w:rsidRDefault="00836B5A" w:rsidP="007638CD">
      <w:pPr>
        <w:spacing w:after="120" w:line="240" w:lineRule="auto"/>
        <w:ind w:left="-709" w:right="-992"/>
        <w:rPr>
          <w:b/>
          <w:bCs/>
        </w:rPr>
      </w:pPr>
      <w:sdt>
        <w:sdtPr>
          <w:id w:val="-1919854809"/>
          <w:placeholder>
            <w:docPart w:val="D958F514C0EA44EBBDB602DE66057C0A"/>
          </w:placeholder>
          <w:showingPlcHdr/>
        </w:sdtPr>
        <w:sdtEndPr/>
        <w:sdtContent>
          <w:r w:rsidR="007638CD" w:rsidRPr="007638CD">
            <w:rPr>
              <w:rStyle w:val="Textedelespacerserv"/>
              <w:color w:val="auto"/>
            </w:rPr>
            <w:t>N° de Tél..</w:t>
          </w:r>
        </w:sdtContent>
      </w:sdt>
    </w:p>
    <w:sdt>
      <w:sdtPr>
        <w:rPr>
          <w:b/>
          <w:bCs/>
        </w:rPr>
        <w:id w:val="-1341847677"/>
        <w:placeholder>
          <w:docPart w:val="452770FD7C9B46FD86CB0CEF2905FA4C"/>
        </w:placeholder>
        <w:showingPlcHdr/>
      </w:sdtPr>
      <w:sdtEndPr/>
      <w:sdtContent>
        <w:p w14:paraId="5E100696" w14:textId="77777777" w:rsidR="007638CD" w:rsidRPr="007638CD" w:rsidRDefault="007638CD" w:rsidP="007638CD">
          <w:pPr>
            <w:spacing w:after="0" w:line="240" w:lineRule="auto"/>
            <w:ind w:left="-709" w:right="-992"/>
            <w:rPr>
              <w:b/>
              <w:bCs/>
            </w:rPr>
          </w:pPr>
          <w:r w:rsidRPr="007638CD">
            <w:rPr>
              <w:rStyle w:val="Textedelespacerserv"/>
              <w:color w:val="auto"/>
            </w:rPr>
            <w:t>Nom - Spécialité.</w:t>
          </w:r>
        </w:p>
      </w:sdtContent>
    </w:sdt>
    <w:p w14:paraId="27D9906B" w14:textId="77777777" w:rsidR="007638CD" w:rsidRPr="007638CD" w:rsidRDefault="00836B5A" w:rsidP="00030FFC">
      <w:pPr>
        <w:spacing w:after="360" w:line="240" w:lineRule="auto"/>
        <w:ind w:left="-709" w:right="-992"/>
        <w:rPr>
          <w:b/>
          <w:bCs/>
        </w:rPr>
      </w:pPr>
      <w:sdt>
        <w:sdtPr>
          <w:id w:val="2019416163"/>
          <w:placeholder>
            <w:docPart w:val="B983380F03344D9787CBA01FD400AB23"/>
          </w:placeholder>
          <w:showingPlcHdr/>
        </w:sdtPr>
        <w:sdtEndPr/>
        <w:sdtContent>
          <w:r w:rsidR="007638CD" w:rsidRPr="007638CD">
            <w:rPr>
              <w:rStyle w:val="Textedelespacerserv"/>
              <w:color w:val="auto"/>
            </w:rPr>
            <w:t>N° de Tél..</w:t>
          </w:r>
        </w:sdtContent>
      </w:sdt>
    </w:p>
    <w:p w14:paraId="7240F4DE" w14:textId="6744E0C1" w:rsidR="004610DA" w:rsidRDefault="00030FFC" w:rsidP="008F16C8">
      <w:pPr>
        <w:pBdr>
          <w:top w:val="threeDEngrave" w:sz="24" w:space="3" w:color="FF9933"/>
        </w:pBdr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Pharmacien habituel :</w:t>
      </w:r>
    </w:p>
    <w:p w14:paraId="3C4CF263" w14:textId="77777777" w:rsidR="00030FFC" w:rsidRDefault="00836B5A" w:rsidP="00030FFC">
      <w:pPr>
        <w:spacing w:after="120" w:line="240" w:lineRule="auto"/>
        <w:ind w:left="-709" w:right="-992"/>
        <w:rPr>
          <w:b/>
          <w:bCs/>
          <w:color w:val="00A3C0"/>
        </w:rPr>
      </w:pPr>
      <w:sdt>
        <w:sdtPr>
          <w:rPr>
            <w:b/>
            <w:bCs/>
          </w:rPr>
          <w:id w:val="969869692"/>
          <w:placeholder>
            <w:docPart w:val="53AD8CB2875347B0B906FEA4656CEFDC"/>
          </w:placeholder>
          <w:showingPlcHdr/>
        </w:sdtPr>
        <w:sdtEndPr/>
        <w:sdtContent>
          <w:r w:rsidR="00030FFC" w:rsidRPr="0022534B">
            <w:rPr>
              <w:rStyle w:val="Textedelespacerserv"/>
              <w:color w:val="auto"/>
            </w:rPr>
            <w:t>Nom, Prénom(s).</w:t>
          </w:r>
        </w:sdtContent>
      </w:sdt>
    </w:p>
    <w:sdt>
      <w:sdtPr>
        <w:rPr>
          <w:b/>
          <w:bCs/>
        </w:rPr>
        <w:id w:val="417225887"/>
        <w:placeholder>
          <w:docPart w:val="592E0B5CF61A4C5EADF491C4C9F24B2F"/>
        </w:placeholder>
        <w:showingPlcHdr/>
      </w:sdtPr>
      <w:sdtEndPr/>
      <w:sdtContent>
        <w:p w14:paraId="6EFB912F" w14:textId="77777777" w:rsidR="00030FFC" w:rsidRPr="007638CD" w:rsidRDefault="00030FFC" w:rsidP="00030FFC">
          <w:pPr>
            <w:spacing w:after="120" w:line="240" w:lineRule="auto"/>
            <w:ind w:left="-709" w:right="-992"/>
            <w:rPr>
              <w:b/>
              <w:bCs/>
            </w:rPr>
          </w:pPr>
          <w:r w:rsidRPr="007638CD">
            <w:rPr>
              <w:rStyle w:val="Textedelespacerserv"/>
              <w:color w:val="auto"/>
            </w:rPr>
            <w:t>Adresse.</w:t>
          </w:r>
        </w:p>
      </w:sdtContent>
    </w:sdt>
    <w:p w14:paraId="6261FCED" w14:textId="64310CED" w:rsidR="008F16C8" w:rsidRDefault="00836B5A" w:rsidP="008F16C8">
      <w:pPr>
        <w:pBdr>
          <w:bottom w:val="threeDEmboss" w:sz="24" w:space="5" w:color="FF9933"/>
        </w:pBdr>
        <w:tabs>
          <w:tab w:val="left" w:pos="5103"/>
        </w:tabs>
        <w:spacing w:after="360" w:line="240" w:lineRule="auto"/>
        <w:ind w:left="-709" w:right="-992"/>
        <w:rPr>
          <w:b/>
          <w:bCs/>
        </w:rPr>
      </w:pPr>
      <w:sdt>
        <w:sdtPr>
          <w:rPr>
            <w:b/>
            <w:bCs/>
          </w:rPr>
          <w:id w:val="-1725285745"/>
          <w:placeholder>
            <w:docPart w:val="0B628FC11AC447AE898E470188EE4C87"/>
          </w:placeholder>
          <w:showingPlcHdr/>
        </w:sdtPr>
        <w:sdtEndPr/>
        <w:sdtContent>
          <w:r w:rsidR="00030FFC" w:rsidRPr="00470C42">
            <w:rPr>
              <w:rStyle w:val="Textedelespacerserv"/>
              <w:color w:val="auto"/>
            </w:rPr>
            <w:t>N° de Tél.</w:t>
          </w:r>
        </w:sdtContent>
      </w:sdt>
      <w:r w:rsidR="00030FFC">
        <w:rPr>
          <w:b/>
          <w:bCs/>
        </w:rPr>
        <w:t xml:space="preserve"> </w:t>
      </w:r>
      <w:r w:rsidR="00030FFC">
        <w:rPr>
          <w:b/>
          <w:bCs/>
        </w:rPr>
        <w:tab/>
      </w:r>
      <w:sdt>
        <w:sdtPr>
          <w:rPr>
            <w:b/>
            <w:bCs/>
          </w:rPr>
          <w:id w:val="-1062168784"/>
          <w:placeholder>
            <w:docPart w:val="B6A49C9AFA8148B8AADCB488BE1559ED"/>
          </w:placeholder>
          <w:showingPlcHdr/>
        </w:sdtPr>
        <w:sdtEndPr/>
        <w:sdtContent>
          <w:r w:rsidR="00030FFC" w:rsidRPr="00B7029E">
            <w:rPr>
              <w:rStyle w:val="Textedelespacerserv"/>
              <w:color w:val="auto"/>
            </w:rPr>
            <w:t>E-mail.</w:t>
          </w:r>
        </w:sdtContent>
      </w:sdt>
      <w:r w:rsidR="008F16C8">
        <w:rPr>
          <w:b/>
          <w:bCs/>
        </w:rPr>
        <w:br w:type="page"/>
      </w:r>
    </w:p>
    <w:p w14:paraId="6D2FB67C" w14:textId="685F5041" w:rsidR="00030FFC" w:rsidRDefault="008F16C8" w:rsidP="002B78BE">
      <w:pPr>
        <w:pBdr>
          <w:top w:val="threeDEngrave" w:sz="24" w:space="1" w:color="FF9933"/>
        </w:pBdr>
        <w:tabs>
          <w:tab w:val="left" w:pos="5103"/>
        </w:tabs>
        <w:spacing w:after="6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lastRenderedPageBreak/>
        <w:t>Intervenants médicaux régulier au domicile</w:t>
      </w:r>
    </w:p>
    <w:p w14:paraId="0ABF8CFB" w14:textId="7C671D06" w:rsidR="004610DA" w:rsidRPr="000912F2" w:rsidRDefault="008F16C8" w:rsidP="000912F2">
      <w:pPr>
        <w:tabs>
          <w:tab w:val="left" w:pos="709"/>
          <w:tab w:val="left" w:pos="2268"/>
          <w:tab w:val="left" w:pos="3969"/>
        </w:tabs>
        <w:spacing w:after="60" w:line="240" w:lineRule="auto"/>
        <w:ind w:left="-709" w:right="-992"/>
      </w:pPr>
      <w:r w:rsidRPr="000912F2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bookmarkEnd w:id="10"/>
      <w:r w:rsidRPr="000912F2">
        <w:t xml:space="preserve"> SAPSAD </w:t>
      </w:r>
      <w:r w:rsidRPr="000912F2">
        <w:tab/>
      </w:r>
      <w:r w:rsidRPr="000912F2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bookmarkEnd w:id="11"/>
      <w:r w:rsidRPr="000912F2">
        <w:t xml:space="preserve"> SAAD</w:t>
      </w:r>
      <w:r w:rsidRPr="000912F2">
        <w:tab/>
      </w:r>
      <w:r w:rsidRPr="000912F2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bookmarkEnd w:id="12"/>
      <w:r w:rsidRPr="000912F2">
        <w:t xml:space="preserve"> SPASAD</w:t>
      </w:r>
      <w:r w:rsidRPr="000912F2">
        <w:tab/>
      </w:r>
      <w:r w:rsidRPr="000912F2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bookmarkEnd w:id="13"/>
      <w:r w:rsidRPr="000912F2">
        <w:t xml:space="preserve"> </w:t>
      </w:r>
      <w:r w:rsidR="000912F2" w:rsidRPr="000912F2">
        <w:t>SAMSAH-SAVS</w:t>
      </w:r>
    </w:p>
    <w:p w14:paraId="1AD16CE9" w14:textId="5E7EAB68" w:rsidR="000912F2" w:rsidRPr="000912F2" w:rsidRDefault="000912F2" w:rsidP="000912F2">
      <w:pPr>
        <w:tabs>
          <w:tab w:val="left" w:pos="709"/>
          <w:tab w:val="left" w:pos="2268"/>
          <w:tab w:val="left" w:pos="3969"/>
          <w:tab w:val="left" w:pos="5812"/>
        </w:tabs>
        <w:spacing w:after="60" w:line="240" w:lineRule="auto"/>
        <w:ind w:left="-709" w:right="-992"/>
      </w:pPr>
      <w:r w:rsidRPr="000912F2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bookmarkEnd w:id="14"/>
      <w:r w:rsidRPr="000912F2">
        <w:t xml:space="preserve"> HAD</w:t>
      </w:r>
      <w:r w:rsidRPr="000912F2">
        <w:tab/>
      </w:r>
      <w:r w:rsidRPr="000912F2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5"/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bookmarkEnd w:id="15"/>
      <w:r w:rsidRPr="000912F2">
        <w:t xml:space="preserve"> SESSAD</w:t>
      </w:r>
      <w:r w:rsidRPr="000912F2">
        <w:tab/>
      </w:r>
      <w:r w:rsidRPr="000912F2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6"/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bookmarkEnd w:id="16"/>
      <w:r w:rsidRPr="000912F2">
        <w:t xml:space="preserve"> Infirmier€ libéral(e)</w:t>
      </w:r>
      <w:r w:rsidRPr="000912F2">
        <w:tab/>
      </w:r>
      <w:r w:rsidRPr="000912F2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7"/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bookmarkEnd w:id="17"/>
      <w:r w:rsidRPr="000912F2">
        <w:t xml:space="preserve"> Autre</w:t>
      </w:r>
    </w:p>
    <w:p w14:paraId="7C8A44A7" w14:textId="3ECF45A8" w:rsidR="004610DA" w:rsidRPr="000912F2" w:rsidRDefault="00836B5A" w:rsidP="000912F2">
      <w:pPr>
        <w:tabs>
          <w:tab w:val="left" w:pos="3969"/>
        </w:tabs>
        <w:spacing w:after="0" w:line="240" w:lineRule="auto"/>
        <w:ind w:left="-709" w:right="-995"/>
      </w:pPr>
      <w:sdt>
        <w:sdtPr>
          <w:id w:val="-867377565"/>
          <w:placeholder>
            <w:docPart w:val="4D0F5A21475C463583FA0DB795CA58B9"/>
          </w:placeholder>
          <w:showingPlcHdr/>
        </w:sdtPr>
        <w:sdtEndPr/>
        <w:sdtContent>
          <w:r w:rsidR="000912F2" w:rsidRPr="000912F2">
            <w:rPr>
              <w:rStyle w:val="Textedelespacerserv"/>
              <w:color w:val="auto"/>
            </w:rPr>
            <w:t>Nom.</w:t>
          </w:r>
        </w:sdtContent>
      </w:sdt>
      <w:r w:rsidR="000912F2" w:rsidRPr="000912F2">
        <w:tab/>
      </w:r>
      <w:sdt>
        <w:sdtPr>
          <w:id w:val="23997815"/>
          <w:placeholder>
            <w:docPart w:val="B166836BC600414288910054ED3C1159"/>
          </w:placeholder>
          <w:showingPlcHdr/>
        </w:sdtPr>
        <w:sdtEndPr/>
        <w:sdtContent>
          <w:r w:rsidR="000912F2" w:rsidRPr="000912F2">
            <w:rPr>
              <w:rStyle w:val="Textedelespacerserv"/>
              <w:color w:val="auto"/>
            </w:rPr>
            <w:t>Fonction.</w:t>
          </w:r>
        </w:sdtContent>
      </w:sdt>
    </w:p>
    <w:p w14:paraId="30B00D88" w14:textId="424FDA25" w:rsidR="000912F2" w:rsidRPr="000912F2" w:rsidRDefault="000912F2" w:rsidP="000912F2">
      <w:pPr>
        <w:tabs>
          <w:tab w:val="left" w:pos="3969"/>
        </w:tabs>
        <w:spacing w:after="0" w:line="240" w:lineRule="auto"/>
        <w:ind w:left="-709" w:right="-995"/>
      </w:pPr>
      <w:r w:rsidRPr="000912F2">
        <w:t xml:space="preserve">Joignable entre : </w:t>
      </w:r>
      <w:sdt>
        <w:sdtPr>
          <w:id w:val="1718321624"/>
          <w:placeholder>
            <w:docPart w:val="AFFE8C2C52D1496A9D8DA8FDC91A6BAD"/>
          </w:placeholder>
          <w:showingPlcHdr/>
        </w:sdtPr>
        <w:sdtEndPr/>
        <w:sdtContent>
          <w:r w:rsidRPr="000912F2">
            <w:rPr>
              <w:rStyle w:val="Textedelespacerserv"/>
              <w:color w:val="auto"/>
            </w:rPr>
            <w:t>….</w:t>
          </w:r>
        </w:sdtContent>
      </w:sdt>
    </w:p>
    <w:p w14:paraId="0C7090EA" w14:textId="61A49AD0" w:rsidR="000912F2" w:rsidRDefault="00836B5A" w:rsidP="00ED271B">
      <w:pPr>
        <w:tabs>
          <w:tab w:val="left" w:pos="5103"/>
        </w:tabs>
        <w:spacing w:after="240" w:line="240" w:lineRule="auto"/>
        <w:ind w:left="-709" w:right="-992"/>
        <w:rPr>
          <w:b/>
          <w:bCs/>
        </w:rPr>
      </w:pPr>
      <w:sdt>
        <w:sdtPr>
          <w:rPr>
            <w:b/>
            <w:bCs/>
          </w:rPr>
          <w:id w:val="701824679"/>
          <w:placeholder>
            <w:docPart w:val="A3F205FBBEC043C5918289D4779C508F"/>
          </w:placeholder>
          <w:showingPlcHdr/>
        </w:sdtPr>
        <w:sdtEndPr/>
        <w:sdtContent>
          <w:r w:rsidR="000912F2" w:rsidRPr="00470C42">
            <w:rPr>
              <w:rStyle w:val="Textedelespacerserv"/>
              <w:color w:val="auto"/>
            </w:rPr>
            <w:t>N° de Tél.</w:t>
          </w:r>
        </w:sdtContent>
      </w:sdt>
      <w:r w:rsidR="000912F2">
        <w:rPr>
          <w:b/>
          <w:bCs/>
        </w:rPr>
        <w:t xml:space="preserve"> </w:t>
      </w:r>
      <w:r w:rsidR="000912F2">
        <w:rPr>
          <w:b/>
          <w:bCs/>
        </w:rPr>
        <w:tab/>
      </w:r>
      <w:sdt>
        <w:sdtPr>
          <w:rPr>
            <w:b/>
            <w:bCs/>
          </w:rPr>
          <w:id w:val="-1237785503"/>
          <w:placeholder>
            <w:docPart w:val="2688729784444041B5B1CF62E7C62EC4"/>
          </w:placeholder>
          <w:showingPlcHdr/>
        </w:sdtPr>
        <w:sdtEndPr/>
        <w:sdtContent>
          <w:r w:rsidR="000912F2" w:rsidRPr="00B7029E">
            <w:rPr>
              <w:rStyle w:val="Textedelespacerserv"/>
              <w:color w:val="auto"/>
            </w:rPr>
            <w:t>E-mail.</w:t>
          </w:r>
        </w:sdtContent>
      </w:sdt>
    </w:p>
    <w:p w14:paraId="02D3FEE6" w14:textId="0A090E5D" w:rsidR="002B78BE" w:rsidRDefault="002B78BE" w:rsidP="00ED271B">
      <w:pPr>
        <w:pBdr>
          <w:top w:val="threeDEngrave" w:sz="24" w:space="1" w:color="FF9933"/>
        </w:pBd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 w:rsidRPr="002B78BE">
        <w:rPr>
          <w:b/>
          <w:bCs/>
          <w:color w:val="00A3C0"/>
        </w:rPr>
        <w:t>P</w:t>
      </w:r>
      <w:r>
        <w:rPr>
          <w:b/>
          <w:bCs/>
          <w:color w:val="00A3C0"/>
        </w:rPr>
        <w:t>athologies en cours</w:t>
      </w:r>
      <w:r>
        <w:rPr>
          <w:b/>
          <w:bCs/>
          <w:color w:val="00A3C0"/>
        </w:rPr>
        <w:tab/>
        <w:t>Allergies :</w:t>
      </w:r>
    </w:p>
    <w:p w14:paraId="1878C2B4" w14:textId="35712873" w:rsidR="002B78BE" w:rsidRDefault="002B78BE" w:rsidP="002B78BE">
      <w:pPr>
        <w:tabs>
          <w:tab w:val="left" w:pos="5103"/>
        </w:tabs>
        <w:spacing w:after="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512981AB" w14:textId="4C1EC20E" w:rsidR="002B78BE" w:rsidRDefault="002B78BE" w:rsidP="002B78BE">
      <w:pPr>
        <w:tabs>
          <w:tab w:val="left" w:pos="5103"/>
        </w:tabs>
        <w:spacing w:after="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53076C53" w14:textId="7D50DC3B" w:rsidR="002B78BE" w:rsidRDefault="002B78BE" w:rsidP="002B78BE">
      <w:pPr>
        <w:tabs>
          <w:tab w:val="left" w:pos="5103"/>
        </w:tabs>
        <w:spacing w:after="12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221DC12A" w14:textId="56DD001F" w:rsidR="002B78BE" w:rsidRDefault="002B78BE" w:rsidP="002B78BE">
      <w:pP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Antécédents personnels (médico-chirurgicaux, néonatologiques, addictologiques, etc)</w:t>
      </w:r>
    </w:p>
    <w:p w14:paraId="208F4CD0" w14:textId="45E6DEAC" w:rsidR="002B78BE" w:rsidRDefault="002B78BE" w:rsidP="002B78BE">
      <w:pPr>
        <w:tabs>
          <w:tab w:val="left" w:pos="5103"/>
        </w:tabs>
        <w:spacing w:after="0" w:line="240" w:lineRule="auto"/>
        <w:ind w:left="-709" w:right="-992"/>
      </w:pPr>
      <w:r w:rsidRPr="0022534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34828741" w14:textId="77777777" w:rsidR="002B78BE" w:rsidRDefault="002B78BE" w:rsidP="002B78BE">
      <w:pPr>
        <w:tabs>
          <w:tab w:val="left" w:pos="5103"/>
        </w:tabs>
        <w:spacing w:after="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0E8B8B3A" w14:textId="77777777" w:rsidR="002B78BE" w:rsidRDefault="002B78BE" w:rsidP="002B78BE">
      <w:pPr>
        <w:tabs>
          <w:tab w:val="left" w:pos="5103"/>
        </w:tabs>
        <w:spacing w:after="12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775A968D" w14:textId="1F6086F5" w:rsidR="002B78BE" w:rsidRDefault="002B78BE" w:rsidP="002B78BE">
      <w:pP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Situation de handicap</w:t>
      </w:r>
    </w:p>
    <w:p w14:paraId="2F149D6A" w14:textId="0CE741D8" w:rsidR="002B78BE" w:rsidRPr="000912F2" w:rsidRDefault="002B78BE" w:rsidP="002B78BE">
      <w:pPr>
        <w:tabs>
          <w:tab w:val="left" w:pos="709"/>
          <w:tab w:val="left" w:pos="2268"/>
          <w:tab w:val="left" w:pos="7513"/>
        </w:tabs>
        <w:spacing w:after="60" w:line="240" w:lineRule="auto"/>
        <w:ind w:left="-709" w:right="-992"/>
      </w:pPr>
      <w:r w:rsidRPr="000912F2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>
        <w:t>Mental</w:t>
      </w:r>
      <w:r w:rsidRPr="000912F2">
        <w:t xml:space="preserve"> </w:t>
      </w:r>
      <w:r w:rsidRPr="000912F2">
        <w:tab/>
      </w:r>
      <w:r w:rsidRPr="000912F2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>
        <w:t>Psychique</w:t>
      </w:r>
      <w:r w:rsidRPr="000912F2">
        <w:tab/>
      </w:r>
      <w:r w:rsidRPr="000912F2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>
        <w:t>Troubles du neuro développement</w:t>
      </w:r>
      <w:r w:rsidRPr="000912F2">
        <w:tab/>
      </w:r>
      <w:r w:rsidRPr="000912F2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>
        <w:t>Locomoteur</w:t>
      </w:r>
    </w:p>
    <w:p w14:paraId="44E7B829" w14:textId="2AD7C6A5" w:rsidR="002B78BE" w:rsidRDefault="002B78BE" w:rsidP="002B78BE">
      <w:pPr>
        <w:tabs>
          <w:tab w:val="left" w:pos="709"/>
          <w:tab w:val="left" w:pos="2268"/>
          <w:tab w:val="left" w:pos="3969"/>
          <w:tab w:val="left" w:pos="5812"/>
        </w:tabs>
        <w:spacing w:after="60" w:line="240" w:lineRule="auto"/>
        <w:ind w:left="-709" w:right="-992"/>
      </w:pPr>
      <w:r w:rsidRPr="000912F2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D0362D">
        <w:t>Auditif</w:t>
      </w:r>
      <w:r w:rsidRPr="000912F2">
        <w:tab/>
      </w:r>
      <w:r w:rsidRPr="000912F2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D0362D">
        <w:t>Visuel</w:t>
      </w:r>
      <w:r w:rsidRPr="000912F2">
        <w:tab/>
      </w:r>
      <w:r w:rsidRPr="000912F2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D0362D">
        <w:t>Langage communication</w:t>
      </w:r>
      <w:r w:rsidRPr="000912F2">
        <w:tab/>
      </w:r>
      <w:r w:rsidRPr="000912F2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Autre</w:t>
      </w:r>
      <w:r w:rsidR="00D0362D">
        <w:t>s</w:t>
      </w:r>
      <w:r w:rsidR="00E22996">
        <w:t xml:space="preserve"> : </w:t>
      </w:r>
      <w:r w:rsidR="00E22996" w:rsidRPr="0022534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E22996" w:rsidRPr="0022534B">
        <w:instrText xml:space="preserve"> FORMTEXT </w:instrText>
      </w:r>
      <w:r w:rsidR="00E22996" w:rsidRPr="0022534B">
        <w:fldChar w:fldCharType="separate"/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fldChar w:fldCharType="end"/>
      </w:r>
    </w:p>
    <w:sdt>
      <w:sdtPr>
        <w:id w:val="-1392730040"/>
        <w:placeholder>
          <w:docPart w:val="111683605F2847FC978E1A2BAE702780"/>
        </w:placeholder>
        <w:showingPlcHdr/>
      </w:sdtPr>
      <w:sdtEndPr/>
      <w:sdtContent>
        <w:p w14:paraId="4E88A098" w14:textId="5D3E7993" w:rsidR="00D0362D" w:rsidRPr="00D0362D" w:rsidRDefault="00D0362D" w:rsidP="00D0362D">
          <w:pPr>
            <w:tabs>
              <w:tab w:val="left" w:pos="709"/>
              <w:tab w:val="left" w:pos="2268"/>
              <w:tab w:val="left" w:pos="3969"/>
              <w:tab w:val="left" w:pos="5812"/>
            </w:tabs>
            <w:spacing w:after="120" w:line="240" w:lineRule="auto"/>
            <w:ind w:left="-709" w:right="-992"/>
          </w:pPr>
          <w:r w:rsidRPr="00D0362D">
            <w:rPr>
              <w:rStyle w:val="Textedelespacerserv"/>
              <w:color w:val="auto"/>
            </w:rPr>
            <w:t>Score ADL et/ou GIR.</w:t>
          </w:r>
        </w:p>
      </w:sdtContent>
    </w:sdt>
    <w:p w14:paraId="55261E2C" w14:textId="146BA48C" w:rsidR="002B78BE" w:rsidRDefault="00D0362D" w:rsidP="002B78BE">
      <w:pP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Préciser les points de vigilance ou adaptations recommandées :</w:t>
      </w:r>
    </w:p>
    <w:p w14:paraId="538AE5DC" w14:textId="34EF84C1" w:rsidR="00D0362D" w:rsidRDefault="00D0362D" w:rsidP="00ED271B">
      <w:pPr>
        <w:tabs>
          <w:tab w:val="left" w:pos="709"/>
          <w:tab w:val="left" w:pos="2268"/>
          <w:tab w:val="left" w:pos="3969"/>
          <w:tab w:val="left" w:pos="5812"/>
        </w:tabs>
        <w:spacing w:after="240" w:line="240" w:lineRule="auto"/>
        <w:ind w:left="-709" w:right="-992"/>
      </w:pPr>
      <w:r w:rsidRPr="000912F2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E22996">
        <w:t>Présence recommandée d’un accompagnant</w:t>
      </w:r>
      <w:r w:rsidRPr="000912F2">
        <w:tab/>
      </w:r>
      <w:r w:rsidRPr="000912F2">
        <w:tab/>
      </w:r>
      <w:r w:rsidRPr="000912F2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Autre</w:t>
      </w:r>
      <w:r>
        <w:t>s</w:t>
      </w:r>
      <w:r w:rsidR="00E22996">
        <w:t xml:space="preserve"> : </w:t>
      </w:r>
      <w:r w:rsidR="00E22996" w:rsidRPr="0022534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E22996" w:rsidRPr="0022534B">
        <w:instrText xml:space="preserve"> FORMTEXT </w:instrText>
      </w:r>
      <w:r w:rsidR="00E22996" w:rsidRPr="0022534B">
        <w:fldChar w:fldCharType="separate"/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rPr>
          <w:noProof/>
        </w:rPr>
        <w:t> </w:t>
      </w:r>
      <w:r w:rsidR="00E22996" w:rsidRPr="0022534B">
        <w:fldChar w:fldCharType="end"/>
      </w:r>
    </w:p>
    <w:p w14:paraId="00944796" w14:textId="116685B1" w:rsidR="00D0362D" w:rsidRDefault="00E22996" w:rsidP="00E22996">
      <w:pPr>
        <w:pBdr>
          <w:top w:val="threeDEngrave" w:sz="24" w:space="1" w:color="FF9933"/>
        </w:pBd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Points de vigilance</w:t>
      </w:r>
    </w:p>
    <w:p w14:paraId="606A3C22" w14:textId="293989D6" w:rsidR="00E22996" w:rsidRDefault="00E22996" w:rsidP="00636C02">
      <w:pPr>
        <w:tabs>
          <w:tab w:val="left" w:pos="426"/>
          <w:tab w:val="left" w:pos="2410"/>
          <w:tab w:val="left" w:pos="3969"/>
        </w:tabs>
        <w:spacing w:after="60" w:line="240" w:lineRule="auto"/>
        <w:ind w:left="-709" w:right="-992"/>
      </w:pPr>
      <w:r w:rsidRPr="000912F2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>
        <w:t>Chute</w:t>
      </w:r>
      <w:r w:rsidRPr="000912F2">
        <w:t xml:space="preserve"> </w:t>
      </w:r>
      <w:r w:rsidRPr="000912F2">
        <w:tab/>
      </w:r>
      <w:r w:rsidRPr="000912F2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>
        <w:t>Fausses routes</w:t>
      </w:r>
      <w:r w:rsidRPr="000912F2">
        <w:tab/>
      </w:r>
      <w:r w:rsidRPr="000912F2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>
        <w:t>Epilepsie</w:t>
      </w:r>
      <w:r w:rsidRPr="000912F2">
        <w:tab/>
      </w:r>
      <w:r w:rsidRPr="000912F2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870419">
        <w:t xml:space="preserve">Agressivité </w:t>
      </w:r>
      <w:r w:rsidR="00870419">
        <w:tab/>
      </w:r>
      <w:r w:rsidR="00636C02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8"/>
      <w:r w:rsidR="00636C02">
        <w:instrText xml:space="preserve"> FORMCHECKBOX </w:instrText>
      </w:r>
      <w:r w:rsidR="00836B5A">
        <w:fldChar w:fldCharType="separate"/>
      </w:r>
      <w:r w:rsidR="00636C02">
        <w:fldChar w:fldCharType="end"/>
      </w:r>
      <w:bookmarkEnd w:id="18"/>
      <w:r w:rsidR="00636C02">
        <w:t xml:space="preserve"> Autimutilation</w:t>
      </w:r>
    </w:p>
    <w:p w14:paraId="71075388" w14:textId="77777777" w:rsidR="00636C02" w:rsidRDefault="00636C02" w:rsidP="00636C02">
      <w:pPr>
        <w:tabs>
          <w:tab w:val="left" w:pos="709"/>
          <w:tab w:val="left" w:pos="2268"/>
          <w:tab w:val="left" w:pos="3969"/>
          <w:tab w:val="left" w:pos="5812"/>
        </w:tabs>
        <w:spacing w:after="60" w:line="240" w:lineRule="auto"/>
        <w:ind w:left="-709" w:right="-992"/>
      </w:pPr>
      <w:r w:rsidRPr="000912F2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Autre</w:t>
      </w:r>
      <w:r>
        <w:t xml:space="preserve">s : </w:t>
      </w:r>
      <w:r w:rsidRPr="0022534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1F6994B6" w14:textId="0F5C84D9" w:rsidR="00636C02" w:rsidRDefault="00636C02" w:rsidP="00636C02">
      <w:pPr>
        <w:tabs>
          <w:tab w:val="left" w:pos="426"/>
          <w:tab w:val="left" w:pos="2410"/>
          <w:tab w:val="left" w:pos="3969"/>
        </w:tabs>
        <w:spacing w:after="60" w:line="240" w:lineRule="auto"/>
        <w:ind w:left="-709" w:right="-992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9"/>
      <w:r>
        <w:instrText xml:space="preserve"> FORMCHECKBOX </w:instrText>
      </w:r>
      <w:r w:rsidR="00836B5A">
        <w:fldChar w:fldCharType="separate"/>
      </w:r>
      <w:r>
        <w:fldChar w:fldCharType="end"/>
      </w:r>
      <w:bookmarkEnd w:id="19"/>
      <w:r>
        <w:t xml:space="preserve"> BMR</w:t>
      </w:r>
    </w:p>
    <w:p w14:paraId="6B6139DE" w14:textId="4B733ADF" w:rsidR="00636C02" w:rsidRDefault="00636C02" w:rsidP="00636C02">
      <w:pPr>
        <w:tabs>
          <w:tab w:val="left" w:pos="426"/>
          <w:tab w:val="left" w:pos="2410"/>
          <w:tab w:val="left" w:pos="3969"/>
        </w:tabs>
        <w:spacing w:after="60" w:line="240" w:lineRule="auto"/>
        <w:ind w:left="-709" w:right="-992"/>
      </w:pPr>
      <w:r>
        <w:t>Vaccinations</w:t>
      </w:r>
      <w:r>
        <w:tab/>
      </w:r>
      <w:r>
        <w:tab/>
        <w:t>Mois / Année</w:t>
      </w:r>
    </w:p>
    <w:p w14:paraId="1EA64C4A" w14:textId="1FC23C9F" w:rsidR="00636C02" w:rsidRDefault="00636C02" w:rsidP="00636C02">
      <w:pPr>
        <w:tabs>
          <w:tab w:val="left" w:pos="2410"/>
        </w:tabs>
        <w:spacing w:after="6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799C5243" w14:textId="24B0288A" w:rsidR="00636C02" w:rsidRDefault="00636C02" w:rsidP="00636C02">
      <w:pPr>
        <w:tabs>
          <w:tab w:val="left" w:pos="2410"/>
        </w:tabs>
        <w:spacing w:after="6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151004A9" w14:textId="302FC4D9" w:rsidR="00636C02" w:rsidRPr="000912F2" w:rsidRDefault="00636C02" w:rsidP="00ED271B">
      <w:pPr>
        <w:tabs>
          <w:tab w:val="left" w:pos="2410"/>
        </w:tabs>
        <w:spacing w:after="240" w:line="240" w:lineRule="auto"/>
        <w:ind w:left="-709" w:right="-992"/>
      </w:pP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25239079" w14:textId="3A532E82" w:rsidR="00E22996" w:rsidRDefault="00636C02" w:rsidP="00ED271B">
      <w:pPr>
        <w:pBdr>
          <w:top w:val="threeDEngrave" w:sz="24" w:space="1" w:color="FF9933"/>
        </w:pBdr>
        <w:tabs>
          <w:tab w:val="left" w:pos="1701"/>
          <w:tab w:val="left" w:pos="5529"/>
        </w:tabs>
        <w:spacing w:after="120" w:line="240" w:lineRule="auto"/>
        <w:ind w:left="-709" w:right="-992"/>
      </w:pPr>
      <w:r>
        <w:rPr>
          <w:b/>
          <w:bCs/>
          <w:color w:val="00A3C0"/>
        </w:rPr>
        <w:t xml:space="preserve">Poids : </w:t>
      </w:r>
      <w:r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  <w:r>
        <w:tab/>
      </w:r>
      <w:sdt>
        <w:sdtPr>
          <w:id w:val="-205499245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36C02">
            <w:rPr>
              <w:rStyle w:val="Textedelespacerserv"/>
              <w:color w:val="auto"/>
            </w:rPr>
            <w:t>à la date du</w:t>
          </w:r>
          <w:proofErr w:type="gramStart"/>
          <w:r w:rsidRPr="00636C02">
            <w:rPr>
              <w:rStyle w:val="Textedelespacerserv"/>
              <w:color w:val="auto"/>
            </w:rPr>
            <w:t> : ..</w:t>
          </w:r>
          <w:proofErr w:type="gramEnd"/>
          <w:r w:rsidRPr="00636C02">
            <w:rPr>
              <w:rStyle w:val="Textedelespacerserv"/>
              <w:color w:val="auto"/>
            </w:rPr>
            <w:t>/../…..</w:t>
          </w:r>
        </w:sdtContent>
      </w:sdt>
      <w:r w:rsidR="00ED271B">
        <w:tab/>
      </w:r>
      <w:r w:rsidR="00ED271B">
        <w:rPr>
          <w:b/>
          <w:bCs/>
          <w:color w:val="00A3C0"/>
        </w:rPr>
        <w:t xml:space="preserve">GIR : </w:t>
      </w:r>
      <w:r w:rsidR="00ED271B" w:rsidRPr="0022534B">
        <w:fldChar w:fldCharType="begin">
          <w:ffData>
            <w:name w:val="Texte1"/>
            <w:enabled/>
            <w:calcOnExit w:val="0"/>
            <w:textInput>
              <w:maxLength w:val="150"/>
            </w:textInput>
          </w:ffData>
        </w:fldChar>
      </w:r>
      <w:r w:rsidR="00ED271B" w:rsidRPr="0022534B">
        <w:instrText xml:space="preserve"> FORMTEXT </w:instrText>
      </w:r>
      <w:r w:rsidR="00ED271B" w:rsidRPr="0022534B">
        <w:fldChar w:fldCharType="separate"/>
      </w:r>
      <w:r w:rsidR="00ED271B" w:rsidRPr="0022534B">
        <w:rPr>
          <w:noProof/>
        </w:rPr>
        <w:t> </w:t>
      </w:r>
      <w:r w:rsidR="00ED271B" w:rsidRPr="0022534B">
        <w:rPr>
          <w:noProof/>
        </w:rPr>
        <w:t> </w:t>
      </w:r>
      <w:r w:rsidR="00ED271B" w:rsidRPr="0022534B">
        <w:rPr>
          <w:noProof/>
        </w:rPr>
        <w:t> </w:t>
      </w:r>
      <w:r w:rsidR="00ED271B" w:rsidRPr="0022534B">
        <w:rPr>
          <w:noProof/>
        </w:rPr>
        <w:t> </w:t>
      </w:r>
      <w:r w:rsidR="00ED271B" w:rsidRPr="0022534B">
        <w:rPr>
          <w:noProof/>
        </w:rPr>
        <w:t> </w:t>
      </w:r>
      <w:r w:rsidR="00ED271B" w:rsidRPr="0022534B">
        <w:fldChar w:fldCharType="end"/>
      </w:r>
    </w:p>
    <w:p w14:paraId="6654422F" w14:textId="361165A3" w:rsidR="00636C02" w:rsidRDefault="00ED271B" w:rsidP="00636C02">
      <w:pPr>
        <w:tabs>
          <w:tab w:val="left" w:pos="5103"/>
        </w:tabs>
        <w:spacing w:after="0" w:line="240" w:lineRule="auto"/>
        <w:ind w:left="-709" w:right="-992"/>
        <w:rPr>
          <w:b/>
          <w:bCs/>
          <w:color w:val="00A3C0"/>
        </w:rPr>
      </w:pPr>
      <w:r>
        <w:rPr>
          <w:b/>
          <w:bCs/>
          <w:color w:val="00A3C0"/>
        </w:rPr>
        <w:t>Etat neuro physiologique habituel</w:t>
      </w:r>
      <w:r w:rsidR="00636C02">
        <w:rPr>
          <w:b/>
          <w:bCs/>
          <w:color w:val="00A3C0"/>
        </w:rPr>
        <w:t> :</w:t>
      </w:r>
    </w:p>
    <w:p w14:paraId="4129B86C" w14:textId="7B89D6B9" w:rsidR="00636C02" w:rsidRDefault="00636C02" w:rsidP="00ED271B">
      <w:pPr>
        <w:tabs>
          <w:tab w:val="left" w:pos="2694"/>
          <w:tab w:val="left" w:pos="4536"/>
          <w:tab w:val="left" w:pos="5954"/>
          <w:tab w:val="left" w:pos="7513"/>
        </w:tabs>
        <w:spacing w:after="60" w:line="240" w:lineRule="auto"/>
        <w:ind w:left="-709" w:right="-992"/>
      </w:pPr>
      <w:r w:rsidRPr="000912F2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ED271B">
        <w:t>Ralentissement psychomoteur</w:t>
      </w:r>
      <w:r w:rsidR="00ED271B">
        <w:tab/>
      </w:r>
      <w:r w:rsidRPr="000912F2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ED271B">
        <w:t>Désorientation</w:t>
      </w:r>
      <w:r w:rsidRPr="000912F2">
        <w:tab/>
      </w:r>
      <w:r w:rsidRPr="000912F2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ED271B">
        <w:t>Agitation</w:t>
      </w:r>
      <w:r w:rsidR="00ED271B">
        <w:tab/>
      </w:r>
      <w:r w:rsidRPr="000912F2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ED271B">
        <w:t>Opposition</w:t>
      </w:r>
      <w:r>
        <w:t xml:space="preserve"> </w:t>
      </w:r>
      <w:r>
        <w:tab/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B5A">
        <w:fldChar w:fldCharType="separate"/>
      </w:r>
      <w:r>
        <w:fldChar w:fldCharType="end"/>
      </w:r>
      <w:r>
        <w:t xml:space="preserve"> </w:t>
      </w:r>
      <w:r w:rsidR="00ED271B">
        <w:t>Aphasie</w:t>
      </w:r>
    </w:p>
    <w:p w14:paraId="0D2B04BB" w14:textId="6BFFEC2E" w:rsidR="00ED271B" w:rsidRDefault="00ED271B" w:rsidP="00ED271B">
      <w:pPr>
        <w:tabs>
          <w:tab w:val="left" w:pos="2694"/>
          <w:tab w:val="left" w:pos="4536"/>
          <w:tab w:val="left" w:pos="5954"/>
          <w:tab w:val="left" w:pos="7513"/>
        </w:tabs>
        <w:spacing w:after="60" w:line="240" w:lineRule="auto"/>
        <w:ind w:left="-709" w:right="-992"/>
      </w:pPr>
      <w:r w:rsidRPr="000912F2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F0178C">
        <w:t>Peut parler</w:t>
      </w:r>
      <w:r>
        <w:tab/>
      </w:r>
      <w:r w:rsidRPr="000912F2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r w:rsidR="00F0178C">
        <w:t>Peut alerter</w:t>
      </w:r>
    </w:p>
    <w:p w14:paraId="7894EC4F" w14:textId="23CEE31F" w:rsidR="00636C02" w:rsidRDefault="00636C02" w:rsidP="00F0178C">
      <w:pPr>
        <w:tabs>
          <w:tab w:val="left" w:pos="709"/>
          <w:tab w:val="left" w:pos="2268"/>
          <w:tab w:val="left" w:pos="3969"/>
          <w:tab w:val="left" w:pos="5812"/>
        </w:tabs>
        <w:spacing w:after="240" w:line="240" w:lineRule="auto"/>
        <w:ind w:left="-709" w:right="-992"/>
      </w:pPr>
      <w:r w:rsidRPr="000912F2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0912F2">
        <w:instrText xml:space="preserve"> FORMCHECKBOX </w:instrText>
      </w:r>
      <w:r w:rsidR="00836B5A">
        <w:fldChar w:fldCharType="separate"/>
      </w:r>
      <w:r w:rsidRPr="000912F2">
        <w:fldChar w:fldCharType="end"/>
      </w:r>
      <w:r w:rsidRPr="000912F2">
        <w:t xml:space="preserve"> </w:t>
      </w:r>
      <w:proofErr w:type="gramStart"/>
      <w:r w:rsidRPr="000912F2">
        <w:t>Autre</w:t>
      </w:r>
      <w:r>
        <w:t>s </w:t>
      </w:r>
      <w:r w:rsidR="00F0178C">
        <w:t xml:space="preserve"> (</w:t>
      </w:r>
      <w:proofErr w:type="gramEnd"/>
      <w:r w:rsidR="00F0178C">
        <w:t>précisez)</w:t>
      </w:r>
      <w:r>
        <w:t xml:space="preserve">: </w:t>
      </w:r>
      <w:r w:rsidRPr="0022534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22534B">
        <w:instrText xml:space="preserve"> FORMTEXT </w:instrText>
      </w:r>
      <w:r w:rsidRPr="0022534B">
        <w:fldChar w:fldCharType="separate"/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rPr>
          <w:noProof/>
        </w:rPr>
        <w:t> </w:t>
      </w:r>
      <w:r w:rsidRPr="0022534B">
        <w:fldChar w:fldCharType="end"/>
      </w:r>
    </w:p>
    <w:p w14:paraId="023ECC3F" w14:textId="75D4D3CD" w:rsidR="00636C02" w:rsidRDefault="00F0178C" w:rsidP="00F0178C">
      <w:pPr>
        <w:pBdr>
          <w:top w:val="threeDEngrave" w:sz="24" w:space="1" w:color="FF9933"/>
        </w:pBdr>
        <w:tabs>
          <w:tab w:val="left" w:pos="1701"/>
        </w:tabs>
        <w:spacing w:after="0" w:line="240" w:lineRule="auto"/>
        <w:ind w:left="-709" w:right="-992"/>
        <w:jc w:val="both"/>
        <w:rPr>
          <w:sz w:val="20"/>
          <w:szCs w:val="20"/>
        </w:rPr>
      </w:pPr>
      <w:r>
        <w:rPr>
          <w:b/>
          <w:bCs/>
          <w:color w:val="00A3C0"/>
        </w:rPr>
        <w:t xml:space="preserve">Commentaires ou autres informations spécifiques sur la personne ou son environnement </w:t>
      </w:r>
      <w:r w:rsidRPr="00F0178C">
        <w:rPr>
          <w:sz w:val="20"/>
          <w:szCs w:val="20"/>
        </w:rPr>
        <w:t>(mode de communication, autonomie, continence, soins spécifiques, besoins en aide technique, nutrition, ventilation etc)</w:t>
      </w:r>
    </w:p>
    <w:p w14:paraId="00CE44EE" w14:textId="12987B9E" w:rsidR="00F0178C" w:rsidRDefault="00F0178C" w:rsidP="00F0178C">
      <w:pPr>
        <w:pBdr>
          <w:top w:val="threeDEngrave" w:sz="24" w:space="1" w:color="FF9933"/>
        </w:pBdr>
        <w:tabs>
          <w:tab w:val="left" w:pos="1701"/>
        </w:tabs>
        <w:spacing w:after="0" w:line="240" w:lineRule="auto"/>
        <w:ind w:left="-709" w:right="-99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0" w:name="Texte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14:paraId="7ECB28F9" w14:textId="52EFCAB9" w:rsidR="00F0178C" w:rsidRDefault="00F0178C" w:rsidP="00F0178C">
      <w:pPr>
        <w:pBdr>
          <w:top w:val="threeDEngrave" w:sz="24" w:space="1" w:color="FF9933"/>
        </w:pBdr>
        <w:tabs>
          <w:tab w:val="left" w:pos="1701"/>
        </w:tabs>
        <w:spacing w:after="0" w:line="240" w:lineRule="auto"/>
        <w:ind w:left="-709" w:right="-992"/>
        <w:jc w:val="both"/>
        <w:rPr>
          <w:sz w:val="20"/>
          <w:szCs w:val="20"/>
        </w:rPr>
      </w:pPr>
    </w:p>
    <w:p w14:paraId="5440F532" w14:textId="5F65D8F8" w:rsidR="00F0178C" w:rsidRDefault="00F0178C" w:rsidP="00F0178C">
      <w:pPr>
        <w:pBdr>
          <w:top w:val="threeDEngrave" w:sz="24" w:space="1" w:color="FF9933"/>
        </w:pBdr>
        <w:tabs>
          <w:tab w:val="left" w:pos="1701"/>
        </w:tabs>
        <w:spacing w:after="0" w:line="240" w:lineRule="auto"/>
        <w:ind w:left="-709" w:right="-992"/>
        <w:jc w:val="both"/>
      </w:pPr>
      <w:r>
        <w:t xml:space="preserve">Régime 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1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6141823A" w14:textId="292DC6A2" w:rsidR="00F0178C" w:rsidRDefault="00F0178C" w:rsidP="00F0178C">
      <w:pPr>
        <w:pBdr>
          <w:top w:val="threeDEngrave" w:sz="24" w:space="1" w:color="FF9933"/>
        </w:pBdr>
        <w:tabs>
          <w:tab w:val="left" w:pos="1701"/>
        </w:tabs>
        <w:spacing w:after="0" w:line="240" w:lineRule="auto"/>
        <w:ind w:left="-709" w:right="-992"/>
        <w:jc w:val="both"/>
      </w:pPr>
    </w:p>
    <w:p w14:paraId="5C2A0D57" w14:textId="77777777" w:rsidR="00F0178C" w:rsidRPr="00F0178C" w:rsidRDefault="00F0178C" w:rsidP="00F0178C">
      <w:pPr>
        <w:pBdr>
          <w:bottom w:val="threeDEmboss" w:sz="24" w:space="1" w:color="FF9933"/>
        </w:pBdr>
        <w:tabs>
          <w:tab w:val="left" w:pos="1701"/>
        </w:tabs>
        <w:spacing w:after="0" w:line="240" w:lineRule="auto"/>
        <w:ind w:left="-709" w:right="-992"/>
        <w:jc w:val="both"/>
      </w:pPr>
    </w:p>
    <w:p w14:paraId="30A7ABA4" w14:textId="5637EDE4" w:rsidR="004610DA" w:rsidRDefault="004610DA">
      <w:pPr>
        <w:rPr>
          <w:b/>
          <w:bCs/>
          <w:color w:val="00A3C0"/>
          <w:sz w:val="28"/>
          <w:szCs w:val="28"/>
        </w:rPr>
      </w:pPr>
    </w:p>
    <w:p w14:paraId="6736D08E" w14:textId="51010EF5" w:rsidR="0074323D" w:rsidRPr="00D04E54" w:rsidRDefault="00C346FE" w:rsidP="0066616A">
      <w:pPr>
        <w:spacing w:line="240" w:lineRule="auto"/>
        <w:ind w:left="-142"/>
        <w:rPr>
          <w:b/>
          <w:bCs/>
          <w:color w:val="00A3C0"/>
          <w:sz w:val="28"/>
          <w:szCs w:val="28"/>
        </w:rPr>
      </w:pPr>
      <w:r w:rsidRPr="00D04E54">
        <w:rPr>
          <w:b/>
          <w:bCs/>
          <w:color w:val="00A3C0"/>
          <w:sz w:val="28"/>
          <w:szCs w:val="28"/>
        </w:rPr>
        <w:lastRenderedPageBreak/>
        <w:t>Check-list</w:t>
      </w:r>
      <w:r w:rsidR="009155E3" w:rsidRPr="00D04E54">
        <w:rPr>
          <w:b/>
          <w:bCs/>
          <w:color w:val="00A3C0"/>
          <w:sz w:val="28"/>
          <w:szCs w:val="28"/>
        </w:rPr>
        <w:t xml:space="preserve"> des documents annex</w:t>
      </w:r>
      <w:r w:rsidRPr="00D04E54">
        <w:rPr>
          <w:b/>
          <w:bCs/>
          <w:color w:val="00A3C0"/>
          <w:sz w:val="28"/>
          <w:szCs w:val="28"/>
        </w:rPr>
        <w:t>é</w:t>
      </w:r>
      <w:r w:rsidR="009155E3" w:rsidRPr="00D04E54">
        <w:rPr>
          <w:b/>
          <w:bCs/>
          <w:color w:val="00A3C0"/>
          <w:sz w:val="28"/>
          <w:szCs w:val="28"/>
        </w:rPr>
        <w:t>s au DLU – EANM</w:t>
      </w:r>
    </w:p>
    <w:p w14:paraId="70CC8541" w14:textId="312AE246" w:rsidR="00C346FE" w:rsidRDefault="00766C4F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C346FE" w:rsidRPr="00C346FE">
        <w:t xml:space="preserve"> Directives Anticipées (facultatif)</w:t>
      </w:r>
    </w:p>
    <w:p w14:paraId="65296802" w14:textId="4A0F7B16" w:rsidR="00D04E54" w:rsidRPr="00C346FE" w:rsidRDefault="00E178C3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D04E54" w:rsidRPr="00C346FE">
        <w:t xml:space="preserve"> Attestation de la carte vitale</w:t>
      </w:r>
    </w:p>
    <w:p w14:paraId="0088026D" w14:textId="4760FC92" w:rsidR="00D04E54" w:rsidRPr="00C346FE" w:rsidRDefault="00E178C3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D04E54" w:rsidRPr="00C346FE">
        <w:t xml:space="preserve"> Attestation de mutuelle</w:t>
      </w:r>
    </w:p>
    <w:p w14:paraId="7CD1C013" w14:textId="79DD8DDD" w:rsidR="00D04E54" w:rsidRDefault="00E178C3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D04E54" w:rsidRPr="00C346FE">
        <w:t xml:space="preserve"> Photocopie de la carte d’identité</w:t>
      </w:r>
    </w:p>
    <w:p w14:paraId="590E94B7" w14:textId="7CB083D0" w:rsidR="00E178C3" w:rsidRPr="00C346FE" w:rsidRDefault="00E178C3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>
        <w:t xml:space="preserve"> Grille AGGIR (la plus récente)</w:t>
      </w:r>
    </w:p>
    <w:p w14:paraId="15C286C0" w14:textId="1C5F57CC" w:rsidR="00D04E54" w:rsidRPr="00C346FE" w:rsidRDefault="00E178C3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D04E54" w:rsidRPr="00C346FE">
        <w:t xml:space="preserve"> Ordonnances en cours</w:t>
      </w:r>
      <w:r>
        <w:rPr>
          <w:rStyle w:val="Appelnotedebasdep"/>
        </w:rPr>
        <w:footnoteReference w:id="3"/>
      </w:r>
    </w:p>
    <w:p w14:paraId="62B83DB4" w14:textId="11239BC4" w:rsidR="00D04E54" w:rsidRPr="00C346FE" w:rsidRDefault="00DC1F0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D04E54" w:rsidRPr="00C346FE">
        <w:t xml:space="preserve"> Supports de communication adaptés</w:t>
      </w:r>
      <w:r w:rsidR="00E178C3">
        <w:rPr>
          <w:rStyle w:val="Appelnotedebasdep"/>
        </w:rPr>
        <w:footnoteReference w:id="4"/>
      </w:r>
    </w:p>
    <w:p w14:paraId="512406F2" w14:textId="14C10DE9" w:rsidR="00D04E54" w:rsidRPr="00C346FE" w:rsidRDefault="00DC1F0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D04E54" w:rsidRPr="00C346FE">
        <w:t xml:space="preserve"> Fiche Urgence Pallia</w:t>
      </w:r>
    </w:p>
    <w:p w14:paraId="58202B49" w14:textId="1E450445" w:rsidR="00D04E54" w:rsidRDefault="00DC1F0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D04E54" w:rsidRPr="00C346FE">
        <w:t xml:space="preserve"> Autres documents utiles lors d’une situation d’urgence</w:t>
      </w:r>
    </w:p>
    <w:p w14:paraId="5560426A" w14:textId="317E5552" w:rsidR="005D35AD" w:rsidRPr="00C346FE" w:rsidRDefault="00836B5A" w:rsidP="0066616A">
      <w:pPr>
        <w:tabs>
          <w:tab w:val="left" w:pos="3137"/>
        </w:tabs>
        <w:spacing w:line="240" w:lineRule="auto"/>
        <w:jc w:val="both"/>
      </w:pPr>
      <w:r>
        <w:rPr>
          <w:noProof/>
        </w:rPr>
        <w:pict w14:anchorId="6E042EA5">
          <v:shape id="Zone de texte 38" o:spid="_x0000_s2050" type="#_x0000_t202" style="position:absolute;left:0;text-align:left;margin-left:-21pt;margin-top:.75pt;width:500.4pt;height:18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" fillcolor="white [3201]" stroked="f" strokeweight=".5pt">
            <v:textbox>
              <w:txbxContent>
                <w:p w14:paraId="7AB10C58" w14:textId="296F347B" w:rsidR="005D35AD" w:rsidRPr="005D35AD" w:rsidRDefault="005D35AD" w:rsidP="005D35AD">
                  <w:pPr>
                    <w:shd w:val="clear" w:color="auto" w:fill="FFF2CC" w:themeFill="accent4" w:themeFillTint="3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</w:t>
                  </w:r>
                  <w:r w:rsidRPr="005D35AD">
                    <w:rPr>
                      <w:b/>
                      <w:bCs/>
                    </w:rPr>
                    <w:t>Documents à préparer avec le médecin traitant ou un professionnel soignant</w:t>
                  </w:r>
                </w:p>
              </w:txbxContent>
            </v:textbox>
          </v:shape>
        </w:pict>
      </w:r>
      <w:r w:rsidR="005D35AD">
        <w:t xml:space="preserve">   </w:t>
      </w:r>
    </w:p>
    <w:p w14:paraId="18348870" w14:textId="56A692ED" w:rsidR="00C346FE" w:rsidRPr="00C346FE" w:rsidRDefault="005D35A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C346FE" w:rsidRPr="00C346FE">
        <w:t xml:space="preserve"> Résultats récents de biologie (1 à 3 mois) avec clairance de la créatinine et INR (si</w:t>
      </w:r>
      <w:r w:rsidR="00C346FE">
        <w:t xml:space="preserve"> </w:t>
      </w:r>
      <w:r w:rsidR="00C346FE" w:rsidRPr="00C346FE">
        <w:t>AVK)</w:t>
      </w:r>
    </w:p>
    <w:p w14:paraId="3262E942" w14:textId="0C8CD8B3" w:rsidR="00C346FE" w:rsidRPr="00C346FE" w:rsidRDefault="00DC1F0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C346FE" w:rsidRPr="00C346FE">
        <w:t xml:space="preserve"> Compte rendu de la dernière hospitalisation</w:t>
      </w:r>
    </w:p>
    <w:p w14:paraId="179B6823" w14:textId="559B7E4B" w:rsidR="00C346FE" w:rsidRPr="00C346FE" w:rsidRDefault="005D35A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C346FE" w:rsidRPr="00C346FE">
        <w:t xml:space="preserve"> Fiche BMR (bactérie multi résistante)</w:t>
      </w:r>
    </w:p>
    <w:p w14:paraId="7B3FCE35" w14:textId="0BBB140C" w:rsidR="00C346FE" w:rsidRPr="00C346FE" w:rsidRDefault="00DC1F0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C346FE" w:rsidRPr="00C346FE">
        <w:t xml:space="preserve"> Fiche ou carnet de suivi des soins (glycémie, pansements, perfusion, ventilation,</w:t>
      </w:r>
      <w:r w:rsidR="00C346FE">
        <w:t xml:space="preserve"> </w:t>
      </w:r>
      <w:r w:rsidR="00C346FE" w:rsidRPr="00C346FE">
        <w:t>nutrition, etc.)</w:t>
      </w:r>
    </w:p>
    <w:p w14:paraId="59D6B014" w14:textId="0E8B9A0F" w:rsidR="00C346FE" w:rsidRPr="00C346FE" w:rsidRDefault="00DC1F0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C346FE" w:rsidRPr="00C346FE">
        <w:t xml:space="preserve"> ECG de référence</w:t>
      </w:r>
    </w:p>
    <w:p w14:paraId="1C2DCD9A" w14:textId="3C2C0400" w:rsidR="00C346FE" w:rsidRPr="00C346FE" w:rsidRDefault="005D35A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C346FE" w:rsidRPr="00C346FE">
        <w:t xml:space="preserve"> Carnet de suivi du pacemaker ou du défibrillateur implantable</w:t>
      </w:r>
    </w:p>
    <w:p w14:paraId="24355AB9" w14:textId="67E8E2A7" w:rsidR="00C346FE" w:rsidRPr="00C346FE" w:rsidRDefault="005D35AD" w:rsidP="0066616A">
      <w:pPr>
        <w:tabs>
          <w:tab w:val="left" w:pos="3137"/>
        </w:tabs>
        <w:spacing w:line="240" w:lineRule="auto"/>
        <w:jc w:val="both"/>
      </w:pPr>
      <w:r>
        <w:rPr>
          <w:rFonts w:ascii="MS Gothic" w:eastAsia="MS Gothic" w:hAnsi="MS Gothic" w:hint="eastAsia"/>
        </w:rPr>
        <w:t>☐</w:t>
      </w:r>
      <w:r w:rsidR="00C346FE" w:rsidRPr="00C346FE">
        <w:t xml:space="preserve"> Carte de groupe sanguin (si à jour)</w:t>
      </w:r>
    </w:p>
    <w:p w14:paraId="0D4918CD" w14:textId="77777777" w:rsidR="009155E3" w:rsidRPr="0074323D" w:rsidRDefault="009155E3" w:rsidP="0066616A">
      <w:pPr>
        <w:tabs>
          <w:tab w:val="left" w:pos="3137"/>
        </w:tabs>
        <w:spacing w:line="240" w:lineRule="auto"/>
        <w:jc w:val="both"/>
      </w:pPr>
    </w:p>
    <w:sectPr w:rsidR="009155E3" w:rsidRPr="0074323D" w:rsidSect="00ED27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DFD3" w14:textId="77777777" w:rsidR="005134ED" w:rsidRDefault="005134ED" w:rsidP="00C618FA">
      <w:pPr>
        <w:spacing w:after="0" w:line="240" w:lineRule="auto"/>
      </w:pPr>
      <w:r>
        <w:separator/>
      </w:r>
    </w:p>
  </w:endnote>
  <w:endnote w:type="continuationSeparator" w:id="0">
    <w:p w14:paraId="766E7F95" w14:textId="77777777" w:rsidR="005134ED" w:rsidRDefault="005134ED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5BF7" w14:textId="71C58B3F" w:rsidR="00E73539" w:rsidRPr="002306F2" w:rsidRDefault="00E73539" w:rsidP="00E73539">
    <w:pPr>
      <w:pStyle w:val="Pieddepage"/>
      <w:tabs>
        <w:tab w:val="clear" w:pos="9072"/>
      </w:tabs>
      <w:ind w:left="-709" w:right="-995"/>
      <w:jc w:val="center"/>
      <w:rPr>
        <w:sz w:val="20"/>
        <w:szCs w:val="20"/>
      </w:rPr>
    </w:pPr>
    <w:r w:rsidRPr="002306F2">
      <w:rPr>
        <w:sz w:val="20"/>
        <w:szCs w:val="20"/>
      </w:rPr>
      <w:t>DLU – EANM / V1 / RéQua - avril 2022</w:t>
    </w:r>
  </w:p>
  <w:p w14:paraId="0732CC8D" w14:textId="45D40652" w:rsidR="000D2234" w:rsidRPr="002306F2" w:rsidRDefault="000D2234" w:rsidP="000D2234">
    <w:pPr>
      <w:pStyle w:val="Pieddepage"/>
      <w:tabs>
        <w:tab w:val="clear" w:pos="9072"/>
      </w:tabs>
      <w:ind w:left="-709" w:right="-995"/>
      <w:jc w:val="both"/>
      <w:rPr>
        <w:sz w:val="20"/>
        <w:szCs w:val="20"/>
      </w:rPr>
    </w:pPr>
    <w:r w:rsidRPr="002306F2">
      <w:rPr>
        <w:sz w:val="20"/>
        <w:szCs w:val="20"/>
      </w:rPr>
      <w:t>(*) Le document de liaison d’urgence est à remplir en dehors de tout contexte d’urgence par la personne et/ou son proche aidant, accompagnée le cas échéant du médecin traitant ou d’un professionnel soignant (pour la partie médicale).</w:t>
    </w:r>
  </w:p>
  <w:p w14:paraId="6281C639" w14:textId="77777777" w:rsidR="00DE33A1" w:rsidRPr="00C46603" w:rsidRDefault="00DE33A1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213C" w14:textId="427BDD22" w:rsidR="00E73539" w:rsidRPr="008039E8" w:rsidRDefault="00E73539" w:rsidP="00E73539">
    <w:pPr>
      <w:pStyle w:val="Pieddepage"/>
      <w:tabs>
        <w:tab w:val="clear" w:pos="9072"/>
      </w:tabs>
      <w:ind w:left="-709" w:right="-995"/>
      <w:jc w:val="center"/>
      <w:rPr>
        <w:sz w:val="20"/>
        <w:szCs w:val="20"/>
      </w:rPr>
    </w:pPr>
    <w:r w:rsidRPr="008039E8">
      <w:rPr>
        <w:sz w:val="20"/>
        <w:szCs w:val="20"/>
      </w:rPr>
      <w:t>DLU – EANM / V1 / RéQua - avril 2022</w:t>
    </w:r>
  </w:p>
  <w:p w14:paraId="45256AD6" w14:textId="717238AA" w:rsidR="00EF3445" w:rsidRPr="008039E8" w:rsidRDefault="00EF3445" w:rsidP="00EF3445">
    <w:pPr>
      <w:pStyle w:val="Pieddepage"/>
      <w:tabs>
        <w:tab w:val="clear" w:pos="9072"/>
      </w:tabs>
      <w:ind w:left="-709" w:right="-995"/>
      <w:jc w:val="both"/>
      <w:rPr>
        <w:sz w:val="20"/>
        <w:szCs w:val="20"/>
      </w:rPr>
    </w:pPr>
    <w:r w:rsidRPr="008039E8">
      <w:rPr>
        <w:sz w:val="20"/>
        <w:szCs w:val="20"/>
      </w:rPr>
      <w:t>(*) Le document de liaison d’urgence est à remplir en dehors de tout contexte d’urgence par la personne et/ou son proche aidant, accompagnée le cas échéant du médecin traitant ou d’un professionnel soignant (pour la partie médical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7372" w14:textId="77777777" w:rsidR="005134ED" w:rsidRDefault="005134ED" w:rsidP="00C618FA">
      <w:pPr>
        <w:spacing w:after="0" w:line="240" w:lineRule="auto"/>
      </w:pPr>
      <w:r>
        <w:separator/>
      </w:r>
    </w:p>
  </w:footnote>
  <w:footnote w:type="continuationSeparator" w:id="0">
    <w:p w14:paraId="09F38F3B" w14:textId="77777777" w:rsidR="005134ED" w:rsidRDefault="005134ED" w:rsidP="00C618FA">
      <w:pPr>
        <w:spacing w:after="0" w:line="240" w:lineRule="auto"/>
      </w:pPr>
      <w:r>
        <w:continuationSeparator/>
      </w:r>
    </w:p>
  </w:footnote>
  <w:footnote w:id="1">
    <w:p w14:paraId="6930DD53" w14:textId="1F0F1029" w:rsidR="00B7029E" w:rsidRDefault="00B7029E" w:rsidP="00B7029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l s’agit de la personne référente, à prévenir dès le transfert en SU. La personne à  prévenir et la personne de confiance peuvent ou non être la même personne</w:t>
      </w:r>
    </w:p>
  </w:footnote>
  <w:footnote w:id="2">
    <w:p w14:paraId="3F50CF96" w14:textId="6C0C7837" w:rsidR="00E068FD" w:rsidRDefault="00E068FD">
      <w:pPr>
        <w:pStyle w:val="Notedebasdepage"/>
      </w:pPr>
      <w:r>
        <w:rPr>
          <w:rStyle w:val="Appelnotedebasdep"/>
        </w:rPr>
        <w:footnoteRef/>
      </w:r>
      <w:r>
        <w:t xml:space="preserve"> Si le patient le souhaite, la personne de confiance l’accompagne dans ses démarches et assiste aux entretiens médicaux afin de l’aider dans ses décisions.</w:t>
      </w:r>
    </w:p>
  </w:footnote>
  <w:footnote w:id="3">
    <w:p w14:paraId="13D0D501" w14:textId="5489B05A" w:rsidR="00E178C3" w:rsidRPr="00E178C3" w:rsidRDefault="00E178C3" w:rsidP="00E178C3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178C3">
        <w:rPr>
          <w:sz w:val="18"/>
          <w:szCs w:val="18"/>
        </w:rPr>
        <w:t>La personne accompagnée peut, à l’issue de chaque consultation, glisser la nouvelle ordonnance dans son dossier et jeter systématiquement</w:t>
      </w:r>
      <w:r w:rsidR="00DC1F0D">
        <w:rPr>
          <w:sz w:val="18"/>
          <w:szCs w:val="18"/>
        </w:rPr>
        <w:t xml:space="preserve"> </w:t>
      </w:r>
      <w:r w:rsidRPr="00E178C3">
        <w:rPr>
          <w:sz w:val="18"/>
          <w:szCs w:val="18"/>
        </w:rPr>
        <w:t>la précédente.</w:t>
      </w:r>
    </w:p>
  </w:footnote>
  <w:footnote w:id="4">
    <w:p w14:paraId="43A02C89" w14:textId="79652AC3" w:rsidR="00E178C3" w:rsidRDefault="00E178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C1F0D" w:rsidRPr="00DC1F0D">
        <w:rPr>
          <w:sz w:val="18"/>
          <w:szCs w:val="18"/>
        </w:rPr>
        <w:t>Pour les personnes qui souffrent d’un trouble du langage ou de la commun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0C25" w14:textId="77777777" w:rsidR="00C46603" w:rsidRDefault="00C46603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 wp14:anchorId="37B977A9" wp14:editId="61304E62">
          <wp:simplePos x="0" y="0"/>
          <wp:positionH relativeFrom="margin">
            <wp:posOffset>4798060</wp:posOffset>
          </wp:positionH>
          <wp:positionV relativeFrom="margin">
            <wp:posOffset>-911063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3EC4" w14:textId="7A6B1ED1" w:rsidR="00593F78" w:rsidRDefault="00593F78">
    <w:pPr>
      <w:pStyle w:val="En-tte"/>
    </w:pPr>
    <w:r w:rsidRPr="00D332D7">
      <w:rPr>
        <w:b/>
        <w:noProof/>
        <w:color w:val="CC3300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45D4CB09" wp14:editId="58CB0F2D">
          <wp:simplePos x="0" y="0"/>
          <wp:positionH relativeFrom="page">
            <wp:posOffset>5524500</wp:posOffset>
          </wp:positionH>
          <wp:positionV relativeFrom="paragraph">
            <wp:posOffset>-329565</wp:posOffset>
          </wp:positionV>
          <wp:extent cx="1809115" cy="434975"/>
          <wp:effectExtent l="0" t="0" r="0" b="3175"/>
          <wp:wrapTight wrapText="bothSides">
            <wp:wrapPolygon edited="0">
              <wp:start x="1137" y="946"/>
              <wp:lineTo x="227" y="4730"/>
              <wp:lineTo x="227" y="13244"/>
              <wp:lineTo x="682" y="20812"/>
              <wp:lineTo x="4094" y="20812"/>
              <wp:lineTo x="4094" y="17974"/>
              <wp:lineTo x="20925" y="14190"/>
              <wp:lineTo x="20925" y="7568"/>
              <wp:lineTo x="4549" y="946"/>
              <wp:lineTo x="1137" y="946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ReQuaS-Logo-HD - 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B5A">
      <w:rPr>
        <w:noProof/>
      </w:rPr>
      <w:pict w14:anchorId="609976B0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style="position:absolute;margin-left:0;margin-top:-23.45pt;width:247.5pt;height:133pt;z-index:2516848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" filled="f" stroked="f">
          <v:textbox style="mso-next-textbox:#Zone de texte 2">
            <w:txbxContent>
              <w:p w14:paraId="304F04B1" w14:textId="77777777" w:rsidR="00593F78" w:rsidRDefault="00593F78" w:rsidP="00593F78">
                <w:pPr>
                  <w:widowControl w:val="0"/>
                  <w:spacing w:after="0"/>
                  <w:rPr>
                    <w:rFonts w:ascii="Gill Sans MT Condensed" w:hAnsi="Gill Sans MT Condensed"/>
                    <w:color w:val="FFFFFF"/>
                    <w:sz w:val="44"/>
                    <w:szCs w:val="44"/>
                  </w:rPr>
                </w:pPr>
                <w:r>
                  <w:rPr>
                    <w:rFonts w:ascii="Gill Sans MT Condensed" w:hAnsi="Gill Sans MT Condensed"/>
                    <w:color w:val="FFFFFF"/>
                    <w:sz w:val="44"/>
                    <w:szCs w:val="44"/>
                  </w:rPr>
                  <w:t xml:space="preserve">DUREE GLOBALE DU PROJET : </w:t>
                </w:r>
              </w:p>
              <w:p w14:paraId="6273CFF1" w14:textId="77777777" w:rsidR="00593F78" w:rsidRDefault="00593F78" w:rsidP="00593F78">
                <w:pPr>
                  <w:widowControl w:val="0"/>
                  <w:spacing w:after="0" w:line="256" w:lineRule="auto"/>
                  <w:rPr>
                    <w:rFonts w:ascii="Gill Sans MT Condensed" w:hAnsi="Gill Sans MT Condensed"/>
                    <w:color w:val="FFFFFF"/>
                    <w:sz w:val="44"/>
                    <w:szCs w:val="44"/>
                  </w:rPr>
                </w:pPr>
                <w:r>
                  <w:rPr>
                    <w:rFonts w:ascii="Gill Sans MT Condensed" w:hAnsi="Gill Sans MT Condensed"/>
                    <w:color w:val="FFFFFF"/>
                    <w:sz w:val="44"/>
                    <w:szCs w:val="44"/>
                  </w:rPr>
                  <w:t>JUSQU’A FIN 2022</w:t>
                </w:r>
              </w:p>
            </w:txbxContent>
          </v:textbox>
          <w10:wrap anchorx="page"/>
        </v:shape>
      </w:pict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3B84C383" wp14:editId="437B47A6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4425950" cy="2566670"/>
          <wp:effectExtent l="0" t="0" r="0" b="508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2566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344EF"/>
    <w:multiLevelType w:val="hybridMultilevel"/>
    <w:tmpl w:val="AC90BB44"/>
    <w:lvl w:ilvl="0" w:tplc="61928E0C">
      <w:start w:val="5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403916863">
    <w:abstractNumId w:val="0"/>
  </w:num>
  <w:num w:numId="2" w16cid:durableId="19025968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qxDmcMggXdUT/wQue4WOQTkQp80RlQOyWSwqXJyq1/ZLzcx/54GJKlKZpIbcF6pkxeAVK9MMXVVA6MdrANtw==" w:salt="doauzVnCa04h9bV/LbwQ0w=="/>
  <w:defaultTabStop w:val="709"/>
  <w:hyphenationZone w:val="425"/>
  <w:characterSpacingControl w:val="doNotCompress"/>
  <w:hdrShapeDefaults>
    <o:shapedefaults v:ext="edit" spidmax="2065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4ED"/>
    <w:rsid w:val="000004ED"/>
    <w:rsid w:val="00000642"/>
    <w:rsid w:val="000023AD"/>
    <w:rsid w:val="0000484B"/>
    <w:rsid w:val="00005EB4"/>
    <w:rsid w:val="00006787"/>
    <w:rsid w:val="00007CAC"/>
    <w:rsid w:val="0001070C"/>
    <w:rsid w:val="00011A9D"/>
    <w:rsid w:val="00011CE2"/>
    <w:rsid w:val="00014107"/>
    <w:rsid w:val="00015323"/>
    <w:rsid w:val="000170D0"/>
    <w:rsid w:val="00017499"/>
    <w:rsid w:val="00017BA5"/>
    <w:rsid w:val="00020470"/>
    <w:rsid w:val="000226AB"/>
    <w:rsid w:val="00023D91"/>
    <w:rsid w:val="00025169"/>
    <w:rsid w:val="00027234"/>
    <w:rsid w:val="0002726E"/>
    <w:rsid w:val="00027335"/>
    <w:rsid w:val="00027507"/>
    <w:rsid w:val="00027618"/>
    <w:rsid w:val="00030E6B"/>
    <w:rsid w:val="00030FFC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40055"/>
    <w:rsid w:val="00040960"/>
    <w:rsid w:val="00041FA3"/>
    <w:rsid w:val="00042631"/>
    <w:rsid w:val="00042AE5"/>
    <w:rsid w:val="00042B32"/>
    <w:rsid w:val="0004440A"/>
    <w:rsid w:val="000473FC"/>
    <w:rsid w:val="00047F88"/>
    <w:rsid w:val="0005294C"/>
    <w:rsid w:val="00052E84"/>
    <w:rsid w:val="00053F86"/>
    <w:rsid w:val="0005432A"/>
    <w:rsid w:val="000545C0"/>
    <w:rsid w:val="00054714"/>
    <w:rsid w:val="000549D3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C33"/>
    <w:rsid w:val="00063394"/>
    <w:rsid w:val="00063E9B"/>
    <w:rsid w:val="00064C77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4FE"/>
    <w:rsid w:val="00084912"/>
    <w:rsid w:val="0008567C"/>
    <w:rsid w:val="000873B5"/>
    <w:rsid w:val="000912F2"/>
    <w:rsid w:val="000922CB"/>
    <w:rsid w:val="000931AB"/>
    <w:rsid w:val="0009339C"/>
    <w:rsid w:val="000939D2"/>
    <w:rsid w:val="0009404A"/>
    <w:rsid w:val="000950E5"/>
    <w:rsid w:val="00095B63"/>
    <w:rsid w:val="00096339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242C"/>
    <w:rsid w:val="000C306F"/>
    <w:rsid w:val="000C38BC"/>
    <w:rsid w:val="000C3E4C"/>
    <w:rsid w:val="000C42E5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2160"/>
    <w:rsid w:val="000D2234"/>
    <w:rsid w:val="000D356A"/>
    <w:rsid w:val="000D35B9"/>
    <w:rsid w:val="000D446F"/>
    <w:rsid w:val="000D4B48"/>
    <w:rsid w:val="000E062D"/>
    <w:rsid w:val="000E32DC"/>
    <w:rsid w:val="000E509C"/>
    <w:rsid w:val="000E6779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5A0D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5BBD"/>
    <w:rsid w:val="001063C4"/>
    <w:rsid w:val="00107C88"/>
    <w:rsid w:val="00110E1A"/>
    <w:rsid w:val="00111566"/>
    <w:rsid w:val="0011278A"/>
    <w:rsid w:val="00112941"/>
    <w:rsid w:val="00113FD2"/>
    <w:rsid w:val="00117775"/>
    <w:rsid w:val="00123547"/>
    <w:rsid w:val="00123CE1"/>
    <w:rsid w:val="00124364"/>
    <w:rsid w:val="00125145"/>
    <w:rsid w:val="00125903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37302"/>
    <w:rsid w:val="00140DB2"/>
    <w:rsid w:val="00141A56"/>
    <w:rsid w:val="00142C33"/>
    <w:rsid w:val="001435F4"/>
    <w:rsid w:val="001439F8"/>
    <w:rsid w:val="0014473F"/>
    <w:rsid w:val="00145A82"/>
    <w:rsid w:val="00145B7B"/>
    <w:rsid w:val="001508BF"/>
    <w:rsid w:val="00151056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D4A"/>
    <w:rsid w:val="00163647"/>
    <w:rsid w:val="001637A3"/>
    <w:rsid w:val="00163990"/>
    <w:rsid w:val="00165D8B"/>
    <w:rsid w:val="00166558"/>
    <w:rsid w:val="00166A4A"/>
    <w:rsid w:val="0016704C"/>
    <w:rsid w:val="00171297"/>
    <w:rsid w:val="001713F0"/>
    <w:rsid w:val="001720D4"/>
    <w:rsid w:val="001723E7"/>
    <w:rsid w:val="001726E2"/>
    <w:rsid w:val="001727A3"/>
    <w:rsid w:val="00173143"/>
    <w:rsid w:val="0017315A"/>
    <w:rsid w:val="001745DB"/>
    <w:rsid w:val="00174A13"/>
    <w:rsid w:val="001760FE"/>
    <w:rsid w:val="00176EEE"/>
    <w:rsid w:val="00176FB7"/>
    <w:rsid w:val="00180472"/>
    <w:rsid w:val="00182D70"/>
    <w:rsid w:val="001874B8"/>
    <w:rsid w:val="00190801"/>
    <w:rsid w:val="00190AE4"/>
    <w:rsid w:val="00190E44"/>
    <w:rsid w:val="00190FC4"/>
    <w:rsid w:val="001912DD"/>
    <w:rsid w:val="001913C0"/>
    <w:rsid w:val="00191883"/>
    <w:rsid w:val="00191B6E"/>
    <w:rsid w:val="001926E6"/>
    <w:rsid w:val="00192FA6"/>
    <w:rsid w:val="001935D4"/>
    <w:rsid w:val="0019455E"/>
    <w:rsid w:val="00195CDE"/>
    <w:rsid w:val="00195D91"/>
    <w:rsid w:val="00196C1D"/>
    <w:rsid w:val="001A0325"/>
    <w:rsid w:val="001A03C2"/>
    <w:rsid w:val="001A0746"/>
    <w:rsid w:val="001A1277"/>
    <w:rsid w:val="001A1A7D"/>
    <w:rsid w:val="001A36C8"/>
    <w:rsid w:val="001A5978"/>
    <w:rsid w:val="001A5A4D"/>
    <w:rsid w:val="001A653F"/>
    <w:rsid w:val="001A65A8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503"/>
    <w:rsid w:val="001C6B6B"/>
    <w:rsid w:val="001C78DC"/>
    <w:rsid w:val="001D101B"/>
    <w:rsid w:val="001D3B59"/>
    <w:rsid w:val="001D3BB7"/>
    <w:rsid w:val="001D3C2A"/>
    <w:rsid w:val="001D4165"/>
    <w:rsid w:val="001D6434"/>
    <w:rsid w:val="001D69AA"/>
    <w:rsid w:val="001D712F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3FA1"/>
    <w:rsid w:val="001F4727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1B54"/>
    <w:rsid w:val="0022294B"/>
    <w:rsid w:val="00223972"/>
    <w:rsid w:val="00225015"/>
    <w:rsid w:val="0022534B"/>
    <w:rsid w:val="0022638C"/>
    <w:rsid w:val="00227126"/>
    <w:rsid w:val="00227DA5"/>
    <w:rsid w:val="0023065F"/>
    <w:rsid w:val="002306EC"/>
    <w:rsid w:val="002306F2"/>
    <w:rsid w:val="00230D1C"/>
    <w:rsid w:val="00230EEC"/>
    <w:rsid w:val="0023149A"/>
    <w:rsid w:val="00231E47"/>
    <w:rsid w:val="00231F7C"/>
    <w:rsid w:val="002323FE"/>
    <w:rsid w:val="00233ED6"/>
    <w:rsid w:val="002343A2"/>
    <w:rsid w:val="00234485"/>
    <w:rsid w:val="0023472B"/>
    <w:rsid w:val="00234D14"/>
    <w:rsid w:val="002359D3"/>
    <w:rsid w:val="00240009"/>
    <w:rsid w:val="00240998"/>
    <w:rsid w:val="00241733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B78BE"/>
    <w:rsid w:val="002C0578"/>
    <w:rsid w:val="002C0E8B"/>
    <w:rsid w:val="002C16DB"/>
    <w:rsid w:val="002C2C3A"/>
    <w:rsid w:val="002C2E47"/>
    <w:rsid w:val="002C2ECD"/>
    <w:rsid w:val="002C32EB"/>
    <w:rsid w:val="002C38CB"/>
    <w:rsid w:val="002C468A"/>
    <w:rsid w:val="002C4DA0"/>
    <w:rsid w:val="002C6405"/>
    <w:rsid w:val="002C6833"/>
    <w:rsid w:val="002D2212"/>
    <w:rsid w:val="002D32A5"/>
    <w:rsid w:val="002D44AC"/>
    <w:rsid w:val="002D46A4"/>
    <w:rsid w:val="002D4D11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C68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5EE3"/>
    <w:rsid w:val="00315FFE"/>
    <w:rsid w:val="00316C4B"/>
    <w:rsid w:val="00320C98"/>
    <w:rsid w:val="00321719"/>
    <w:rsid w:val="0032184E"/>
    <w:rsid w:val="00323A9C"/>
    <w:rsid w:val="00323E37"/>
    <w:rsid w:val="0032692E"/>
    <w:rsid w:val="00326CA6"/>
    <w:rsid w:val="00330C7D"/>
    <w:rsid w:val="00331367"/>
    <w:rsid w:val="00331C3C"/>
    <w:rsid w:val="00332695"/>
    <w:rsid w:val="00334343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7039"/>
    <w:rsid w:val="003577B7"/>
    <w:rsid w:val="00362266"/>
    <w:rsid w:val="003655CF"/>
    <w:rsid w:val="00372C95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6F4B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04BA"/>
    <w:rsid w:val="003C1219"/>
    <w:rsid w:val="003C155A"/>
    <w:rsid w:val="003C1CFD"/>
    <w:rsid w:val="003C3587"/>
    <w:rsid w:val="003C4203"/>
    <w:rsid w:val="003C45CC"/>
    <w:rsid w:val="003C541E"/>
    <w:rsid w:val="003C6927"/>
    <w:rsid w:val="003D109F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A86"/>
    <w:rsid w:val="003F1C18"/>
    <w:rsid w:val="003F35E8"/>
    <w:rsid w:val="003F3836"/>
    <w:rsid w:val="003F5E52"/>
    <w:rsid w:val="003F78C3"/>
    <w:rsid w:val="00403244"/>
    <w:rsid w:val="00405BD1"/>
    <w:rsid w:val="00406948"/>
    <w:rsid w:val="00407C36"/>
    <w:rsid w:val="00410740"/>
    <w:rsid w:val="00410878"/>
    <w:rsid w:val="00410A57"/>
    <w:rsid w:val="0041117A"/>
    <w:rsid w:val="00411960"/>
    <w:rsid w:val="00413589"/>
    <w:rsid w:val="00413AE6"/>
    <w:rsid w:val="00413D47"/>
    <w:rsid w:val="00414E07"/>
    <w:rsid w:val="00414E3F"/>
    <w:rsid w:val="004154A9"/>
    <w:rsid w:val="004160AB"/>
    <w:rsid w:val="00416AFB"/>
    <w:rsid w:val="0042078E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C09"/>
    <w:rsid w:val="0043613E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A25"/>
    <w:rsid w:val="00454FB1"/>
    <w:rsid w:val="004564EF"/>
    <w:rsid w:val="00456A47"/>
    <w:rsid w:val="004575FB"/>
    <w:rsid w:val="004608A0"/>
    <w:rsid w:val="004610DA"/>
    <w:rsid w:val="004636E3"/>
    <w:rsid w:val="00463A3D"/>
    <w:rsid w:val="00465485"/>
    <w:rsid w:val="00465926"/>
    <w:rsid w:val="00465BB0"/>
    <w:rsid w:val="0046723B"/>
    <w:rsid w:val="004701F0"/>
    <w:rsid w:val="0047041F"/>
    <w:rsid w:val="00470C42"/>
    <w:rsid w:val="00471090"/>
    <w:rsid w:val="00471A20"/>
    <w:rsid w:val="0047278D"/>
    <w:rsid w:val="00473FF8"/>
    <w:rsid w:val="004762FC"/>
    <w:rsid w:val="00477BF1"/>
    <w:rsid w:val="00480782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34A5"/>
    <w:rsid w:val="0049563F"/>
    <w:rsid w:val="00495B4A"/>
    <w:rsid w:val="00496F03"/>
    <w:rsid w:val="004A059C"/>
    <w:rsid w:val="004A0752"/>
    <w:rsid w:val="004A127B"/>
    <w:rsid w:val="004A13C8"/>
    <w:rsid w:val="004A1FBF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55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6743"/>
    <w:rsid w:val="00500DAC"/>
    <w:rsid w:val="0050129D"/>
    <w:rsid w:val="0050247C"/>
    <w:rsid w:val="00502CA9"/>
    <w:rsid w:val="005035B9"/>
    <w:rsid w:val="005057DB"/>
    <w:rsid w:val="00505A32"/>
    <w:rsid w:val="0051031C"/>
    <w:rsid w:val="00510969"/>
    <w:rsid w:val="00511CCF"/>
    <w:rsid w:val="00512102"/>
    <w:rsid w:val="00512E12"/>
    <w:rsid w:val="005134ED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26C9"/>
    <w:rsid w:val="00553C1C"/>
    <w:rsid w:val="005562F0"/>
    <w:rsid w:val="0055630C"/>
    <w:rsid w:val="005570D8"/>
    <w:rsid w:val="00557259"/>
    <w:rsid w:val="00560906"/>
    <w:rsid w:val="00562262"/>
    <w:rsid w:val="005627AF"/>
    <w:rsid w:val="00562DDD"/>
    <w:rsid w:val="00562F89"/>
    <w:rsid w:val="005648F7"/>
    <w:rsid w:val="00564D5A"/>
    <w:rsid w:val="00566118"/>
    <w:rsid w:val="00567597"/>
    <w:rsid w:val="00570111"/>
    <w:rsid w:val="00570363"/>
    <w:rsid w:val="00570945"/>
    <w:rsid w:val="00571D7F"/>
    <w:rsid w:val="00572C40"/>
    <w:rsid w:val="00572EF2"/>
    <w:rsid w:val="00572FF3"/>
    <w:rsid w:val="00574B82"/>
    <w:rsid w:val="00574C20"/>
    <w:rsid w:val="0057577B"/>
    <w:rsid w:val="00576073"/>
    <w:rsid w:val="00577996"/>
    <w:rsid w:val="00580D9D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3F78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CD7"/>
    <w:rsid w:val="005C3F04"/>
    <w:rsid w:val="005C3F2C"/>
    <w:rsid w:val="005C75D1"/>
    <w:rsid w:val="005C77C1"/>
    <w:rsid w:val="005D0224"/>
    <w:rsid w:val="005D2E60"/>
    <w:rsid w:val="005D314A"/>
    <w:rsid w:val="005D35AD"/>
    <w:rsid w:val="005D56A7"/>
    <w:rsid w:val="005D6B54"/>
    <w:rsid w:val="005D71FA"/>
    <w:rsid w:val="005E0853"/>
    <w:rsid w:val="005E12CE"/>
    <w:rsid w:val="005E2074"/>
    <w:rsid w:val="005E2474"/>
    <w:rsid w:val="005E4474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1897"/>
    <w:rsid w:val="00631FD7"/>
    <w:rsid w:val="00633061"/>
    <w:rsid w:val="006331E6"/>
    <w:rsid w:val="00633903"/>
    <w:rsid w:val="00633995"/>
    <w:rsid w:val="00633D91"/>
    <w:rsid w:val="00634540"/>
    <w:rsid w:val="006346AB"/>
    <w:rsid w:val="00634704"/>
    <w:rsid w:val="006356AD"/>
    <w:rsid w:val="00636C02"/>
    <w:rsid w:val="0063718C"/>
    <w:rsid w:val="00637523"/>
    <w:rsid w:val="00637916"/>
    <w:rsid w:val="00637E8F"/>
    <w:rsid w:val="006409C5"/>
    <w:rsid w:val="006429C2"/>
    <w:rsid w:val="00643049"/>
    <w:rsid w:val="0064358E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616A"/>
    <w:rsid w:val="0066700F"/>
    <w:rsid w:val="00670FB1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900D9"/>
    <w:rsid w:val="00690288"/>
    <w:rsid w:val="006905E0"/>
    <w:rsid w:val="00691A2C"/>
    <w:rsid w:val="00693326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3B0D"/>
    <w:rsid w:val="006A7C7B"/>
    <w:rsid w:val="006B022A"/>
    <w:rsid w:val="006B17E4"/>
    <w:rsid w:val="006B211E"/>
    <w:rsid w:val="006B23C1"/>
    <w:rsid w:val="006B2549"/>
    <w:rsid w:val="006B59F1"/>
    <w:rsid w:val="006B6636"/>
    <w:rsid w:val="006B6AD8"/>
    <w:rsid w:val="006C1F32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2CD0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7FA"/>
    <w:rsid w:val="006F37EF"/>
    <w:rsid w:val="006F4A0B"/>
    <w:rsid w:val="006F562A"/>
    <w:rsid w:val="006F570B"/>
    <w:rsid w:val="006F67B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30BB"/>
    <w:rsid w:val="00734446"/>
    <w:rsid w:val="00735554"/>
    <w:rsid w:val="00735994"/>
    <w:rsid w:val="00736011"/>
    <w:rsid w:val="00736235"/>
    <w:rsid w:val="00736F8A"/>
    <w:rsid w:val="00737491"/>
    <w:rsid w:val="00742959"/>
    <w:rsid w:val="0074323D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38CD"/>
    <w:rsid w:val="00764017"/>
    <w:rsid w:val="007649BC"/>
    <w:rsid w:val="007659EE"/>
    <w:rsid w:val="007663ED"/>
    <w:rsid w:val="00766C4F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1C5"/>
    <w:rsid w:val="0079178C"/>
    <w:rsid w:val="007917DE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8D5"/>
    <w:rsid w:val="007A7057"/>
    <w:rsid w:val="007A7813"/>
    <w:rsid w:val="007B043E"/>
    <w:rsid w:val="007B1713"/>
    <w:rsid w:val="007B23E4"/>
    <w:rsid w:val="007B277E"/>
    <w:rsid w:val="007B450B"/>
    <w:rsid w:val="007B4A62"/>
    <w:rsid w:val="007B608D"/>
    <w:rsid w:val="007B6981"/>
    <w:rsid w:val="007B6F8B"/>
    <w:rsid w:val="007C0054"/>
    <w:rsid w:val="007C040A"/>
    <w:rsid w:val="007C17AD"/>
    <w:rsid w:val="007C21A3"/>
    <w:rsid w:val="007C221E"/>
    <w:rsid w:val="007C2272"/>
    <w:rsid w:val="007C22E6"/>
    <w:rsid w:val="007C30E6"/>
    <w:rsid w:val="007C3C8C"/>
    <w:rsid w:val="007C7974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DCF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9E8"/>
    <w:rsid w:val="00803A03"/>
    <w:rsid w:val="00803CD9"/>
    <w:rsid w:val="00804815"/>
    <w:rsid w:val="00806283"/>
    <w:rsid w:val="00806F68"/>
    <w:rsid w:val="0080730A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6B5A"/>
    <w:rsid w:val="00837D67"/>
    <w:rsid w:val="008402C3"/>
    <w:rsid w:val="00840D57"/>
    <w:rsid w:val="00842C7C"/>
    <w:rsid w:val="0084445C"/>
    <w:rsid w:val="00844613"/>
    <w:rsid w:val="008453D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336F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1DF"/>
    <w:rsid w:val="00865CBE"/>
    <w:rsid w:val="00867425"/>
    <w:rsid w:val="00867C71"/>
    <w:rsid w:val="00867CC0"/>
    <w:rsid w:val="00870419"/>
    <w:rsid w:val="00871A63"/>
    <w:rsid w:val="00872301"/>
    <w:rsid w:val="00873FB0"/>
    <w:rsid w:val="008757C9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3941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B0758"/>
    <w:rsid w:val="008B2870"/>
    <w:rsid w:val="008B4976"/>
    <w:rsid w:val="008B78E7"/>
    <w:rsid w:val="008B7C6A"/>
    <w:rsid w:val="008C176F"/>
    <w:rsid w:val="008C1ACA"/>
    <w:rsid w:val="008C273B"/>
    <w:rsid w:val="008C416A"/>
    <w:rsid w:val="008C630B"/>
    <w:rsid w:val="008C6EF9"/>
    <w:rsid w:val="008C72F9"/>
    <w:rsid w:val="008C7BA1"/>
    <w:rsid w:val="008D2202"/>
    <w:rsid w:val="008D2720"/>
    <w:rsid w:val="008D3E61"/>
    <w:rsid w:val="008D4BD9"/>
    <w:rsid w:val="008D5426"/>
    <w:rsid w:val="008D5959"/>
    <w:rsid w:val="008D5D37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6C8"/>
    <w:rsid w:val="008F1A8A"/>
    <w:rsid w:val="008F1E66"/>
    <w:rsid w:val="008F2912"/>
    <w:rsid w:val="008F35C3"/>
    <w:rsid w:val="008F3EA9"/>
    <w:rsid w:val="008F564D"/>
    <w:rsid w:val="008F5D79"/>
    <w:rsid w:val="008F6ABF"/>
    <w:rsid w:val="008F7B52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5E3"/>
    <w:rsid w:val="0091590A"/>
    <w:rsid w:val="00916CA8"/>
    <w:rsid w:val="00917590"/>
    <w:rsid w:val="0092023F"/>
    <w:rsid w:val="009206DB"/>
    <w:rsid w:val="00920802"/>
    <w:rsid w:val="009210D7"/>
    <w:rsid w:val="00922E39"/>
    <w:rsid w:val="00923A23"/>
    <w:rsid w:val="00923E85"/>
    <w:rsid w:val="009252CF"/>
    <w:rsid w:val="009260D2"/>
    <w:rsid w:val="00926851"/>
    <w:rsid w:val="00926A00"/>
    <w:rsid w:val="009274F4"/>
    <w:rsid w:val="009279FE"/>
    <w:rsid w:val="00927A15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67D9E"/>
    <w:rsid w:val="00972041"/>
    <w:rsid w:val="009722AC"/>
    <w:rsid w:val="00972E87"/>
    <w:rsid w:val="009736E5"/>
    <w:rsid w:val="009757B8"/>
    <w:rsid w:val="00975852"/>
    <w:rsid w:val="00975E24"/>
    <w:rsid w:val="00976248"/>
    <w:rsid w:val="009802F5"/>
    <w:rsid w:val="00983173"/>
    <w:rsid w:val="00984EAC"/>
    <w:rsid w:val="0098680A"/>
    <w:rsid w:val="009869C5"/>
    <w:rsid w:val="00986CA2"/>
    <w:rsid w:val="0098768F"/>
    <w:rsid w:val="00987E83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5475"/>
    <w:rsid w:val="009C5F35"/>
    <w:rsid w:val="009C6482"/>
    <w:rsid w:val="009C7C16"/>
    <w:rsid w:val="009D055D"/>
    <w:rsid w:val="009D0903"/>
    <w:rsid w:val="009D4753"/>
    <w:rsid w:val="009D4E31"/>
    <w:rsid w:val="009D5022"/>
    <w:rsid w:val="009D52A0"/>
    <w:rsid w:val="009D5F23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E751F"/>
    <w:rsid w:val="009F0097"/>
    <w:rsid w:val="009F1A5D"/>
    <w:rsid w:val="009F1D42"/>
    <w:rsid w:val="009F3D3E"/>
    <w:rsid w:val="009F3E98"/>
    <w:rsid w:val="009F6774"/>
    <w:rsid w:val="00A003FA"/>
    <w:rsid w:val="00A006BF"/>
    <w:rsid w:val="00A016E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CEA"/>
    <w:rsid w:val="00A17547"/>
    <w:rsid w:val="00A17C35"/>
    <w:rsid w:val="00A2011B"/>
    <w:rsid w:val="00A2021D"/>
    <w:rsid w:val="00A20853"/>
    <w:rsid w:val="00A213D3"/>
    <w:rsid w:val="00A2176E"/>
    <w:rsid w:val="00A21E90"/>
    <w:rsid w:val="00A223FE"/>
    <w:rsid w:val="00A22500"/>
    <w:rsid w:val="00A22CA7"/>
    <w:rsid w:val="00A250C9"/>
    <w:rsid w:val="00A251C1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DDC"/>
    <w:rsid w:val="00A53E71"/>
    <w:rsid w:val="00A56680"/>
    <w:rsid w:val="00A576D6"/>
    <w:rsid w:val="00A57E46"/>
    <w:rsid w:val="00A60152"/>
    <w:rsid w:val="00A608F1"/>
    <w:rsid w:val="00A60D37"/>
    <w:rsid w:val="00A60E1C"/>
    <w:rsid w:val="00A612D4"/>
    <w:rsid w:val="00A62066"/>
    <w:rsid w:val="00A62960"/>
    <w:rsid w:val="00A62B5A"/>
    <w:rsid w:val="00A63A65"/>
    <w:rsid w:val="00A63F0E"/>
    <w:rsid w:val="00A66E39"/>
    <w:rsid w:val="00A704C4"/>
    <w:rsid w:val="00A70961"/>
    <w:rsid w:val="00A70B0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CEC"/>
    <w:rsid w:val="00A85D9B"/>
    <w:rsid w:val="00A91750"/>
    <w:rsid w:val="00A924B3"/>
    <w:rsid w:val="00A92A6A"/>
    <w:rsid w:val="00A9329A"/>
    <w:rsid w:val="00A933B0"/>
    <w:rsid w:val="00A93B73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46D9"/>
    <w:rsid w:val="00AA65A0"/>
    <w:rsid w:val="00AA77DC"/>
    <w:rsid w:val="00AB0D0C"/>
    <w:rsid w:val="00AB1600"/>
    <w:rsid w:val="00AB27C5"/>
    <w:rsid w:val="00AB2960"/>
    <w:rsid w:val="00AB37F5"/>
    <w:rsid w:val="00AB40DA"/>
    <w:rsid w:val="00AB45E2"/>
    <w:rsid w:val="00AB49F0"/>
    <w:rsid w:val="00AB52A8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916"/>
    <w:rsid w:val="00B13AF3"/>
    <w:rsid w:val="00B1401E"/>
    <w:rsid w:val="00B1488F"/>
    <w:rsid w:val="00B15862"/>
    <w:rsid w:val="00B20680"/>
    <w:rsid w:val="00B206DD"/>
    <w:rsid w:val="00B209E1"/>
    <w:rsid w:val="00B20AAA"/>
    <w:rsid w:val="00B20DA5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72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29E"/>
    <w:rsid w:val="00B707C3"/>
    <w:rsid w:val="00B7248C"/>
    <w:rsid w:val="00B724F5"/>
    <w:rsid w:val="00B7344F"/>
    <w:rsid w:val="00B7362B"/>
    <w:rsid w:val="00B73953"/>
    <w:rsid w:val="00B73E05"/>
    <w:rsid w:val="00B74F0A"/>
    <w:rsid w:val="00B7555B"/>
    <w:rsid w:val="00B77C0B"/>
    <w:rsid w:val="00B81007"/>
    <w:rsid w:val="00B84EA3"/>
    <w:rsid w:val="00B85495"/>
    <w:rsid w:val="00B86C50"/>
    <w:rsid w:val="00B91131"/>
    <w:rsid w:val="00B91B04"/>
    <w:rsid w:val="00B922F8"/>
    <w:rsid w:val="00B955B3"/>
    <w:rsid w:val="00B95C3D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3F9"/>
    <w:rsid w:val="00BA6F30"/>
    <w:rsid w:val="00BB13AE"/>
    <w:rsid w:val="00BB14CC"/>
    <w:rsid w:val="00BB2210"/>
    <w:rsid w:val="00BB39A2"/>
    <w:rsid w:val="00BB44D0"/>
    <w:rsid w:val="00BB521A"/>
    <w:rsid w:val="00BB52FB"/>
    <w:rsid w:val="00BB66FA"/>
    <w:rsid w:val="00BB7119"/>
    <w:rsid w:val="00BC157D"/>
    <w:rsid w:val="00BC413C"/>
    <w:rsid w:val="00BC5E57"/>
    <w:rsid w:val="00BD0C50"/>
    <w:rsid w:val="00BD0E0D"/>
    <w:rsid w:val="00BD152A"/>
    <w:rsid w:val="00BD1E0E"/>
    <w:rsid w:val="00BD30A0"/>
    <w:rsid w:val="00BD3256"/>
    <w:rsid w:val="00BD3826"/>
    <w:rsid w:val="00BD42D2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64A3"/>
    <w:rsid w:val="00BE6A0A"/>
    <w:rsid w:val="00BE7375"/>
    <w:rsid w:val="00BF0B56"/>
    <w:rsid w:val="00BF22CF"/>
    <w:rsid w:val="00BF2A7C"/>
    <w:rsid w:val="00BF5CE4"/>
    <w:rsid w:val="00C01A8E"/>
    <w:rsid w:val="00C01AF3"/>
    <w:rsid w:val="00C02208"/>
    <w:rsid w:val="00C06119"/>
    <w:rsid w:val="00C06ADC"/>
    <w:rsid w:val="00C07B5B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20BF3"/>
    <w:rsid w:val="00C20D5F"/>
    <w:rsid w:val="00C21401"/>
    <w:rsid w:val="00C23246"/>
    <w:rsid w:val="00C27905"/>
    <w:rsid w:val="00C30FCD"/>
    <w:rsid w:val="00C31A11"/>
    <w:rsid w:val="00C31B36"/>
    <w:rsid w:val="00C31D17"/>
    <w:rsid w:val="00C31ED4"/>
    <w:rsid w:val="00C346FE"/>
    <w:rsid w:val="00C34D5D"/>
    <w:rsid w:val="00C36EA4"/>
    <w:rsid w:val="00C40BDE"/>
    <w:rsid w:val="00C41390"/>
    <w:rsid w:val="00C42685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3F73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223B"/>
    <w:rsid w:val="00C75A7D"/>
    <w:rsid w:val="00C75F22"/>
    <w:rsid w:val="00C76563"/>
    <w:rsid w:val="00C80420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5A2"/>
    <w:rsid w:val="00C9598A"/>
    <w:rsid w:val="00C963C7"/>
    <w:rsid w:val="00C96CEE"/>
    <w:rsid w:val="00CA0025"/>
    <w:rsid w:val="00CA025D"/>
    <w:rsid w:val="00CA02A2"/>
    <w:rsid w:val="00CA06E5"/>
    <w:rsid w:val="00CA2F37"/>
    <w:rsid w:val="00CA2FFE"/>
    <w:rsid w:val="00CA3235"/>
    <w:rsid w:val="00CA33FA"/>
    <w:rsid w:val="00CA37C3"/>
    <w:rsid w:val="00CA3A42"/>
    <w:rsid w:val="00CA5049"/>
    <w:rsid w:val="00CA52CF"/>
    <w:rsid w:val="00CA5D5D"/>
    <w:rsid w:val="00CA5E22"/>
    <w:rsid w:val="00CA70AA"/>
    <w:rsid w:val="00CB2290"/>
    <w:rsid w:val="00CB24C4"/>
    <w:rsid w:val="00CB3802"/>
    <w:rsid w:val="00CB573A"/>
    <w:rsid w:val="00CB5897"/>
    <w:rsid w:val="00CB7060"/>
    <w:rsid w:val="00CB73BB"/>
    <w:rsid w:val="00CB7ADA"/>
    <w:rsid w:val="00CC00F0"/>
    <w:rsid w:val="00CC1D2F"/>
    <w:rsid w:val="00CC308E"/>
    <w:rsid w:val="00CC47A5"/>
    <w:rsid w:val="00CC4B7A"/>
    <w:rsid w:val="00CC6F6A"/>
    <w:rsid w:val="00CC756A"/>
    <w:rsid w:val="00CD1A59"/>
    <w:rsid w:val="00CD1A92"/>
    <w:rsid w:val="00CD1CC3"/>
    <w:rsid w:val="00CD247D"/>
    <w:rsid w:val="00CD25DA"/>
    <w:rsid w:val="00CD2A2C"/>
    <w:rsid w:val="00CD36C2"/>
    <w:rsid w:val="00CD3B51"/>
    <w:rsid w:val="00CD4891"/>
    <w:rsid w:val="00CD4B49"/>
    <w:rsid w:val="00CD5140"/>
    <w:rsid w:val="00CD51E1"/>
    <w:rsid w:val="00CD6059"/>
    <w:rsid w:val="00CD7A3E"/>
    <w:rsid w:val="00CE1409"/>
    <w:rsid w:val="00CE2B46"/>
    <w:rsid w:val="00CE2FC5"/>
    <w:rsid w:val="00CE36DC"/>
    <w:rsid w:val="00CE4519"/>
    <w:rsid w:val="00CE5471"/>
    <w:rsid w:val="00CE5595"/>
    <w:rsid w:val="00CE6BEE"/>
    <w:rsid w:val="00CE6F61"/>
    <w:rsid w:val="00CE7509"/>
    <w:rsid w:val="00CF1D11"/>
    <w:rsid w:val="00CF2D77"/>
    <w:rsid w:val="00CF49A5"/>
    <w:rsid w:val="00CF56FD"/>
    <w:rsid w:val="00CF7327"/>
    <w:rsid w:val="00D0192B"/>
    <w:rsid w:val="00D02A60"/>
    <w:rsid w:val="00D0362D"/>
    <w:rsid w:val="00D04E54"/>
    <w:rsid w:val="00D04EEF"/>
    <w:rsid w:val="00D05540"/>
    <w:rsid w:val="00D059C2"/>
    <w:rsid w:val="00D07DB9"/>
    <w:rsid w:val="00D10976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4D2"/>
    <w:rsid w:val="00D25F38"/>
    <w:rsid w:val="00D269E4"/>
    <w:rsid w:val="00D30A98"/>
    <w:rsid w:val="00D32C85"/>
    <w:rsid w:val="00D332D7"/>
    <w:rsid w:val="00D34F2F"/>
    <w:rsid w:val="00D35508"/>
    <w:rsid w:val="00D35A78"/>
    <w:rsid w:val="00D366DC"/>
    <w:rsid w:val="00D36AF7"/>
    <w:rsid w:val="00D36ECC"/>
    <w:rsid w:val="00D3720D"/>
    <w:rsid w:val="00D3731C"/>
    <w:rsid w:val="00D37ACF"/>
    <w:rsid w:val="00D407E1"/>
    <w:rsid w:val="00D41F89"/>
    <w:rsid w:val="00D428F7"/>
    <w:rsid w:val="00D4399D"/>
    <w:rsid w:val="00D46137"/>
    <w:rsid w:val="00D462B3"/>
    <w:rsid w:val="00D46795"/>
    <w:rsid w:val="00D46B59"/>
    <w:rsid w:val="00D50161"/>
    <w:rsid w:val="00D52B66"/>
    <w:rsid w:val="00D542D3"/>
    <w:rsid w:val="00D55794"/>
    <w:rsid w:val="00D55DD0"/>
    <w:rsid w:val="00D56235"/>
    <w:rsid w:val="00D566FC"/>
    <w:rsid w:val="00D5736B"/>
    <w:rsid w:val="00D60E1F"/>
    <w:rsid w:val="00D617DC"/>
    <w:rsid w:val="00D619B1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A41"/>
    <w:rsid w:val="00D94A56"/>
    <w:rsid w:val="00D95247"/>
    <w:rsid w:val="00D96C06"/>
    <w:rsid w:val="00DA13D2"/>
    <w:rsid w:val="00DA2DAE"/>
    <w:rsid w:val="00DA2E06"/>
    <w:rsid w:val="00DA2F65"/>
    <w:rsid w:val="00DA494F"/>
    <w:rsid w:val="00DA4CFE"/>
    <w:rsid w:val="00DA553B"/>
    <w:rsid w:val="00DA644F"/>
    <w:rsid w:val="00DA6F74"/>
    <w:rsid w:val="00DA7437"/>
    <w:rsid w:val="00DB2EC3"/>
    <w:rsid w:val="00DB40D6"/>
    <w:rsid w:val="00DB4207"/>
    <w:rsid w:val="00DB5E62"/>
    <w:rsid w:val="00DB5F7A"/>
    <w:rsid w:val="00DB734D"/>
    <w:rsid w:val="00DC04B3"/>
    <w:rsid w:val="00DC056D"/>
    <w:rsid w:val="00DC0771"/>
    <w:rsid w:val="00DC1F0D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F80"/>
    <w:rsid w:val="00DD5465"/>
    <w:rsid w:val="00DD6ACA"/>
    <w:rsid w:val="00DD6D27"/>
    <w:rsid w:val="00DD73F2"/>
    <w:rsid w:val="00DE2177"/>
    <w:rsid w:val="00DE3339"/>
    <w:rsid w:val="00DE33A1"/>
    <w:rsid w:val="00DE47D0"/>
    <w:rsid w:val="00DE69FF"/>
    <w:rsid w:val="00DE71B2"/>
    <w:rsid w:val="00DF10CD"/>
    <w:rsid w:val="00DF143E"/>
    <w:rsid w:val="00DF4235"/>
    <w:rsid w:val="00DF442F"/>
    <w:rsid w:val="00DF4E5A"/>
    <w:rsid w:val="00DF5E3D"/>
    <w:rsid w:val="00DF6D56"/>
    <w:rsid w:val="00DF6E22"/>
    <w:rsid w:val="00DF7470"/>
    <w:rsid w:val="00DF7A44"/>
    <w:rsid w:val="00E0033B"/>
    <w:rsid w:val="00E008A7"/>
    <w:rsid w:val="00E02F83"/>
    <w:rsid w:val="00E0375F"/>
    <w:rsid w:val="00E03CCC"/>
    <w:rsid w:val="00E046CC"/>
    <w:rsid w:val="00E047A2"/>
    <w:rsid w:val="00E04ACE"/>
    <w:rsid w:val="00E068FD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8C3"/>
    <w:rsid w:val="00E179FA"/>
    <w:rsid w:val="00E17B72"/>
    <w:rsid w:val="00E17D4A"/>
    <w:rsid w:val="00E20680"/>
    <w:rsid w:val="00E208A8"/>
    <w:rsid w:val="00E2121A"/>
    <w:rsid w:val="00E21926"/>
    <w:rsid w:val="00E22906"/>
    <w:rsid w:val="00E22996"/>
    <w:rsid w:val="00E22C56"/>
    <w:rsid w:val="00E25251"/>
    <w:rsid w:val="00E2634E"/>
    <w:rsid w:val="00E267B0"/>
    <w:rsid w:val="00E3053F"/>
    <w:rsid w:val="00E30FDD"/>
    <w:rsid w:val="00E320E5"/>
    <w:rsid w:val="00E3313F"/>
    <w:rsid w:val="00E334BB"/>
    <w:rsid w:val="00E35861"/>
    <w:rsid w:val="00E3705A"/>
    <w:rsid w:val="00E376EE"/>
    <w:rsid w:val="00E37B9B"/>
    <w:rsid w:val="00E37E61"/>
    <w:rsid w:val="00E37F6D"/>
    <w:rsid w:val="00E40026"/>
    <w:rsid w:val="00E4084A"/>
    <w:rsid w:val="00E43278"/>
    <w:rsid w:val="00E43C9A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C2C"/>
    <w:rsid w:val="00E5204F"/>
    <w:rsid w:val="00E52310"/>
    <w:rsid w:val="00E52891"/>
    <w:rsid w:val="00E529DC"/>
    <w:rsid w:val="00E5358F"/>
    <w:rsid w:val="00E53D52"/>
    <w:rsid w:val="00E54845"/>
    <w:rsid w:val="00E55A76"/>
    <w:rsid w:val="00E55F48"/>
    <w:rsid w:val="00E57F77"/>
    <w:rsid w:val="00E6076C"/>
    <w:rsid w:val="00E612DA"/>
    <w:rsid w:val="00E6165A"/>
    <w:rsid w:val="00E62B42"/>
    <w:rsid w:val="00E63566"/>
    <w:rsid w:val="00E66ECF"/>
    <w:rsid w:val="00E67192"/>
    <w:rsid w:val="00E7092B"/>
    <w:rsid w:val="00E70B63"/>
    <w:rsid w:val="00E70B64"/>
    <w:rsid w:val="00E71E0A"/>
    <w:rsid w:val="00E73539"/>
    <w:rsid w:val="00E73B35"/>
    <w:rsid w:val="00E748B6"/>
    <w:rsid w:val="00E75F86"/>
    <w:rsid w:val="00E764EE"/>
    <w:rsid w:val="00E769DA"/>
    <w:rsid w:val="00E81135"/>
    <w:rsid w:val="00E81A31"/>
    <w:rsid w:val="00E81E0A"/>
    <w:rsid w:val="00E83726"/>
    <w:rsid w:val="00E840B4"/>
    <w:rsid w:val="00E8540F"/>
    <w:rsid w:val="00E86D25"/>
    <w:rsid w:val="00E92583"/>
    <w:rsid w:val="00E938D3"/>
    <w:rsid w:val="00E94AA9"/>
    <w:rsid w:val="00E95262"/>
    <w:rsid w:val="00E961A7"/>
    <w:rsid w:val="00E967AE"/>
    <w:rsid w:val="00E96FAD"/>
    <w:rsid w:val="00E975FE"/>
    <w:rsid w:val="00EA00E6"/>
    <w:rsid w:val="00EA1072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1B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3445"/>
    <w:rsid w:val="00EF4069"/>
    <w:rsid w:val="00EF45F5"/>
    <w:rsid w:val="00EF4672"/>
    <w:rsid w:val="00EF4FBC"/>
    <w:rsid w:val="00EF6808"/>
    <w:rsid w:val="00EF68DB"/>
    <w:rsid w:val="00EF7541"/>
    <w:rsid w:val="00F0178C"/>
    <w:rsid w:val="00F0348F"/>
    <w:rsid w:val="00F0360E"/>
    <w:rsid w:val="00F0407B"/>
    <w:rsid w:val="00F0466A"/>
    <w:rsid w:val="00F04724"/>
    <w:rsid w:val="00F04823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6F8F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A60"/>
    <w:rsid w:val="00F44DA5"/>
    <w:rsid w:val="00F4591A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6609"/>
    <w:rsid w:val="00F86E49"/>
    <w:rsid w:val="00F86F82"/>
    <w:rsid w:val="00F870B1"/>
    <w:rsid w:val="00F90BCF"/>
    <w:rsid w:val="00F91113"/>
    <w:rsid w:val="00F929DC"/>
    <w:rsid w:val="00F937E0"/>
    <w:rsid w:val="00F939B5"/>
    <w:rsid w:val="00F93AEA"/>
    <w:rsid w:val="00F94849"/>
    <w:rsid w:val="00F958EF"/>
    <w:rsid w:val="00F95EF1"/>
    <w:rsid w:val="00F9722E"/>
    <w:rsid w:val="00F97A8D"/>
    <w:rsid w:val="00FA01C5"/>
    <w:rsid w:val="00FA44C2"/>
    <w:rsid w:val="00FA4B25"/>
    <w:rsid w:val="00FA507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1FD"/>
    <w:rsid w:val="00FB73C9"/>
    <w:rsid w:val="00FB7520"/>
    <w:rsid w:val="00FB78B2"/>
    <w:rsid w:val="00FB78F3"/>
    <w:rsid w:val="00FC14B6"/>
    <w:rsid w:val="00FC1EDA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3E0D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F2118"/>
    <w:rsid w:val="00FF3643"/>
    <w:rsid w:val="00FF49F1"/>
    <w:rsid w:val="00FF6DB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/>
    </o:shapedefaults>
    <o:shapelayout v:ext="edit">
      <o:idmap v:ext="edit" data="2"/>
    </o:shapelayout>
  </w:shapeDefaults>
  <w:decimalSymbol w:val=","/>
  <w:listSeparator w:val=";"/>
  <w14:docId w14:val="111941E9"/>
  <w15:docId w15:val="{4C0CC2AF-D02A-444F-9A87-38B3C282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52"/>
  </w:style>
  <w:style w:type="paragraph" w:styleId="Titre1">
    <w:name w:val="heading 1"/>
    <w:basedOn w:val="Normal"/>
    <w:next w:val="Normal"/>
    <w:link w:val="Titre1Car"/>
    <w:uiPriority w:val="9"/>
    <w:qFormat/>
    <w:rsid w:val="009758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8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58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5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5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75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75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75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75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7585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7585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75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758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758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7585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7585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97585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97585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9758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75852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975852"/>
    <w:rPr>
      <w:i/>
      <w:iCs/>
      <w:color w:val="595959" w:themeColor="text1" w:themeTint="A6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7585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852"/>
  </w:style>
  <w:style w:type="paragraph" w:styleId="Titre">
    <w:name w:val="Title"/>
    <w:basedOn w:val="Normal"/>
    <w:next w:val="Normal"/>
    <w:link w:val="TitreCar"/>
    <w:uiPriority w:val="10"/>
    <w:qFormat/>
    <w:rsid w:val="009758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7585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8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58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5852"/>
    <w:pPr>
      <w:outlineLvl w:val="9"/>
    </w:p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852"/>
    <w:pPr>
      <w:spacing w:line="240" w:lineRule="auto"/>
    </w:pPr>
    <w:rPr>
      <w:b/>
      <w:bCs/>
      <w:smallCaps/>
      <w:color w:val="44546A" w:themeColor="text2"/>
    </w:rPr>
  </w:style>
  <w:style w:type="character" w:styleId="Accentuation">
    <w:name w:val="Emphasis"/>
    <w:basedOn w:val="Policepardfaut"/>
    <w:uiPriority w:val="20"/>
    <w:qFormat/>
    <w:rsid w:val="0097585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7585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7585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8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85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97585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758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7585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975852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30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30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30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3F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3F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3F7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86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C7061A8B946AAAD0CEFA023B42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7755A-9A36-4344-9F27-4604D0CCE43E}"/>
      </w:docPartPr>
      <w:docPartBody>
        <w:p w:rsidR="00277DA3" w:rsidRDefault="006B52EA" w:rsidP="006B52EA">
          <w:pPr>
            <w:pStyle w:val="6FFC7061A8B946AAAD0CEFA023B42DB9"/>
          </w:pPr>
          <w:r>
            <w:rPr>
              <w:rStyle w:val="Textedelespacerserv"/>
              <w:u w:val="single"/>
            </w:rPr>
            <w:t>date ../../….</w:t>
          </w:r>
        </w:p>
      </w:docPartBody>
    </w:docPart>
    <w:docPart>
      <w:docPartPr>
        <w:name w:val="CE52F39D4A5147A8858B772E6BFDE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11452-4649-47EB-ADAD-BE4718692347}"/>
      </w:docPartPr>
      <w:docPartBody>
        <w:p w:rsidR="00277DA3" w:rsidRDefault="006B52EA" w:rsidP="006B52EA">
          <w:pPr>
            <w:pStyle w:val="CE52F39D4A5147A8858B772E6BFDEF9D"/>
          </w:pPr>
          <w:r w:rsidRPr="00D566FC">
            <w:rPr>
              <w:b/>
              <w:bCs/>
              <w:color w:val="00A3C0"/>
            </w:rPr>
            <w:t>Nom, prénom(s).</w:t>
          </w:r>
        </w:p>
      </w:docPartBody>
    </w:docPart>
    <w:docPart>
      <w:docPartPr>
        <w:name w:val="89A5A41FA4F54BC3AA40FC73D3598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3CE05-71DC-4D4E-A3E4-7AFED48B5B17}"/>
      </w:docPartPr>
      <w:docPartBody>
        <w:p w:rsidR="00277DA3" w:rsidRDefault="006B52EA" w:rsidP="006B52EA">
          <w:pPr>
            <w:pStyle w:val="89A5A41FA4F54BC3AA40FC73D3598154"/>
          </w:pPr>
          <w:r w:rsidRPr="00BA63F9">
            <w:rPr>
              <w:rStyle w:val="Textedelespacerserv"/>
              <w:color w:val="00B0F0"/>
            </w:rPr>
            <w:t>Profession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E3490-7034-4B96-BE4A-AACD34EE6AEF}"/>
      </w:docPartPr>
      <w:docPartBody>
        <w:p w:rsidR="00277DA3" w:rsidRDefault="009D10AA">
          <w:r w:rsidRPr="0097365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91D6658D40045959F2B0A86984F9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A1C3-4D48-4771-8012-E872E5525A37}"/>
      </w:docPartPr>
      <w:docPartBody>
        <w:p w:rsidR="00277DA3" w:rsidRDefault="006B52EA" w:rsidP="006B52EA">
          <w:pPr>
            <w:pStyle w:val="191D6658D40045959F2B0A86984F9B6A"/>
          </w:pPr>
          <w:r w:rsidRPr="00B7029E">
            <w:rPr>
              <w:rStyle w:val="Textedelespacerserv"/>
              <w:color w:val="auto"/>
            </w:rPr>
            <w:t>Nom d’usage,-Prénom(s).</w:t>
          </w:r>
        </w:p>
      </w:docPartBody>
    </w:docPart>
    <w:docPart>
      <w:docPartPr>
        <w:name w:val="09688510BA204E24BE37AFE1F7D24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3CF1C-0178-41D1-A08D-CFA196A036A1}"/>
      </w:docPartPr>
      <w:docPartBody>
        <w:p w:rsidR="00277DA3" w:rsidRDefault="006B52EA" w:rsidP="006B52EA">
          <w:pPr>
            <w:pStyle w:val="09688510BA204E24BE37AFE1F7D2496F"/>
          </w:pPr>
          <w:r w:rsidRPr="00B7029E">
            <w:t xml:space="preserve"> ../../….</w:t>
          </w:r>
          <w:r w:rsidRPr="00B7029E">
            <w:rPr>
              <w:rStyle w:val="Textedelespacerserv"/>
            </w:rPr>
            <w:t>.</w:t>
          </w:r>
        </w:p>
      </w:docPartBody>
    </w:docPart>
    <w:docPart>
      <w:docPartPr>
        <w:name w:val="A820B4E38A0E480388CFE8E3C2E3F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E4DC6-B66A-4102-9E57-BF61473A4255}"/>
      </w:docPartPr>
      <w:docPartBody>
        <w:p w:rsidR="00277DA3" w:rsidRDefault="006B52EA" w:rsidP="006B52EA">
          <w:pPr>
            <w:pStyle w:val="A820B4E38A0E480388CFE8E3C2E3F47C"/>
          </w:pPr>
          <w:r w:rsidRPr="0022534B">
            <w:rPr>
              <w:rStyle w:val="Textedelespacerserv"/>
            </w:rPr>
            <w:t>Nom, Prénom(s).</w:t>
          </w:r>
        </w:p>
      </w:docPartBody>
    </w:docPart>
    <w:docPart>
      <w:docPartPr>
        <w:name w:val="B5D1457A21314944B8658158976DB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634B-0BA0-4D1A-8076-36B8CA7FFDCC}"/>
      </w:docPartPr>
      <w:docPartBody>
        <w:p w:rsidR="00277DA3" w:rsidRDefault="006B52EA" w:rsidP="006B52EA">
          <w:pPr>
            <w:pStyle w:val="B5D1457A21314944B8658158976DB4F2"/>
          </w:pPr>
          <w:r>
            <w:rPr>
              <w:rStyle w:val="Textedelespacerserv"/>
            </w:rPr>
            <w:t>Lien de parenté</w:t>
          </w:r>
          <w:r w:rsidRPr="0022534B">
            <w:rPr>
              <w:rStyle w:val="Textedelespacerserv"/>
            </w:rPr>
            <w:t>.</w:t>
          </w:r>
        </w:p>
      </w:docPartBody>
    </w:docPart>
    <w:docPart>
      <w:docPartPr>
        <w:name w:val="B1A7255EF03E4495880B0EFD146C0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1A98B-F656-4A89-8CE8-BDAFE3B3D565}"/>
      </w:docPartPr>
      <w:docPartBody>
        <w:p w:rsidR="00277DA3" w:rsidRDefault="006B52EA" w:rsidP="006B52EA">
          <w:pPr>
            <w:pStyle w:val="B1A7255EF03E4495880B0EFD146C0FC3"/>
          </w:pPr>
          <w:r>
            <w:rPr>
              <w:rStyle w:val="Textedelespacerserv"/>
            </w:rPr>
            <w:t>Lien de parenté</w:t>
          </w:r>
          <w:r w:rsidRPr="0022534B">
            <w:rPr>
              <w:rStyle w:val="Textedelespacerserv"/>
            </w:rPr>
            <w:t>.</w:t>
          </w:r>
        </w:p>
      </w:docPartBody>
    </w:docPart>
    <w:docPart>
      <w:docPartPr>
        <w:name w:val="E10A10395C064896B6BA5492C68AB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7A546-6A18-4C6F-AD4A-259ED155A97E}"/>
      </w:docPartPr>
      <w:docPartBody>
        <w:p w:rsidR="00277DA3" w:rsidRDefault="006B52EA" w:rsidP="006B52EA">
          <w:pPr>
            <w:pStyle w:val="E10A10395C064896B6BA5492C68ABF96"/>
          </w:pPr>
          <w:r w:rsidRPr="00470C42">
            <w:rPr>
              <w:rStyle w:val="Textedelespacerserv"/>
            </w:rPr>
            <w:t>N° de Tél.</w:t>
          </w:r>
        </w:p>
      </w:docPartBody>
    </w:docPart>
    <w:docPart>
      <w:docPartPr>
        <w:name w:val="86FB44F1ACAC41E598A0BC47B364A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BCDCE-4149-4E15-A0F8-1FD35F9C60E2}"/>
      </w:docPartPr>
      <w:docPartBody>
        <w:p w:rsidR="00277DA3" w:rsidRDefault="006B52EA" w:rsidP="006B52EA">
          <w:pPr>
            <w:pStyle w:val="86FB44F1ACAC41E598A0BC47B364A6D3"/>
          </w:pPr>
          <w:r w:rsidRPr="0022534B">
            <w:rPr>
              <w:rStyle w:val="Textedelespacerserv"/>
            </w:rPr>
            <w:t>Nom, Prénom(s).</w:t>
          </w:r>
        </w:p>
      </w:docPartBody>
    </w:docPart>
    <w:docPart>
      <w:docPartPr>
        <w:name w:val="D8A7945BB7E143D9B4FBC749CA0C4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99F14-F993-421A-A471-EEA2B66705DC}"/>
      </w:docPartPr>
      <w:docPartBody>
        <w:p w:rsidR="00277DA3" w:rsidRDefault="006B52EA" w:rsidP="006B52EA">
          <w:pPr>
            <w:pStyle w:val="D8A7945BB7E143D9B4FBC749CA0C40B0"/>
          </w:pPr>
          <w:r w:rsidRPr="00470C42">
            <w:rPr>
              <w:rStyle w:val="Textedelespacerserv"/>
            </w:rPr>
            <w:t>N° de Tél.</w:t>
          </w:r>
        </w:p>
      </w:docPartBody>
    </w:docPart>
    <w:docPart>
      <w:docPartPr>
        <w:name w:val="49D317795D4844E2AE6E9354E9196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C79A4-8703-44CA-8AA0-290467625A2F}"/>
      </w:docPartPr>
      <w:docPartBody>
        <w:p w:rsidR="00277DA3" w:rsidRDefault="006B52EA" w:rsidP="006B52EA">
          <w:pPr>
            <w:pStyle w:val="49D317795D4844E2AE6E9354E91968D1"/>
          </w:pPr>
          <w:r w:rsidRPr="00B7029E">
            <w:rPr>
              <w:rStyle w:val="Textedelespacerserv"/>
            </w:rPr>
            <w:t>E-mail.</w:t>
          </w:r>
        </w:p>
      </w:docPartBody>
    </w:docPart>
    <w:docPart>
      <w:docPartPr>
        <w:name w:val="D958F514C0EA44EBBDB602DE66057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A726F-EBFF-46C3-B858-951B104AB8B5}"/>
      </w:docPartPr>
      <w:docPartBody>
        <w:p w:rsidR="00277DA3" w:rsidRDefault="006B52EA" w:rsidP="006B52EA">
          <w:pPr>
            <w:pStyle w:val="D958F514C0EA44EBBDB602DE66057C0A"/>
          </w:pPr>
          <w:r w:rsidRPr="007638CD">
            <w:rPr>
              <w:rStyle w:val="Textedelespacerserv"/>
            </w:rPr>
            <w:t>N° de Tél..</w:t>
          </w:r>
        </w:p>
      </w:docPartBody>
    </w:docPart>
    <w:docPart>
      <w:docPartPr>
        <w:name w:val="452770FD7C9B46FD86CB0CEF2905F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2238C-24DD-4FDD-BD46-E296FB1DAC07}"/>
      </w:docPartPr>
      <w:docPartBody>
        <w:p w:rsidR="00277DA3" w:rsidRDefault="006B52EA" w:rsidP="006B52EA">
          <w:pPr>
            <w:pStyle w:val="452770FD7C9B46FD86CB0CEF2905FA4C"/>
          </w:pPr>
          <w:r w:rsidRPr="007638CD">
            <w:rPr>
              <w:rStyle w:val="Textedelespacerserv"/>
            </w:rPr>
            <w:t>Nom - Spécialité.</w:t>
          </w:r>
        </w:p>
      </w:docPartBody>
    </w:docPart>
    <w:docPart>
      <w:docPartPr>
        <w:name w:val="B983380F03344D9787CBA01FD400A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66C83-B431-456F-A076-BA4502D06A4E}"/>
      </w:docPartPr>
      <w:docPartBody>
        <w:p w:rsidR="00277DA3" w:rsidRDefault="006B52EA" w:rsidP="006B52EA">
          <w:pPr>
            <w:pStyle w:val="B983380F03344D9787CBA01FD400AB23"/>
          </w:pPr>
          <w:r w:rsidRPr="007638CD">
            <w:rPr>
              <w:rStyle w:val="Textedelespacerserv"/>
            </w:rPr>
            <w:t>N° de Tél..</w:t>
          </w:r>
        </w:p>
      </w:docPartBody>
    </w:docPart>
    <w:docPart>
      <w:docPartPr>
        <w:name w:val="53AD8CB2875347B0B906FEA4656CE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C63A-5A9C-4B65-91F5-C5FECF07F90A}"/>
      </w:docPartPr>
      <w:docPartBody>
        <w:p w:rsidR="00277DA3" w:rsidRDefault="006B52EA" w:rsidP="006B52EA">
          <w:pPr>
            <w:pStyle w:val="53AD8CB2875347B0B906FEA4656CEFDC"/>
          </w:pPr>
          <w:r w:rsidRPr="0022534B">
            <w:rPr>
              <w:rStyle w:val="Textedelespacerserv"/>
            </w:rPr>
            <w:t>Nom, Prénom(s).</w:t>
          </w:r>
        </w:p>
      </w:docPartBody>
    </w:docPart>
    <w:docPart>
      <w:docPartPr>
        <w:name w:val="592E0B5CF61A4C5EADF491C4C9F24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794BB-E404-4CD4-8A3B-0F67360F641D}"/>
      </w:docPartPr>
      <w:docPartBody>
        <w:p w:rsidR="00277DA3" w:rsidRDefault="006B52EA" w:rsidP="006B52EA">
          <w:pPr>
            <w:pStyle w:val="592E0B5CF61A4C5EADF491C4C9F24B2F"/>
          </w:pPr>
          <w:r w:rsidRPr="007638CD">
            <w:rPr>
              <w:rStyle w:val="Textedelespacerserv"/>
            </w:rPr>
            <w:t>Adresse.</w:t>
          </w:r>
        </w:p>
      </w:docPartBody>
    </w:docPart>
    <w:docPart>
      <w:docPartPr>
        <w:name w:val="0B628FC11AC447AE898E470188EE4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6C320-DD9E-474D-968D-37032DB29589}"/>
      </w:docPartPr>
      <w:docPartBody>
        <w:p w:rsidR="00277DA3" w:rsidRDefault="006B52EA" w:rsidP="006B52EA">
          <w:pPr>
            <w:pStyle w:val="0B628FC11AC447AE898E470188EE4C87"/>
          </w:pPr>
          <w:r w:rsidRPr="00470C42">
            <w:rPr>
              <w:rStyle w:val="Textedelespacerserv"/>
            </w:rPr>
            <w:t>N° de Tél.</w:t>
          </w:r>
        </w:p>
      </w:docPartBody>
    </w:docPart>
    <w:docPart>
      <w:docPartPr>
        <w:name w:val="B6A49C9AFA8148B8AADCB488BE155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6C42B-1F6F-4DCD-B58C-5C73BC604B89}"/>
      </w:docPartPr>
      <w:docPartBody>
        <w:p w:rsidR="00277DA3" w:rsidRDefault="006B52EA" w:rsidP="006B52EA">
          <w:pPr>
            <w:pStyle w:val="B6A49C9AFA8148B8AADCB488BE1559ED"/>
          </w:pPr>
          <w:r w:rsidRPr="00B7029E">
            <w:rPr>
              <w:rStyle w:val="Textedelespacerserv"/>
            </w:rPr>
            <w:t>E-mail.</w:t>
          </w:r>
        </w:p>
      </w:docPartBody>
    </w:docPart>
    <w:docPart>
      <w:docPartPr>
        <w:name w:val="A3F205FBBEC043C5918289D4779C5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CCDEF-C56F-442D-8BA9-9F133DB7DE04}"/>
      </w:docPartPr>
      <w:docPartBody>
        <w:p w:rsidR="00277DA3" w:rsidRDefault="006B52EA" w:rsidP="006B52EA">
          <w:pPr>
            <w:pStyle w:val="A3F205FBBEC043C5918289D4779C508F"/>
          </w:pPr>
          <w:r w:rsidRPr="00470C42">
            <w:rPr>
              <w:rStyle w:val="Textedelespacerserv"/>
            </w:rPr>
            <w:t>N° de Tél.</w:t>
          </w:r>
        </w:p>
      </w:docPartBody>
    </w:docPart>
    <w:docPart>
      <w:docPartPr>
        <w:name w:val="2688729784444041B5B1CF62E7C62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9719D-F6D3-4F0E-B796-075459A361D0}"/>
      </w:docPartPr>
      <w:docPartBody>
        <w:p w:rsidR="00277DA3" w:rsidRDefault="006B52EA" w:rsidP="006B52EA">
          <w:pPr>
            <w:pStyle w:val="2688729784444041B5B1CF62E7C62EC4"/>
          </w:pPr>
          <w:r w:rsidRPr="00B7029E">
            <w:rPr>
              <w:rStyle w:val="Textedelespacerserv"/>
            </w:rPr>
            <w:t>E-mail.</w:t>
          </w:r>
        </w:p>
      </w:docPartBody>
    </w:docPart>
    <w:docPart>
      <w:docPartPr>
        <w:name w:val="3B1CC47208E44B2FB651E49F3014B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B3992-F321-4C82-99A3-67FAC1D3085E}"/>
      </w:docPartPr>
      <w:docPartBody>
        <w:p w:rsidR="00277DA3" w:rsidRDefault="006B52EA" w:rsidP="006B52EA">
          <w:pPr>
            <w:pStyle w:val="3B1CC47208E44B2FB651E49F3014B0B21"/>
          </w:pPr>
          <w:r w:rsidRPr="00B7029E">
            <w:rPr>
              <w:rStyle w:val="Textedelespacerserv"/>
            </w:rPr>
            <w:t>Numéro.</w:t>
          </w:r>
        </w:p>
      </w:docPartBody>
    </w:docPart>
    <w:docPart>
      <w:docPartPr>
        <w:name w:val="566FC85BA952409D87E2B2F47ABDF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803EA-DC2D-46DD-8B8C-A2588AD8E164}"/>
      </w:docPartPr>
      <w:docPartBody>
        <w:p w:rsidR="00277DA3" w:rsidRDefault="006B52EA" w:rsidP="006B52EA">
          <w:pPr>
            <w:pStyle w:val="566FC85BA952409D87E2B2F47ABDF52D1"/>
          </w:pPr>
          <w:r w:rsidRPr="00B7029E">
            <w:rPr>
              <w:rStyle w:val="Textedelespacerserv"/>
            </w:rPr>
            <w:t>Rue.</w:t>
          </w:r>
        </w:p>
      </w:docPartBody>
    </w:docPart>
    <w:docPart>
      <w:docPartPr>
        <w:name w:val="7DC395EB81FF42B89AAC383ACC097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108F9-BF5F-43B3-A173-6C5899EC4B64}"/>
      </w:docPartPr>
      <w:docPartBody>
        <w:p w:rsidR="00277DA3" w:rsidRDefault="006B52EA" w:rsidP="006B52EA">
          <w:pPr>
            <w:pStyle w:val="7DC395EB81FF42B89AAC383ACC097B511"/>
          </w:pPr>
          <w:r w:rsidRPr="00B7029E">
            <w:t>Code postal</w:t>
          </w:r>
          <w:r w:rsidRPr="00B7029E">
            <w:rPr>
              <w:rStyle w:val="Textedelespacerserv"/>
            </w:rPr>
            <w:t>.</w:t>
          </w:r>
        </w:p>
      </w:docPartBody>
    </w:docPart>
    <w:docPart>
      <w:docPartPr>
        <w:name w:val="D4555DE7D14C48F18029DE7BF8112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5B068-1232-4E0B-950D-F17A26FFF37A}"/>
      </w:docPartPr>
      <w:docPartBody>
        <w:p w:rsidR="00277DA3" w:rsidRDefault="006B52EA" w:rsidP="006B52EA">
          <w:pPr>
            <w:pStyle w:val="D4555DE7D14C48F18029DE7BF8112F741"/>
          </w:pPr>
          <w:r w:rsidRPr="00B7029E">
            <w:rPr>
              <w:rStyle w:val="Textedelespacerserv"/>
            </w:rPr>
            <w:t>Ville.</w:t>
          </w:r>
        </w:p>
      </w:docPartBody>
    </w:docPart>
    <w:docPart>
      <w:docPartPr>
        <w:name w:val="722193E1A4E54DE59C61FC9D68AB3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3DFA-2D80-4357-9643-01221BC597C2}"/>
      </w:docPartPr>
      <w:docPartBody>
        <w:p w:rsidR="00277DA3" w:rsidRDefault="006B52EA" w:rsidP="006B52EA">
          <w:pPr>
            <w:pStyle w:val="722193E1A4E54DE59C61FC9D68AB31581"/>
          </w:pPr>
          <w:r w:rsidRPr="00B7029E">
            <w:rPr>
              <w:rStyle w:val="Textedelespacerserv"/>
            </w:rPr>
            <w:t>Nom.</w:t>
          </w:r>
        </w:p>
      </w:docPartBody>
    </w:docPart>
    <w:docPart>
      <w:docPartPr>
        <w:name w:val="78D4B39516F74AC4AEC4595C506B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5F2C3-E629-4278-A227-C44B9577DB5C}"/>
      </w:docPartPr>
      <w:docPartBody>
        <w:p w:rsidR="00277DA3" w:rsidRDefault="006B52EA" w:rsidP="006B52EA">
          <w:pPr>
            <w:pStyle w:val="78D4B39516F74AC4AEC4595C506B533D1"/>
          </w:pPr>
          <w:r w:rsidRPr="00B7029E">
            <w:rPr>
              <w:rStyle w:val="Textedelespacerserv"/>
            </w:rPr>
            <w:t>Adresse.</w:t>
          </w:r>
        </w:p>
      </w:docPartBody>
    </w:docPart>
    <w:docPart>
      <w:docPartPr>
        <w:name w:val="93616BA7C8FD49948B99AD3D33CF4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AC9A3-D961-41A3-A7E2-C8A2C4289741}"/>
      </w:docPartPr>
      <w:docPartBody>
        <w:p w:rsidR="00277DA3" w:rsidRDefault="006B52EA" w:rsidP="006B52EA">
          <w:pPr>
            <w:pStyle w:val="93616BA7C8FD49948B99AD3D33CF4D521"/>
          </w:pPr>
          <w:r w:rsidRPr="00B7029E">
            <w:rPr>
              <w:rStyle w:val="Textedelespacerserv"/>
            </w:rPr>
            <w:t>E-mail.</w:t>
          </w:r>
        </w:p>
      </w:docPartBody>
    </w:docPart>
    <w:docPart>
      <w:docPartPr>
        <w:name w:val="B918C60FED0F472BA3C924191CC5B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A5735-6A72-4BFE-88DA-4836BDEA2E86}"/>
      </w:docPartPr>
      <w:docPartBody>
        <w:p w:rsidR="00277DA3" w:rsidRDefault="006B52EA" w:rsidP="006B52EA">
          <w:pPr>
            <w:pStyle w:val="B918C60FED0F472BA3C924191CC5B4441"/>
          </w:pPr>
          <w:r w:rsidRPr="00B62172">
            <w:t>Téléphone / FAX</w:t>
          </w:r>
          <w:r w:rsidRPr="00B62172">
            <w:rPr>
              <w:rStyle w:val="Textedelespacerserv"/>
            </w:rPr>
            <w:t>.</w:t>
          </w:r>
        </w:p>
      </w:docPartBody>
    </w:docPart>
    <w:docPart>
      <w:docPartPr>
        <w:name w:val="62D012C7B2534CE58B7290A0CDEED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090DF-C26E-4E00-8A72-53A7346EEC35}"/>
      </w:docPartPr>
      <w:docPartBody>
        <w:p w:rsidR="00277DA3" w:rsidRDefault="006B52EA" w:rsidP="006B52EA">
          <w:pPr>
            <w:pStyle w:val="62D012C7B2534CE58B7290A0CDEED7911"/>
          </w:pPr>
          <w:r w:rsidRPr="0022534B">
            <w:rPr>
              <w:rStyle w:val="Textedelespacerserv"/>
            </w:rPr>
            <w:t>Nom, Prénom(s).</w:t>
          </w:r>
        </w:p>
      </w:docPartBody>
    </w:docPart>
    <w:docPart>
      <w:docPartPr>
        <w:name w:val="6FADEB349F564B54867B1D06B02A9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79417-765B-46B4-AB15-175762CA995E}"/>
      </w:docPartPr>
      <w:docPartBody>
        <w:p w:rsidR="00277DA3" w:rsidRDefault="006B52EA" w:rsidP="006B52EA">
          <w:pPr>
            <w:pStyle w:val="6FADEB349F564B54867B1D06B02A95BF1"/>
          </w:pPr>
          <w:r w:rsidRPr="00470C42">
            <w:rPr>
              <w:rStyle w:val="Textedelespacerserv"/>
            </w:rPr>
            <w:t>N° de Tél.</w:t>
          </w:r>
        </w:p>
      </w:docPartBody>
    </w:docPart>
    <w:docPart>
      <w:docPartPr>
        <w:name w:val="30A73D2FD76748F0BA90A089D35F5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8A068-F3C9-49E5-AF95-6E77DA498609}"/>
      </w:docPartPr>
      <w:docPartBody>
        <w:p w:rsidR="00277DA3" w:rsidRDefault="006B52EA" w:rsidP="006B52EA">
          <w:pPr>
            <w:pStyle w:val="30A73D2FD76748F0BA90A089D35F58371"/>
          </w:pPr>
          <w:r w:rsidRPr="002306F2">
            <w:rPr>
              <w:rStyle w:val="Textedelespacerserv"/>
            </w:rPr>
            <w:t>Nom de la personne exerçant la mesure :.</w:t>
          </w:r>
        </w:p>
      </w:docPartBody>
    </w:docPart>
    <w:docPart>
      <w:docPartPr>
        <w:name w:val="8E596C0FA6F64451B2FA8BCFC6907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76630-C4E6-48AD-A623-10CC907C6B42}"/>
      </w:docPartPr>
      <w:docPartBody>
        <w:p w:rsidR="00277DA3" w:rsidRDefault="006B52EA" w:rsidP="006B52EA">
          <w:pPr>
            <w:pStyle w:val="8E596C0FA6F64451B2FA8BCFC6907AB31"/>
          </w:pPr>
          <w:r w:rsidRPr="002306F2">
            <w:rPr>
              <w:rStyle w:val="Textedelespacerserv"/>
            </w:rPr>
            <w:t>Lien de parenté.</w:t>
          </w:r>
        </w:p>
      </w:docPartBody>
    </w:docPart>
    <w:docPart>
      <w:docPartPr>
        <w:name w:val="3D7DAF2E5F9D42E9AED246906557B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74A6F-D90E-42B5-BA98-F43C3F00AFC2}"/>
      </w:docPartPr>
      <w:docPartBody>
        <w:p w:rsidR="00277DA3" w:rsidRDefault="006B52EA" w:rsidP="006B52EA">
          <w:pPr>
            <w:pStyle w:val="3D7DAF2E5F9D42E9AED246906557BA951"/>
          </w:pPr>
          <w:r w:rsidRPr="002306F2">
            <w:rPr>
              <w:rStyle w:val="Textedelespacerserv"/>
            </w:rPr>
            <w:t>N° de Tél..</w:t>
          </w:r>
        </w:p>
      </w:docPartBody>
    </w:docPart>
    <w:docPart>
      <w:docPartPr>
        <w:name w:val="9BBF01936929470DB45E54AF9E9C5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9C2F7-A31F-4F3F-AAA5-C89EA022E9EF}"/>
      </w:docPartPr>
      <w:docPartBody>
        <w:p w:rsidR="00277DA3" w:rsidRDefault="006B52EA" w:rsidP="006B52EA">
          <w:pPr>
            <w:pStyle w:val="9BBF01936929470DB45E54AF9E9C5E151"/>
          </w:pPr>
          <w:r w:rsidRPr="002306F2">
            <w:rPr>
              <w:rStyle w:val="Textedelespacerserv"/>
            </w:rPr>
            <w:t>Adresse.</w:t>
          </w:r>
        </w:p>
      </w:docPartBody>
    </w:docPart>
    <w:docPart>
      <w:docPartPr>
        <w:name w:val="74047F5E5C704CC2928DB0AFC266D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2E97F-923F-4E81-A265-7882AEE97E8D}"/>
      </w:docPartPr>
      <w:docPartBody>
        <w:p w:rsidR="00277DA3" w:rsidRDefault="006B52EA" w:rsidP="006B52EA">
          <w:pPr>
            <w:pStyle w:val="74047F5E5C704CC2928DB0AFC266DE7D1"/>
          </w:pPr>
          <w:r w:rsidRPr="007638CD">
            <w:rPr>
              <w:rStyle w:val="Textedelespacerserv"/>
            </w:rPr>
            <w:t>Adresse.</w:t>
          </w:r>
        </w:p>
      </w:docPartBody>
    </w:docPart>
    <w:docPart>
      <w:docPartPr>
        <w:name w:val="10C7774895FE48409A9A0916F6BCA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B285C-2973-4496-9572-8996935A4270}"/>
      </w:docPartPr>
      <w:docPartBody>
        <w:p w:rsidR="00277DA3" w:rsidRDefault="006B52EA" w:rsidP="006B52EA">
          <w:pPr>
            <w:pStyle w:val="10C7774895FE48409A9A0916F6BCA0531"/>
          </w:pPr>
          <w:r w:rsidRPr="007638CD">
            <w:rPr>
              <w:rStyle w:val="Textedelespacerserv"/>
            </w:rPr>
            <w:t>Nom - Spécialité.</w:t>
          </w:r>
        </w:p>
      </w:docPartBody>
    </w:docPart>
    <w:docPart>
      <w:docPartPr>
        <w:name w:val="4D0F5A21475C463583FA0DB795CA5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B8542-880E-4404-8568-BA94B82B9CDD}"/>
      </w:docPartPr>
      <w:docPartBody>
        <w:p w:rsidR="00277DA3" w:rsidRDefault="006B52EA" w:rsidP="006B52EA">
          <w:pPr>
            <w:pStyle w:val="4D0F5A21475C463583FA0DB795CA58B91"/>
          </w:pPr>
          <w:r w:rsidRPr="000912F2">
            <w:rPr>
              <w:rStyle w:val="Textedelespacerserv"/>
            </w:rPr>
            <w:t>Nom.</w:t>
          </w:r>
        </w:p>
      </w:docPartBody>
    </w:docPart>
    <w:docPart>
      <w:docPartPr>
        <w:name w:val="B166836BC600414288910054ED3C1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A673C-9CE3-488A-918A-4614BCA67863}"/>
      </w:docPartPr>
      <w:docPartBody>
        <w:p w:rsidR="00277DA3" w:rsidRDefault="006B52EA" w:rsidP="006B52EA">
          <w:pPr>
            <w:pStyle w:val="B166836BC600414288910054ED3C11591"/>
          </w:pPr>
          <w:r w:rsidRPr="000912F2">
            <w:rPr>
              <w:rStyle w:val="Textedelespacerserv"/>
            </w:rPr>
            <w:t>Fonction.</w:t>
          </w:r>
        </w:p>
      </w:docPartBody>
    </w:docPart>
    <w:docPart>
      <w:docPartPr>
        <w:name w:val="AFFE8C2C52D1496A9D8DA8FDC91A6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DA0BA-041F-448E-BB21-F5D96A0D6D4A}"/>
      </w:docPartPr>
      <w:docPartBody>
        <w:p w:rsidR="00277DA3" w:rsidRDefault="006B52EA" w:rsidP="006B52EA">
          <w:pPr>
            <w:pStyle w:val="AFFE8C2C52D1496A9D8DA8FDC91A6BAD1"/>
          </w:pPr>
          <w:r w:rsidRPr="000912F2">
            <w:rPr>
              <w:rStyle w:val="Textedelespacerserv"/>
            </w:rPr>
            <w:t>….</w:t>
          </w:r>
        </w:p>
      </w:docPartBody>
    </w:docPart>
    <w:docPart>
      <w:docPartPr>
        <w:name w:val="111683605F2847FC978E1A2BAE702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17A7C-01F4-44C6-9C83-D96031140C9F}"/>
      </w:docPartPr>
      <w:docPartBody>
        <w:p w:rsidR="00277DA3" w:rsidRDefault="006B52EA" w:rsidP="006B52EA">
          <w:pPr>
            <w:pStyle w:val="111683605F2847FC978E1A2BAE7027801"/>
          </w:pPr>
          <w:r w:rsidRPr="00D0362D">
            <w:rPr>
              <w:rStyle w:val="Textedelespacerserv"/>
            </w:rPr>
            <w:t>Score ADL et/ou G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AA"/>
    <w:rsid w:val="00277DA3"/>
    <w:rsid w:val="006B52EA"/>
    <w:rsid w:val="009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52EA"/>
    <w:rPr>
      <w:color w:val="808080"/>
    </w:rPr>
  </w:style>
  <w:style w:type="paragraph" w:customStyle="1" w:styleId="6FFC7061A8B946AAAD0CEFA023B42DB91">
    <w:name w:val="6FFC7061A8B946AAAD0CEFA023B42DB91"/>
    <w:rsid w:val="009D10AA"/>
    <w:rPr>
      <w:lang w:eastAsia="en-US"/>
    </w:rPr>
  </w:style>
  <w:style w:type="paragraph" w:customStyle="1" w:styleId="CE52F39D4A5147A8858B772E6BFDEF9D1">
    <w:name w:val="CE52F39D4A5147A8858B772E6BFDEF9D1"/>
    <w:rsid w:val="009D10AA"/>
    <w:rPr>
      <w:lang w:eastAsia="en-US"/>
    </w:rPr>
  </w:style>
  <w:style w:type="paragraph" w:customStyle="1" w:styleId="89A5A41FA4F54BC3AA40FC73D35981541">
    <w:name w:val="89A5A41FA4F54BC3AA40FC73D35981541"/>
    <w:rsid w:val="009D10AA"/>
    <w:rPr>
      <w:lang w:eastAsia="en-US"/>
    </w:rPr>
  </w:style>
  <w:style w:type="paragraph" w:customStyle="1" w:styleId="191D6658D40045959F2B0A86984F9B6A1">
    <w:name w:val="191D6658D40045959F2B0A86984F9B6A1"/>
    <w:rsid w:val="009D10AA"/>
    <w:rPr>
      <w:lang w:eastAsia="en-US"/>
    </w:rPr>
  </w:style>
  <w:style w:type="paragraph" w:customStyle="1" w:styleId="09688510BA204E24BE37AFE1F7D2496F1">
    <w:name w:val="09688510BA204E24BE37AFE1F7D2496F1"/>
    <w:rsid w:val="009D10AA"/>
    <w:rPr>
      <w:lang w:eastAsia="en-US"/>
    </w:rPr>
  </w:style>
  <w:style w:type="paragraph" w:customStyle="1" w:styleId="3B1CC47208E44B2FB651E49F3014B0B2">
    <w:name w:val="3B1CC47208E44B2FB651E49F3014B0B2"/>
    <w:rsid w:val="009D10AA"/>
    <w:rPr>
      <w:lang w:eastAsia="en-US"/>
    </w:rPr>
  </w:style>
  <w:style w:type="paragraph" w:customStyle="1" w:styleId="566FC85BA952409D87E2B2F47ABDF52D">
    <w:name w:val="566FC85BA952409D87E2B2F47ABDF52D"/>
    <w:rsid w:val="009D10AA"/>
    <w:rPr>
      <w:lang w:eastAsia="en-US"/>
    </w:rPr>
  </w:style>
  <w:style w:type="paragraph" w:customStyle="1" w:styleId="7DC395EB81FF42B89AAC383ACC097B51">
    <w:name w:val="7DC395EB81FF42B89AAC383ACC097B51"/>
    <w:rsid w:val="009D10AA"/>
    <w:rPr>
      <w:lang w:eastAsia="en-US"/>
    </w:rPr>
  </w:style>
  <w:style w:type="paragraph" w:customStyle="1" w:styleId="D4555DE7D14C48F18029DE7BF8112F74">
    <w:name w:val="D4555DE7D14C48F18029DE7BF8112F74"/>
    <w:rsid w:val="009D10AA"/>
    <w:rPr>
      <w:lang w:eastAsia="en-US"/>
    </w:rPr>
  </w:style>
  <w:style w:type="paragraph" w:customStyle="1" w:styleId="722193E1A4E54DE59C61FC9D68AB3158">
    <w:name w:val="722193E1A4E54DE59C61FC9D68AB3158"/>
    <w:rsid w:val="009D10AA"/>
    <w:rPr>
      <w:lang w:eastAsia="en-US"/>
    </w:rPr>
  </w:style>
  <w:style w:type="paragraph" w:customStyle="1" w:styleId="78D4B39516F74AC4AEC4595C506B533D">
    <w:name w:val="78D4B39516F74AC4AEC4595C506B533D"/>
    <w:rsid w:val="009D10AA"/>
    <w:rPr>
      <w:lang w:eastAsia="en-US"/>
    </w:rPr>
  </w:style>
  <w:style w:type="paragraph" w:customStyle="1" w:styleId="93616BA7C8FD49948B99AD3D33CF4D52">
    <w:name w:val="93616BA7C8FD49948B99AD3D33CF4D52"/>
    <w:rsid w:val="009D10AA"/>
    <w:rPr>
      <w:lang w:eastAsia="en-US"/>
    </w:rPr>
  </w:style>
  <w:style w:type="paragraph" w:customStyle="1" w:styleId="B918C60FED0F472BA3C924191CC5B444">
    <w:name w:val="B918C60FED0F472BA3C924191CC5B444"/>
    <w:rsid w:val="009D10AA"/>
    <w:rPr>
      <w:lang w:eastAsia="en-US"/>
    </w:rPr>
  </w:style>
  <w:style w:type="paragraph" w:customStyle="1" w:styleId="62D012C7B2534CE58B7290A0CDEED791">
    <w:name w:val="62D012C7B2534CE58B7290A0CDEED791"/>
    <w:rsid w:val="009D10AA"/>
    <w:rPr>
      <w:lang w:eastAsia="en-US"/>
    </w:rPr>
  </w:style>
  <w:style w:type="paragraph" w:customStyle="1" w:styleId="A820B4E38A0E480388CFE8E3C2E3F47C1">
    <w:name w:val="A820B4E38A0E480388CFE8E3C2E3F47C1"/>
    <w:rsid w:val="009D10AA"/>
    <w:rPr>
      <w:lang w:eastAsia="en-US"/>
    </w:rPr>
  </w:style>
  <w:style w:type="paragraph" w:customStyle="1" w:styleId="B5D1457A21314944B8658158976DB4F21">
    <w:name w:val="B5D1457A21314944B8658158976DB4F21"/>
    <w:rsid w:val="009D10AA"/>
    <w:rPr>
      <w:lang w:eastAsia="en-US"/>
    </w:rPr>
  </w:style>
  <w:style w:type="paragraph" w:customStyle="1" w:styleId="B1A7255EF03E4495880B0EFD146C0FC31">
    <w:name w:val="B1A7255EF03E4495880B0EFD146C0FC31"/>
    <w:rsid w:val="009D10AA"/>
    <w:rPr>
      <w:lang w:eastAsia="en-US"/>
    </w:rPr>
  </w:style>
  <w:style w:type="paragraph" w:customStyle="1" w:styleId="6FADEB349F564B54867B1D06B02A95BF">
    <w:name w:val="6FADEB349F564B54867B1D06B02A95BF"/>
    <w:rsid w:val="009D10AA"/>
    <w:rPr>
      <w:lang w:eastAsia="en-US"/>
    </w:rPr>
  </w:style>
  <w:style w:type="paragraph" w:customStyle="1" w:styleId="E10A10395C064896B6BA5492C68ABF961">
    <w:name w:val="E10A10395C064896B6BA5492C68ABF961"/>
    <w:rsid w:val="009D10AA"/>
    <w:rPr>
      <w:lang w:eastAsia="en-US"/>
    </w:rPr>
  </w:style>
  <w:style w:type="paragraph" w:customStyle="1" w:styleId="30A73D2FD76748F0BA90A089D35F5837">
    <w:name w:val="30A73D2FD76748F0BA90A089D35F5837"/>
    <w:rsid w:val="009D10AA"/>
    <w:rPr>
      <w:lang w:eastAsia="en-US"/>
    </w:rPr>
  </w:style>
  <w:style w:type="paragraph" w:customStyle="1" w:styleId="8E596C0FA6F64451B2FA8BCFC6907AB3">
    <w:name w:val="8E596C0FA6F64451B2FA8BCFC6907AB3"/>
    <w:rsid w:val="009D10AA"/>
    <w:rPr>
      <w:lang w:eastAsia="en-US"/>
    </w:rPr>
  </w:style>
  <w:style w:type="paragraph" w:customStyle="1" w:styleId="3D7DAF2E5F9D42E9AED246906557BA95">
    <w:name w:val="3D7DAF2E5F9D42E9AED246906557BA95"/>
    <w:rsid w:val="009D10AA"/>
    <w:rPr>
      <w:lang w:eastAsia="en-US"/>
    </w:rPr>
  </w:style>
  <w:style w:type="paragraph" w:customStyle="1" w:styleId="9BBF01936929470DB45E54AF9E9C5E15">
    <w:name w:val="9BBF01936929470DB45E54AF9E9C5E15"/>
    <w:rsid w:val="009D10AA"/>
    <w:rPr>
      <w:lang w:eastAsia="en-US"/>
    </w:rPr>
  </w:style>
  <w:style w:type="paragraph" w:customStyle="1" w:styleId="86FB44F1ACAC41E598A0BC47B364A6D31">
    <w:name w:val="86FB44F1ACAC41E598A0BC47B364A6D31"/>
    <w:rsid w:val="009D10AA"/>
    <w:rPr>
      <w:lang w:eastAsia="en-US"/>
    </w:rPr>
  </w:style>
  <w:style w:type="paragraph" w:customStyle="1" w:styleId="74047F5E5C704CC2928DB0AFC266DE7D">
    <w:name w:val="74047F5E5C704CC2928DB0AFC266DE7D"/>
    <w:rsid w:val="009D10AA"/>
    <w:rPr>
      <w:lang w:eastAsia="en-US"/>
    </w:rPr>
  </w:style>
  <w:style w:type="paragraph" w:customStyle="1" w:styleId="D8A7945BB7E143D9B4FBC749CA0C40B01">
    <w:name w:val="D8A7945BB7E143D9B4FBC749CA0C40B01"/>
    <w:rsid w:val="009D10AA"/>
    <w:rPr>
      <w:lang w:eastAsia="en-US"/>
    </w:rPr>
  </w:style>
  <w:style w:type="paragraph" w:customStyle="1" w:styleId="49D317795D4844E2AE6E9354E91968D11">
    <w:name w:val="49D317795D4844E2AE6E9354E91968D11"/>
    <w:rsid w:val="009D10AA"/>
    <w:rPr>
      <w:lang w:eastAsia="en-US"/>
    </w:rPr>
  </w:style>
  <w:style w:type="paragraph" w:customStyle="1" w:styleId="10C7774895FE48409A9A0916F6BCA053">
    <w:name w:val="10C7774895FE48409A9A0916F6BCA053"/>
    <w:rsid w:val="009D10AA"/>
    <w:rPr>
      <w:lang w:eastAsia="en-US"/>
    </w:rPr>
  </w:style>
  <w:style w:type="paragraph" w:customStyle="1" w:styleId="D958F514C0EA44EBBDB602DE66057C0A1">
    <w:name w:val="D958F514C0EA44EBBDB602DE66057C0A1"/>
    <w:rsid w:val="009D10AA"/>
    <w:rPr>
      <w:lang w:eastAsia="en-US"/>
    </w:rPr>
  </w:style>
  <w:style w:type="paragraph" w:customStyle="1" w:styleId="452770FD7C9B46FD86CB0CEF2905FA4C1">
    <w:name w:val="452770FD7C9B46FD86CB0CEF2905FA4C1"/>
    <w:rsid w:val="009D10AA"/>
    <w:rPr>
      <w:lang w:eastAsia="en-US"/>
    </w:rPr>
  </w:style>
  <w:style w:type="paragraph" w:customStyle="1" w:styleId="B983380F03344D9787CBA01FD400AB231">
    <w:name w:val="B983380F03344D9787CBA01FD400AB231"/>
    <w:rsid w:val="009D10AA"/>
    <w:rPr>
      <w:lang w:eastAsia="en-US"/>
    </w:rPr>
  </w:style>
  <w:style w:type="paragraph" w:customStyle="1" w:styleId="53AD8CB2875347B0B906FEA4656CEFDC1">
    <w:name w:val="53AD8CB2875347B0B906FEA4656CEFDC1"/>
    <w:rsid w:val="009D10AA"/>
    <w:rPr>
      <w:lang w:eastAsia="en-US"/>
    </w:rPr>
  </w:style>
  <w:style w:type="paragraph" w:customStyle="1" w:styleId="592E0B5CF61A4C5EADF491C4C9F24B2F1">
    <w:name w:val="592E0B5CF61A4C5EADF491C4C9F24B2F1"/>
    <w:rsid w:val="009D10AA"/>
    <w:rPr>
      <w:lang w:eastAsia="en-US"/>
    </w:rPr>
  </w:style>
  <w:style w:type="paragraph" w:customStyle="1" w:styleId="0B628FC11AC447AE898E470188EE4C871">
    <w:name w:val="0B628FC11AC447AE898E470188EE4C871"/>
    <w:rsid w:val="009D10AA"/>
    <w:rPr>
      <w:lang w:eastAsia="en-US"/>
    </w:rPr>
  </w:style>
  <w:style w:type="paragraph" w:customStyle="1" w:styleId="B6A49C9AFA8148B8AADCB488BE1559ED1">
    <w:name w:val="B6A49C9AFA8148B8AADCB488BE1559ED1"/>
    <w:rsid w:val="009D10AA"/>
    <w:rPr>
      <w:lang w:eastAsia="en-US"/>
    </w:rPr>
  </w:style>
  <w:style w:type="paragraph" w:customStyle="1" w:styleId="4D0F5A21475C463583FA0DB795CA58B9">
    <w:name w:val="4D0F5A21475C463583FA0DB795CA58B9"/>
    <w:rsid w:val="009D10AA"/>
    <w:rPr>
      <w:lang w:eastAsia="en-US"/>
    </w:rPr>
  </w:style>
  <w:style w:type="paragraph" w:customStyle="1" w:styleId="B166836BC600414288910054ED3C1159">
    <w:name w:val="B166836BC600414288910054ED3C1159"/>
    <w:rsid w:val="009D10AA"/>
    <w:rPr>
      <w:lang w:eastAsia="en-US"/>
    </w:rPr>
  </w:style>
  <w:style w:type="paragraph" w:customStyle="1" w:styleId="AFFE8C2C52D1496A9D8DA8FDC91A6BAD">
    <w:name w:val="AFFE8C2C52D1496A9D8DA8FDC91A6BAD"/>
    <w:rsid w:val="009D10AA"/>
    <w:rPr>
      <w:lang w:eastAsia="en-US"/>
    </w:rPr>
  </w:style>
  <w:style w:type="paragraph" w:customStyle="1" w:styleId="A3F205FBBEC043C5918289D4779C508F1">
    <w:name w:val="A3F205FBBEC043C5918289D4779C508F1"/>
    <w:rsid w:val="009D10AA"/>
    <w:rPr>
      <w:lang w:eastAsia="en-US"/>
    </w:rPr>
  </w:style>
  <w:style w:type="paragraph" w:customStyle="1" w:styleId="2688729784444041B5B1CF62E7C62EC41">
    <w:name w:val="2688729784444041B5B1CF62E7C62EC41"/>
    <w:rsid w:val="009D10AA"/>
    <w:rPr>
      <w:lang w:eastAsia="en-US"/>
    </w:rPr>
  </w:style>
  <w:style w:type="paragraph" w:customStyle="1" w:styleId="111683605F2847FC978E1A2BAE702780">
    <w:name w:val="111683605F2847FC978E1A2BAE702780"/>
    <w:rsid w:val="009D10AA"/>
    <w:rPr>
      <w:lang w:eastAsia="en-US"/>
    </w:rPr>
  </w:style>
  <w:style w:type="paragraph" w:customStyle="1" w:styleId="6FFC7061A8B946AAAD0CEFA023B42DB9">
    <w:name w:val="6FFC7061A8B946AAAD0CEFA023B42DB9"/>
    <w:rsid w:val="006B52EA"/>
    <w:rPr>
      <w:lang w:eastAsia="en-US"/>
    </w:rPr>
  </w:style>
  <w:style w:type="paragraph" w:customStyle="1" w:styleId="CE52F39D4A5147A8858B772E6BFDEF9D">
    <w:name w:val="CE52F39D4A5147A8858B772E6BFDEF9D"/>
    <w:rsid w:val="006B52EA"/>
    <w:rPr>
      <w:lang w:eastAsia="en-US"/>
    </w:rPr>
  </w:style>
  <w:style w:type="paragraph" w:customStyle="1" w:styleId="89A5A41FA4F54BC3AA40FC73D3598154">
    <w:name w:val="89A5A41FA4F54BC3AA40FC73D3598154"/>
    <w:rsid w:val="006B52EA"/>
    <w:rPr>
      <w:lang w:eastAsia="en-US"/>
    </w:rPr>
  </w:style>
  <w:style w:type="paragraph" w:customStyle="1" w:styleId="191D6658D40045959F2B0A86984F9B6A">
    <w:name w:val="191D6658D40045959F2B0A86984F9B6A"/>
    <w:rsid w:val="006B52EA"/>
    <w:rPr>
      <w:lang w:eastAsia="en-US"/>
    </w:rPr>
  </w:style>
  <w:style w:type="paragraph" w:customStyle="1" w:styleId="09688510BA204E24BE37AFE1F7D2496F">
    <w:name w:val="09688510BA204E24BE37AFE1F7D2496F"/>
    <w:rsid w:val="006B52EA"/>
    <w:rPr>
      <w:lang w:eastAsia="en-US"/>
    </w:rPr>
  </w:style>
  <w:style w:type="paragraph" w:customStyle="1" w:styleId="3B1CC47208E44B2FB651E49F3014B0B21">
    <w:name w:val="3B1CC47208E44B2FB651E49F3014B0B21"/>
    <w:rsid w:val="006B52EA"/>
    <w:rPr>
      <w:lang w:eastAsia="en-US"/>
    </w:rPr>
  </w:style>
  <w:style w:type="paragraph" w:customStyle="1" w:styleId="566FC85BA952409D87E2B2F47ABDF52D1">
    <w:name w:val="566FC85BA952409D87E2B2F47ABDF52D1"/>
    <w:rsid w:val="006B52EA"/>
    <w:rPr>
      <w:lang w:eastAsia="en-US"/>
    </w:rPr>
  </w:style>
  <w:style w:type="paragraph" w:customStyle="1" w:styleId="7DC395EB81FF42B89AAC383ACC097B511">
    <w:name w:val="7DC395EB81FF42B89AAC383ACC097B511"/>
    <w:rsid w:val="006B52EA"/>
    <w:rPr>
      <w:lang w:eastAsia="en-US"/>
    </w:rPr>
  </w:style>
  <w:style w:type="paragraph" w:customStyle="1" w:styleId="D4555DE7D14C48F18029DE7BF8112F741">
    <w:name w:val="D4555DE7D14C48F18029DE7BF8112F741"/>
    <w:rsid w:val="006B52EA"/>
    <w:rPr>
      <w:lang w:eastAsia="en-US"/>
    </w:rPr>
  </w:style>
  <w:style w:type="paragraph" w:customStyle="1" w:styleId="722193E1A4E54DE59C61FC9D68AB31581">
    <w:name w:val="722193E1A4E54DE59C61FC9D68AB31581"/>
    <w:rsid w:val="006B52EA"/>
    <w:rPr>
      <w:lang w:eastAsia="en-US"/>
    </w:rPr>
  </w:style>
  <w:style w:type="paragraph" w:customStyle="1" w:styleId="78D4B39516F74AC4AEC4595C506B533D1">
    <w:name w:val="78D4B39516F74AC4AEC4595C506B533D1"/>
    <w:rsid w:val="006B52EA"/>
    <w:rPr>
      <w:lang w:eastAsia="en-US"/>
    </w:rPr>
  </w:style>
  <w:style w:type="paragraph" w:customStyle="1" w:styleId="93616BA7C8FD49948B99AD3D33CF4D521">
    <w:name w:val="93616BA7C8FD49948B99AD3D33CF4D521"/>
    <w:rsid w:val="006B52EA"/>
    <w:rPr>
      <w:lang w:eastAsia="en-US"/>
    </w:rPr>
  </w:style>
  <w:style w:type="paragraph" w:customStyle="1" w:styleId="B918C60FED0F472BA3C924191CC5B4441">
    <w:name w:val="B918C60FED0F472BA3C924191CC5B4441"/>
    <w:rsid w:val="006B52EA"/>
    <w:rPr>
      <w:lang w:eastAsia="en-US"/>
    </w:rPr>
  </w:style>
  <w:style w:type="paragraph" w:customStyle="1" w:styleId="62D012C7B2534CE58B7290A0CDEED7911">
    <w:name w:val="62D012C7B2534CE58B7290A0CDEED7911"/>
    <w:rsid w:val="006B52EA"/>
    <w:rPr>
      <w:lang w:eastAsia="en-US"/>
    </w:rPr>
  </w:style>
  <w:style w:type="paragraph" w:customStyle="1" w:styleId="A820B4E38A0E480388CFE8E3C2E3F47C">
    <w:name w:val="A820B4E38A0E480388CFE8E3C2E3F47C"/>
    <w:rsid w:val="006B52EA"/>
    <w:rPr>
      <w:lang w:eastAsia="en-US"/>
    </w:rPr>
  </w:style>
  <w:style w:type="paragraph" w:customStyle="1" w:styleId="B5D1457A21314944B8658158976DB4F2">
    <w:name w:val="B5D1457A21314944B8658158976DB4F2"/>
    <w:rsid w:val="006B52EA"/>
    <w:rPr>
      <w:lang w:eastAsia="en-US"/>
    </w:rPr>
  </w:style>
  <w:style w:type="paragraph" w:customStyle="1" w:styleId="B1A7255EF03E4495880B0EFD146C0FC3">
    <w:name w:val="B1A7255EF03E4495880B0EFD146C0FC3"/>
    <w:rsid w:val="006B52EA"/>
    <w:rPr>
      <w:lang w:eastAsia="en-US"/>
    </w:rPr>
  </w:style>
  <w:style w:type="paragraph" w:customStyle="1" w:styleId="6FADEB349F564B54867B1D06B02A95BF1">
    <w:name w:val="6FADEB349F564B54867B1D06B02A95BF1"/>
    <w:rsid w:val="006B52EA"/>
    <w:rPr>
      <w:lang w:eastAsia="en-US"/>
    </w:rPr>
  </w:style>
  <w:style w:type="paragraph" w:customStyle="1" w:styleId="E10A10395C064896B6BA5492C68ABF96">
    <w:name w:val="E10A10395C064896B6BA5492C68ABF96"/>
    <w:rsid w:val="006B52EA"/>
    <w:rPr>
      <w:lang w:eastAsia="en-US"/>
    </w:rPr>
  </w:style>
  <w:style w:type="paragraph" w:customStyle="1" w:styleId="30A73D2FD76748F0BA90A089D35F58371">
    <w:name w:val="30A73D2FD76748F0BA90A089D35F58371"/>
    <w:rsid w:val="006B52EA"/>
    <w:rPr>
      <w:lang w:eastAsia="en-US"/>
    </w:rPr>
  </w:style>
  <w:style w:type="paragraph" w:customStyle="1" w:styleId="8E596C0FA6F64451B2FA8BCFC6907AB31">
    <w:name w:val="8E596C0FA6F64451B2FA8BCFC6907AB31"/>
    <w:rsid w:val="006B52EA"/>
    <w:rPr>
      <w:lang w:eastAsia="en-US"/>
    </w:rPr>
  </w:style>
  <w:style w:type="paragraph" w:customStyle="1" w:styleId="3D7DAF2E5F9D42E9AED246906557BA951">
    <w:name w:val="3D7DAF2E5F9D42E9AED246906557BA951"/>
    <w:rsid w:val="006B52EA"/>
    <w:rPr>
      <w:lang w:eastAsia="en-US"/>
    </w:rPr>
  </w:style>
  <w:style w:type="paragraph" w:customStyle="1" w:styleId="9BBF01936929470DB45E54AF9E9C5E151">
    <w:name w:val="9BBF01936929470DB45E54AF9E9C5E151"/>
    <w:rsid w:val="006B52EA"/>
    <w:rPr>
      <w:lang w:eastAsia="en-US"/>
    </w:rPr>
  </w:style>
  <w:style w:type="paragraph" w:customStyle="1" w:styleId="86FB44F1ACAC41E598A0BC47B364A6D3">
    <w:name w:val="86FB44F1ACAC41E598A0BC47B364A6D3"/>
    <w:rsid w:val="006B52EA"/>
    <w:rPr>
      <w:lang w:eastAsia="en-US"/>
    </w:rPr>
  </w:style>
  <w:style w:type="paragraph" w:customStyle="1" w:styleId="74047F5E5C704CC2928DB0AFC266DE7D1">
    <w:name w:val="74047F5E5C704CC2928DB0AFC266DE7D1"/>
    <w:rsid w:val="006B52EA"/>
    <w:rPr>
      <w:lang w:eastAsia="en-US"/>
    </w:rPr>
  </w:style>
  <w:style w:type="paragraph" w:customStyle="1" w:styleId="D8A7945BB7E143D9B4FBC749CA0C40B0">
    <w:name w:val="D8A7945BB7E143D9B4FBC749CA0C40B0"/>
    <w:rsid w:val="006B52EA"/>
    <w:rPr>
      <w:lang w:eastAsia="en-US"/>
    </w:rPr>
  </w:style>
  <w:style w:type="paragraph" w:customStyle="1" w:styleId="49D317795D4844E2AE6E9354E91968D1">
    <w:name w:val="49D317795D4844E2AE6E9354E91968D1"/>
    <w:rsid w:val="006B52EA"/>
    <w:rPr>
      <w:lang w:eastAsia="en-US"/>
    </w:rPr>
  </w:style>
  <w:style w:type="paragraph" w:customStyle="1" w:styleId="10C7774895FE48409A9A0916F6BCA0531">
    <w:name w:val="10C7774895FE48409A9A0916F6BCA0531"/>
    <w:rsid w:val="006B52EA"/>
    <w:rPr>
      <w:lang w:eastAsia="en-US"/>
    </w:rPr>
  </w:style>
  <w:style w:type="paragraph" w:customStyle="1" w:styleId="D958F514C0EA44EBBDB602DE66057C0A">
    <w:name w:val="D958F514C0EA44EBBDB602DE66057C0A"/>
    <w:rsid w:val="006B52EA"/>
    <w:rPr>
      <w:lang w:eastAsia="en-US"/>
    </w:rPr>
  </w:style>
  <w:style w:type="paragraph" w:customStyle="1" w:styleId="452770FD7C9B46FD86CB0CEF2905FA4C">
    <w:name w:val="452770FD7C9B46FD86CB0CEF2905FA4C"/>
    <w:rsid w:val="006B52EA"/>
    <w:rPr>
      <w:lang w:eastAsia="en-US"/>
    </w:rPr>
  </w:style>
  <w:style w:type="paragraph" w:customStyle="1" w:styleId="B983380F03344D9787CBA01FD400AB23">
    <w:name w:val="B983380F03344D9787CBA01FD400AB23"/>
    <w:rsid w:val="006B52EA"/>
    <w:rPr>
      <w:lang w:eastAsia="en-US"/>
    </w:rPr>
  </w:style>
  <w:style w:type="paragraph" w:customStyle="1" w:styleId="53AD8CB2875347B0B906FEA4656CEFDC">
    <w:name w:val="53AD8CB2875347B0B906FEA4656CEFDC"/>
    <w:rsid w:val="006B52EA"/>
    <w:rPr>
      <w:lang w:eastAsia="en-US"/>
    </w:rPr>
  </w:style>
  <w:style w:type="paragraph" w:customStyle="1" w:styleId="592E0B5CF61A4C5EADF491C4C9F24B2F">
    <w:name w:val="592E0B5CF61A4C5EADF491C4C9F24B2F"/>
    <w:rsid w:val="006B52EA"/>
    <w:rPr>
      <w:lang w:eastAsia="en-US"/>
    </w:rPr>
  </w:style>
  <w:style w:type="paragraph" w:customStyle="1" w:styleId="0B628FC11AC447AE898E470188EE4C87">
    <w:name w:val="0B628FC11AC447AE898E470188EE4C87"/>
    <w:rsid w:val="006B52EA"/>
    <w:rPr>
      <w:lang w:eastAsia="en-US"/>
    </w:rPr>
  </w:style>
  <w:style w:type="paragraph" w:customStyle="1" w:styleId="B6A49C9AFA8148B8AADCB488BE1559ED">
    <w:name w:val="B6A49C9AFA8148B8AADCB488BE1559ED"/>
    <w:rsid w:val="006B52EA"/>
    <w:rPr>
      <w:lang w:eastAsia="en-US"/>
    </w:rPr>
  </w:style>
  <w:style w:type="paragraph" w:customStyle="1" w:styleId="4D0F5A21475C463583FA0DB795CA58B91">
    <w:name w:val="4D0F5A21475C463583FA0DB795CA58B91"/>
    <w:rsid w:val="006B52EA"/>
    <w:rPr>
      <w:lang w:eastAsia="en-US"/>
    </w:rPr>
  </w:style>
  <w:style w:type="paragraph" w:customStyle="1" w:styleId="B166836BC600414288910054ED3C11591">
    <w:name w:val="B166836BC600414288910054ED3C11591"/>
    <w:rsid w:val="006B52EA"/>
    <w:rPr>
      <w:lang w:eastAsia="en-US"/>
    </w:rPr>
  </w:style>
  <w:style w:type="paragraph" w:customStyle="1" w:styleId="AFFE8C2C52D1496A9D8DA8FDC91A6BAD1">
    <w:name w:val="AFFE8C2C52D1496A9D8DA8FDC91A6BAD1"/>
    <w:rsid w:val="006B52EA"/>
    <w:rPr>
      <w:lang w:eastAsia="en-US"/>
    </w:rPr>
  </w:style>
  <w:style w:type="paragraph" w:customStyle="1" w:styleId="A3F205FBBEC043C5918289D4779C508F">
    <w:name w:val="A3F205FBBEC043C5918289D4779C508F"/>
    <w:rsid w:val="006B52EA"/>
    <w:rPr>
      <w:lang w:eastAsia="en-US"/>
    </w:rPr>
  </w:style>
  <w:style w:type="paragraph" w:customStyle="1" w:styleId="2688729784444041B5B1CF62E7C62EC4">
    <w:name w:val="2688729784444041B5B1CF62E7C62EC4"/>
    <w:rsid w:val="006B52EA"/>
    <w:rPr>
      <w:lang w:eastAsia="en-US"/>
    </w:rPr>
  </w:style>
  <w:style w:type="paragraph" w:customStyle="1" w:styleId="111683605F2847FC978E1A2BAE7027801">
    <w:name w:val="111683605F2847FC978E1A2BAE7027801"/>
    <w:rsid w:val="006B52EA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D47B-06ED-4EF8-A771-43AF9A44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YOUL</dc:creator>
  <cp:keywords/>
  <dc:description/>
  <cp:lastModifiedBy>Brigitte CHANEDIERAS</cp:lastModifiedBy>
  <cp:revision>9</cp:revision>
  <cp:lastPrinted>2019-10-24T06:26:00Z</cp:lastPrinted>
  <dcterms:created xsi:type="dcterms:W3CDTF">2022-05-24T12:23:00Z</dcterms:created>
  <dcterms:modified xsi:type="dcterms:W3CDTF">2022-05-24T14:25:00Z</dcterms:modified>
</cp:coreProperties>
</file>